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446D" w14:textId="77777777" w:rsidR="00A50C4D" w:rsidRDefault="00A50C4D">
      <w:pPr>
        <w:pStyle w:val="Title"/>
        <w:rPr>
          <w:rFonts w:cs="Arial"/>
          <w:sz w:val="22"/>
          <w:szCs w:val="22"/>
        </w:rPr>
      </w:pPr>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6645E1F2"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4 MAY </w:t>
      </w:r>
      <w:r w:rsidR="00720778">
        <w:rPr>
          <w:rFonts w:ascii="Arial" w:hAnsi="Arial" w:cs="Arial"/>
          <w:b/>
          <w:bCs/>
          <w:sz w:val="22"/>
          <w:szCs w:val="22"/>
        </w:rPr>
        <w:t xml:space="preserve"> 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4ACAF96B"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BE2EC4" w:rsidRPr="00EB0C86">
        <w:rPr>
          <w:rFonts w:ascii="Arial" w:hAnsi="Arial" w:cs="Arial"/>
          <w:szCs w:val="22"/>
        </w:rPr>
        <w:t xml:space="preserve">Cllr. </w:t>
      </w:r>
      <w:r w:rsidR="00BE2EC4">
        <w:rPr>
          <w:rFonts w:ascii="Arial" w:hAnsi="Arial" w:cs="Arial"/>
          <w:szCs w:val="22"/>
        </w:rPr>
        <w:t>G. Gaunt</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60C7CCFA"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58534E">
        <w:rPr>
          <w:rFonts w:ascii="Arial" w:hAnsi="Arial" w:cs="Arial"/>
          <w:sz w:val="22"/>
          <w:szCs w:val="22"/>
        </w:rPr>
        <w:t>Cllr. M. Howson</w:t>
      </w:r>
      <w:r w:rsidR="0058534E">
        <w:rPr>
          <w:rFonts w:ascii="Arial" w:hAnsi="Arial" w:cs="Arial"/>
          <w:sz w:val="22"/>
          <w:szCs w:val="22"/>
        </w:rPr>
        <w:tab/>
      </w:r>
      <w:r w:rsidR="0058534E">
        <w:rPr>
          <w:rFonts w:ascii="Arial" w:hAnsi="Arial" w:cs="Arial"/>
          <w:sz w:val="22"/>
          <w:szCs w:val="22"/>
        </w:rPr>
        <w:tab/>
      </w:r>
      <w:r w:rsidR="0058534E">
        <w:rPr>
          <w:rFonts w:ascii="Arial" w:hAnsi="Arial" w:cs="Arial"/>
          <w:sz w:val="22"/>
          <w:szCs w:val="22"/>
        </w:rPr>
        <w:tab/>
        <w:t>Cllr. A. Weller</w:t>
      </w:r>
      <w:r w:rsidR="00D278F2">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p>
    <w:p w14:paraId="4E9FCD4B" w14:textId="5130737A" w:rsidR="00720778" w:rsidRPr="00EB0C86" w:rsidRDefault="00720778" w:rsidP="00E244E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Pr>
          <w:rFonts w:ascii="Arial" w:hAnsi="Arial" w:cs="Arial"/>
          <w:szCs w:val="22"/>
        </w:rPr>
        <w:tab/>
      </w:r>
    </w:p>
    <w:p w14:paraId="6A6A2457" w14:textId="61F5448C"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4E47F5F9"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72064852"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BE2EC4">
        <w:rPr>
          <w:rFonts w:ascii="Arial" w:hAnsi="Arial" w:cs="Arial"/>
          <w:b/>
          <w:bCs/>
          <w:sz w:val="22"/>
          <w:szCs w:val="22"/>
        </w:rPr>
        <w:t>Ma</w:t>
      </w:r>
      <w:r w:rsidR="008B0D38">
        <w:rPr>
          <w:rFonts w:ascii="Arial" w:hAnsi="Arial" w:cs="Arial"/>
          <w:b/>
          <w:bCs/>
          <w:sz w:val="22"/>
          <w:szCs w:val="22"/>
        </w:rPr>
        <w:t>y2</w:t>
      </w:r>
      <w:r w:rsidR="0077140F">
        <w:rPr>
          <w:rFonts w:ascii="Arial" w:hAnsi="Arial" w:cs="Arial"/>
          <w:b/>
          <w:bCs/>
          <w:sz w:val="22"/>
          <w:szCs w:val="22"/>
        </w:rPr>
        <w:t>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7FDFD613"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w:t>
      </w:r>
      <w:proofErr w:type="gramStart"/>
      <w:r w:rsidRPr="1AC3EDCE">
        <w:rPr>
          <w:rFonts w:ascii="Arial" w:hAnsi="Arial" w:cs="Arial"/>
          <w:b/>
          <w:bCs/>
        </w:rPr>
        <w:t xml:space="preserve">Absence </w:t>
      </w:r>
      <w:r w:rsidR="00720778">
        <w:rPr>
          <w:rFonts w:ascii="Arial" w:hAnsi="Arial" w:cs="Arial"/>
          <w:b/>
          <w:bCs/>
        </w:rPr>
        <w:t xml:space="preserve"> -</w:t>
      </w:r>
      <w:proofErr w:type="gramEnd"/>
      <w:r w:rsidR="00720778">
        <w:rPr>
          <w:rFonts w:ascii="Arial" w:hAnsi="Arial" w:cs="Arial"/>
          <w:b/>
          <w:bCs/>
        </w:rPr>
        <w:t xml:space="preserve"> </w:t>
      </w:r>
      <w:r w:rsidR="0058534E">
        <w:rPr>
          <w:rFonts w:ascii="Arial" w:hAnsi="Arial" w:cs="Arial"/>
          <w:b/>
          <w:bCs/>
        </w:rPr>
        <w:t xml:space="preserve"> </w:t>
      </w:r>
      <w:r w:rsidR="0058534E">
        <w:rPr>
          <w:rFonts w:ascii="Arial" w:hAnsi="Arial" w:cs="Arial"/>
          <w:szCs w:val="22"/>
        </w:rPr>
        <w:t>Cllr. S. Brash</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03C2B73F"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BE2EC4">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6A12870" w14:textId="7D615DD1" w:rsidR="00772FAB" w:rsidRDefault="00655637" w:rsidP="00A666A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BE2EC4">
        <w:rPr>
          <w:rFonts w:ascii="Arial" w:hAnsi="Arial" w:cs="Arial"/>
          <w:b/>
          <w:szCs w:val="22"/>
        </w:rPr>
        <w:t xml:space="preserve">3 February </w:t>
      </w:r>
      <w:r w:rsidR="00A666A7">
        <w:rPr>
          <w:rFonts w:ascii="Arial" w:hAnsi="Arial" w:cs="Arial"/>
          <w:b/>
          <w:szCs w:val="22"/>
        </w:rPr>
        <w:t xml:space="preserve">and 2 March 2020 </w:t>
      </w:r>
      <w:r w:rsidRPr="004F6D93">
        <w:rPr>
          <w:rFonts w:ascii="Arial" w:hAnsi="Arial" w:cs="Arial"/>
          <w:b/>
          <w:szCs w:val="22"/>
        </w:rPr>
        <w:t>and review matters arising</w:t>
      </w:r>
      <w:r w:rsidR="0058534E">
        <w:rPr>
          <w:rFonts w:ascii="Arial" w:hAnsi="Arial" w:cs="Arial"/>
          <w:b/>
          <w:szCs w:val="22"/>
        </w:rPr>
        <w:t xml:space="preserve">.  </w:t>
      </w:r>
      <w:r w:rsidR="0058534E" w:rsidRPr="0058534E">
        <w:rPr>
          <w:rFonts w:ascii="Arial" w:hAnsi="Arial" w:cs="Arial"/>
          <w:bCs/>
          <w:szCs w:val="22"/>
        </w:rPr>
        <w:t>The Chairman proposed, Cllr. Howson seconded and it was agreed to accept these Minutes as a true record.</w:t>
      </w:r>
    </w:p>
    <w:p w14:paraId="1A7459CC" w14:textId="77777777" w:rsidR="00B34D4C" w:rsidRPr="00EB0C86" w:rsidRDefault="00B34D4C" w:rsidP="00356DAA">
      <w:pPr>
        <w:rPr>
          <w:rFonts w:ascii="Arial" w:hAnsi="Arial" w:cs="Arial"/>
          <w:sz w:val="22"/>
          <w:szCs w:val="22"/>
        </w:rPr>
      </w:pPr>
    </w:p>
    <w:p w14:paraId="7CA595B6" w14:textId="1B547CFB"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6F5E1F">
        <w:rPr>
          <w:rFonts w:ascii="Arial" w:hAnsi="Arial" w:cs="Arial"/>
          <w:b/>
          <w:szCs w:val="22"/>
        </w:rPr>
        <w:t xml:space="preserve">  </w:t>
      </w:r>
      <w:r w:rsidR="0058534E">
        <w:rPr>
          <w:rFonts w:ascii="Arial" w:hAnsi="Arial" w:cs="Arial"/>
          <w:b/>
          <w:szCs w:val="22"/>
        </w:rPr>
        <w:t>None</w:t>
      </w:r>
    </w:p>
    <w:p w14:paraId="314573A7" w14:textId="77777777" w:rsidR="00717998" w:rsidRPr="00D53396" w:rsidRDefault="00717998" w:rsidP="00717998">
      <w:pPr>
        <w:ind w:left="360"/>
        <w:rPr>
          <w:rFonts w:ascii="Arial" w:hAnsi="Arial" w:cs="Arial"/>
          <w:b/>
          <w:bCs/>
          <w:sz w:val="22"/>
          <w:szCs w:val="22"/>
        </w:rPr>
      </w:pPr>
    </w:p>
    <w:p w14:paraId="76F0A0DA" w14:textId="421D0F89" w:rsidR="00F5420C" w:rsidRPr="00A666A7" w:rsidRDefault="00A666A7" w:rsidP="00A666A7">
      <w:pPr>
        <w:rPr>
          <w:rFonts w:ascii="Arial" w:hAnsi="Arial" w:cs="Arial"/>
          <w:b/>
          <w:bCs/>
          <w:szCs w:val="22"/>
        </w:rPr>
      </w:pPr>
      <w:r>
        <w:rPr>
          <w:rFonts w:ascii="Arial" w:hAnsi="Arial" w:cs="Arial"/>
          <w:b/>
          <w:bCs/>
          <w:szCs w:val="22"/>
        </w:rPr>
        <w:t xml:space="preserve">5. </w:t>
      </w:r>
      <w:r w:rsidR="007B753E" w:rsidRPr="00A666A7">
        <w:rPr>
          <w:rFonts w:ascii="Arial" w:hAnsi="Arial" w:cs="Arial"/>
          <w:b/>
          <w:bCs/>
          <w:szCs w:val="22"/>
        </w:rPr>
        <w:t>PLANNING</w:t>
      </w:r>
      <w:r w:rsidR="000071A6" w:rsidRPr="00A666A7">
        <w:rPr>
          <w:rFonts w:ascii="Arial" w:hAnsi="Arial" w:cs="Arial"/>
          <w:b/>
          <w:bCs/>
          <w:szCs w:val="22"/>
        </w:rPr>
        <w:t xml:space="preserve"> – </w:t>
      </w:r>
    </w:p>
    <w:p w14:paraId="0436800E" w14:textId="77777777" w:rsidR="00A666A7" w:rsidRPr="00A666A7" w:rsidRDefault="00A666A7" w:rsidP="00A666A7">
      <w:pPr>
        <w:pStyle w:val="ListParagraph"/>
        <w:ind w:left="360"/>
        <w:rPr>
          <w:rFonts w:ascii="Arial" w:hAnsi="Arial" w:cs="Arial"/>
          <w:b/>
          <w:bCs/>
        </w:rPr>
      </w:pPr>
      <w:r w:rsidRPr="00A666A7">
        <w:rPr>
          <w:rFonts w:ascii="Arial" w:hAnsi="Arial" w:cs="Arial"/>
          <w:b/>
          <w:bCs/>
        </w:rPr>
        <w:t xml:space="preserve">C/45/653A Batty Moss (AKA </w:t>
      </w:r>
      <w:proofErr w:type="spellStart"/>
      <w:r w:rsidRPr="00A666A7">
        <w:rPr>
          <w:rFonts w:ascii="Arial" w:hAnsi="Arial" w:cs="Arial"/>
          <w:b/>
          <w:bCs/>
        </w:rPr>
        <w:t>Ribblehead</w:t>
      </w:r>
      <w:proofErr w:type="spellEnd"/>
      <w:r w:rsidRPr="00A666A7">
        <w:rPr>
          <w:rFonts w:ascii="Arial" w:hAnsi="Arial" w:cs="Arial"/>
          <w:b/>
          <w:bCs/>
        </w:rPr>
        <w:t xml:space="preserve">) Railway Viaduct, </w:t>
      </w:r>
      <w:proofErr w:type="spellStart"/>
      <w:r w:rsidRPr="00A666A7">
        <w:rPr>
          <w:rFonts w:ascii="Arial" w:hAnsi="Arial" w:cs="Arial"/>
          <w:b/>
          <w:bCs/>
        </w:rPr>
        <w:t>Ribblehead</w:t>
      </w:r>
      <w:proofErr w:type="spellEnd"/>
    </w:p>
    <w:p w14:paraId="39DB42AC" w14:textId="134B7C35" w:rsidR="00A666A7" w:rsidRDefault="00A666A7" w:rsidP="00A666A7">
      <w:pPr>
        <w:pStyle w:val="ListParagraph"/>
        <w:ind w:left="360"/>
        <w:rPr>
          <w:rFonts w:ascii="Arial" w:hAnsi="Arial" w:cs="Arial"/>
        </w:rPr>
      </w:pPr>
      <w:r w:rsidRPr="00A666A7">
        <w:rPr>
          <w:rFonts w:ascii="Arial" w:hAnsi="Arial" w:cs="Arial"/>
        </w:rPr>
        <w:t>Listed Building Consent for repairs to masonry and associated works</w:t>
      </w:r>
    </w:p>
    <w:p w14:paraId="51E8BA9F" w14:textId="7A0ACC8C" w:rsidR="0058534E" w:rsidRPr="0058534E" w:rsidRDefault="0058534E" w:rsidP="00A666A7">
      <w:pPr>
        <w:pStyle w:val="ListParagraph"/>
        <w:ind w:left="360"/>
        <w:rPr>
          <w:rFonts w:ascii="Arial" w:hAnsi="Arial" w:cs="Arial"/>
          <w:b/>
          <w:bCs/>
        </w:rPr>
      </w:pPr>
      <w:r w:rsidRPr="0058534E">
        <w:rPr>
          <w:rFonts w:ascii="Arial" w:hAnsi="Arial" w:cs="Arial"/>
          <w:b/>
          <w:bCs/>
        </w:rPr>
        <w:t>There were no objections raised and the members supported this application</w:t>
      </w:r>
    </w:p>
    <w:p w14:paraId="622B039F" w14:textId="2736D41D" w:rsidR="004F616B" w:rsidRPr="0059572D" w:rsidRDefault="004F616B" w:rsidP="00D53396">
      <w:pPr>
        <w:pStyle w:val="paragraph"/>
        <w:spacing w:before="0" w:beforeAutospacing="0" w:after="0" w:afterAutospacing="0"/>
        <w:ind w:left="360"/>
        <w:textAlignment w:val="baseline"/>
        <w:rPr>
          <w:rStyle w:val="eop"/>
          <w:rFonts w:ascii="Arial" w:hAnsi="Arial" w:cs="Arial"/>
          <w:b/>
          <w:bCs/>
          <w:sz w:val="20"/>
          <w:szCs w:val="20"/>
        </w:rPr>
      </w:pPr>
    </w:p>
    <w:p w14:paraId="79CBD6C1" w14:textId="77777777" w:rsidR="00C15318" w:rsidRPr="00C15318" w:rsidRDefault="00C15318" w:rsidP="00FE75DE">
      <w:pPr>
        <w:widowControl w:val="0"/>
        <w:tabs>
          <w:tab w:val="left" w:pos="360"/>
        </w:tabs>
        <w:overflowPunct w:val="0"/>
        <w:autoSpaceDE w:val="0"/>
        <w:autoSpaceDN w:val="0"/>
        <w:adjustRightInd w:val="0"/>
        <w:textAlignment w:val="baseline"/>
        <w:rPr>
          <w:rFonts w:ascii="Arial" w:hAnsi="Arial" w:cs="Arial"/>
          <w:bCs/>
          <w:sz w:val="20"/>
          <w:szCs w:val="20"/>
        </w:rPr>
      </w:pPr>
    </w:p>
    <w:p w14:paraId="496A53E1" w14:textId="738D5EC8" w:rsidR="004C1D20" w:rsidRDefault="00A666A7" w:rsidP="00A666A7">
      <w:pPr>
        <w:pStyle w:val="BodyTextIndent3"/>
        <w:ind w:left="0"/>
        <w:rPr>
          <w:rFonts w:cs="Arial"/>
          <w:sz w:val="22"/>
          <w:szCs w:val="22"/>
        </w:rPr>
      </w:pPr>
      <w:r w:rsidRPr="00A666A7">
        <w:rPr>
          <w:rFonts w:cs="Arial"/>
          <w:b/>
          <w:bCs w:val="0"/>
          <w:sz w:val="22"/>
          <w:szCs w:val="22"/>
        </w:rPr>
        <w:t>6. Standing Orders Addendum</w:t>
      </w:r>
      <w:r>
        <w:rPr>
          <w:rFonts w:cs="Arial"/>
          <w:sz w:val="22"/>
          <w:szCs w:val="22"/>
        </w:rPr>
        <w:t xml:space="preserve"> – Adoption of Emergency Powers during </w:t>
      </w:r>
      <w:proofErr w:type="spellStart"/>
      <w:r>
        <w:rPr>
          <w:rFonts w:cs="Arial"/>
          <w:sz w:val="22"/>
          <w:szCs w:val="22"/>
        </w:rPr>
        <w:t>Covid</w:t>
      </w:r>
      <w:proofErr w:type="spellEnd"/>
      <w:r>
        <w:rPr>
          <w:rFonts w:cs="Arial"/>
          <w:sz w:val="22"/>
          <w:szCs w:val="22"/>
        </w:rPr>
        <w:t xml:space="preserve"> 19 Crisis</w:t>
      </w:r>
      <w:r w:rsidR="0058534E">
        <w:rPr>
          <w:rFonts w:cs="Arial"/>
          <w:sz w:val="22"/>
          <w:szCs w:val="22"/>
        </w:rPr>
        <w:t xml:space="preserve"> (Appendix </w:t>
      </w:r>
      <w:r w:rsidR="00FB17B2">
        <w:rPr>
          <w:rFonts w:cs="Arial"/>
          <w:sz w:val="22"/>
          <w:szCs w:val="22"/>
        </w:rPr>
        <w:t>1</w:t>
      </w:r>
      <w:r w:rsidR="0058534E">
        <w:rPr>
          <w:rFonts w:cs="Arial"/>
          <w:sz w:val="22"/>
          <w:szCs w:val="22"/>
        </w:rPr>
        <w:t>)</w:t>
      </w:r>
    </w:p>
    <w:p w14:paraId="229989C4" w14:textId="7EB6C4C3" w:rsidR="0058534E" w:rsidRDefault="0058534E" w:rsidP="00A666A7">
      <w:pPr>
        <w:pStyle w:val="BodyTextIndent3"/>
        <w:ind w:left="0"/>
        <w:rPr>
          <w:rFonts w:cs="Arial"/>
          <w:sz w:val="22"/>
          <w:szCs w:val="22"/>
        </w:rPr>
      </w:pPr>
      <w:r w:rsidRPr="0058534E">
        <w:rPr>
          <w:rFonts w:cs="Arial"/>
          <w:sz w:val="22"/>
          <w:szCs w:val="22"/>
        </w:rPr>
        <w:t>These measures related</w:t>
      </w:r>
      <w:r>
        <w:rPr>
          <w:rFonts w:cs="Arial"/>
          <w:sz w:val="22"/>
          <w:szCs w:val="22"/>
        </w:rPr>
        <w:t xml:space="preserve"> to the emergency powers delegated to the Clerk during the current crisis, as well as confirming the power of the Parish Council to hold a meeting remotely by video conference and make legal decisions thereby.  It also confirms the power of the Parish Clerk to temporarily pay all invoices for the Community Centre from the relevant bank account online, instead of by cheque.  The Chairman proposed and all members present were in favour of these measures.</w:t>
      </w:r>
      <w:r w:rsidR="00936AE8">
        <w:rPr>
          <w:rFonts w:cs="Arial"/>
          <w:sz w:val="22"/>
          <w:szCs w:val="22"/>
        </w:rPr>
        <w:t xml:space="preserve">  No amendments were proposed for the remainder of the standing orders.</w:t>
      </w:r>
    </w:p>
    <w:p w14:paraId="36ABDF2F" w14:textId="7A9DD4F4" w:rsidR="00A666A7" w:rsidRDefault="00A666A7" w:rsidP="00A666A7">
      <w:pPr>
        <w:pStyle w:val="BodyTextIndent3"/>
        <w:ind w:left="0"/>
        <w:rPr>
          <w:rFonts w:cs="Arial"/>
          <w:sz w:val="22"/>
          <w:szCs w:val="22"/>
        </w:rPr>
      </w:pPr>
    </w:p>
    <w:p w14:paraId="13FF8E67" w14:textId="4D3C5ECD" w:rsidR="00A666A7" w:rsidRDefault="00A666A7" w:rsidP="00A666A7">
      <w:pPr>
        <w:pStyle w:val="BodyTextIndent3"/>
        <w:ind w:left="0"/>
        <w:rPr>
          <w:rFonts w:cs="Arial"/>
          <w:sz w:val="22"/>
          <w:szCs w:val="22"/>
        </w:rPr>
      </w:pPr>
      <w:r w:rsidRPr="00A666A7">
        <w:rPr>
          <w:rFonts w:cs="Arial"/>
          <w:b/>
          <w:bCs w:val="0"/>
          <w:sz w:val="22"/>
          <w:szCs w:val="22"/>
        </w:rPr>
        <w:t>7. Annual Parish and Annual Parish Council Meeting –</w:t>
      </w:r>
      <w:r>
        <w:rPr>
          <w:rFonts w:cs="Arial"/>
          <w:sz w:val="22"/>
          <w:szCs w:val="22"/>
        </w:rPr>
        <w:t xml:space="preserve"> To resolve that these be postponed for 12 months and that elected officers of Ingleton Parish Council remain in office until May 2021.</w:t>
      </w:r>
      <w:r w:rsidR="0058534E">
        <w:rPr>
          <w:rFonts w:cs="Arial"/>
          <w:sz w:val="22"/>
          <w:szCs w:val="22"/>
        </w:rPr>
        <w:t xml:space="preserve">  This was proposed by the Chairman and all members were in unanimous agreement</w:t>
      </w:r>
      <w:r w:rsidR="00FB17B2">
        <w:rPr>
          <w:rFonts w:cs="Arial"/>
          <w:sz w:val="22"/>
          <w:szCs w:val="22"/>
        </w:rPr>
        <w:t xml:space="preserve"> and this was approved</w:t>
      </w:r>
    </w:p>
    <w:p w14:paraId="20F7E5FD" w14:textId="77777777" w:rsidR="00547C88" w:rsidRPr="0059572D" w:rsidRDefault="00547C88" w:rsidP="00547C88">
      <w:pPr>
        <w:pStyle w:val="BodyTextIndent3"/>
        <w:ind w:left="360"/>
        <w:rPr>
          <w:rFonts w:cs="Arial"/>
          <w:sz w:val="22"/>
          <w:szCs w:val="22"/>
        </w:rPr>
      </w:pPr>
    </w:p>
    <w:p w14:paraId="1F359F9A" w14:textId="77777777" w:rsidR="00C74F43" w:rsidRPr="00C74F43" w:rsidRDefault="00C74F43" w:rsidP="00C74F43">
      <w:pPr>
        <w:pStyle w:val="BodyTextIndent3"/>
        <w:ind w:left="360"/>
        <w:rPr>
          <w:rFonts w:cs="Arial"/>
          <w:b/>
          <w:bCs w:val="0"/>
          <w:sz w:val="22"/>
          <w:szCs w:val="22"/>
        </w:rPr>
      </w:pPr>
    </w:p>
    <w:p w14:paraId="1EC2429C" w14:textId="4ADDDCC4" w:rsidR="00E2460C" w:rsidRDefault="00583A80" w:rsidP="00571531">
      <w:pPr>
        <w:pStyle w:val="BodyTextIndent3"/>
        <w:ind w:left="0"/>
        <w:rPr>
          <w:rFonts w:cs="Arial"/>
          <w:b/>
          <w:sz w:val="22"/>
          <w:szCs w:val="22"/>
        </w:rPr>
      </w:pPr>
      <w:r>
        <w:rPr>
          <w:rFonts w:cs="Arial"/>
          <w:b/>
          <w:sz w:val="22"/>
          <w:szCs w:val="22"/>
        </w:rPr>
        <w:t xml:space="preserve">8.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to action where appropriate</w:t>
      </w:r>
      <w:r w:rsidR="00A666A7">
        <w:rPr>
          <w:rFonts w:cs="Arial"/>
          <w:b/>
          <w:sz w:val="22"/>
          <w:szCs w:val="22"/>
        </w:rPr>
        <w:t xml:space="preserve">- </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14:paraId="5E4808AA" w14:textId="77777777" w:rsidR="00A666A7" w:rsidRDefault="00A666A7" w:rsidP="00A666A7">
      <w:pPr>
        <w:ind w:left="540" w:firstLine="180"/>
      </w:pPr>
      <w:r>
        <w:t>14/4</w:t>
      </w:r>
      <w:r>
        <w:tab/>
        <w:t>YLCA Annual Review</w:t>
      </w:r>
    </w:p>
    <w:p w14:paraId="0C814A36" w14:textId="77777777" w:rsidR="00A666A7" w:rsidRDefault="00A666A7" w:rsidP="00A666A7">
      <w:pPr>
        <w:ind w:left="540" w:firstLine="180"/>
      </w:pPr>
      <w:r>
        <w:t>15/4</w:t>
      </w:r>
      <w:r>
        <w:tab/>
        <w:t>Post Office Ltd. Notification of temporary closure of outreach PO at Community Centre</w:t>
      </w:r>
    </w:p>
    <w:p w14:paraId="5708B509" w14:textId="77777777" w:rsidR="00A666A7" w:rsidRDefault="00A666A7" w:rsidP="00A666A7">
      <w:pPr>
        <w:ind w:left="540" w:firstLine="180"/>
      </w:pPr>
      <w:r>
        <w:t>17/4</w:t>
      </w:r>
      <w:r>
        <w:tab/>
        <w:t>YLCA White Rose Update on Remote Meetings</w:t>
      </w:r>
    </w:p>
    <w:p w14:paraId="0415F5B0" w14:textId="77777777" w:rsidR="00A666A7" w:rsidRPr="001F7EFF" w:rsidRDefault="00A666A7" w:rsidP="00A666A7">
      <w:pPr>
        <w:ind w:left="540" w:firstLine="180"/>
        <w:rPr>
          <w:b/>
          <w:bCs/>
        </w:rPr>
      </w:pPr>
      <w:r w:rsidRPr="001F7EFF">
        <w:rPr>
          <w:b/>
          <w:bCs/>
        </w:rPr>
        <w:t xml:space="preserve">22/4 </w:t>
      </w:r>
      <w:r w:rsidRPr="001F7EFF">
        <w:rPr>
          <w:b/>
          <w:bCs/>
        </w:rPr>
        <w:tab/>
        <w:t>Dark Skies Reserve, requesting message of support</w:t>
      </w:r>
    </w:p>
    <w:p w14:paraId="597F0520" w14:textId="77777777" w:rsidR="00A666A7" w:rsidRDefault="00A666A7" w:rsidP="00A666A7">
      <w:pPr>
        <w:ind w:left="540" w:firstLine="180"/>
      </w:pPr>
      <w:r>
        <w:t>22/4</w:t>
      </w:r>
      <w:r>
        <w:tab/>
        <w:t>YLCA Election Regulations, Burials and Cemeteries Update and Webinar on PWLB</w:t>
      </w:r>
    </w:p>
    <w:p w14:paraId="78F4928F" w14:textId="77777777" w:rsidR="00A666A7" w:rsidRPr="001F7EFF" w:rsidRDefault="00A666A7" w:rsidP="00A666A7">
      <w:pPr>
        <w:ind w:left="720"/>
        <w:rPr>
          <w:b/>
          <w:bCs/>
        </w:rPr>
      </w:pPr>
      <w:r w:rsidRPr="001F7EFF">
        <w:rPr>
          <w:b/>
          <w:bCs/>
        </w:rPr>
        <w:t xml:space="preserve">22/4 </w:t>
      </w:r>
      <w:r w:rsidRPr="001F7EFF">
        <w:rPr>
          <w:b/>
          <w:bCs/>
        </w:rPr>
        <w:tab/>
        <w:t xml:space="preserve">Planning C/45/653A Batty Moss (AKA </w:t>
      </w:r>
      <w:proofErr w:type="spellStart"/>
      <w:r w:rsidRPr="001F7EFF">
        <w:rPr>
          <w:b/>
          <w:bCs/>
        </w:rPr>
        <w:t>Ribblehead</w:t>
      </w:r>
      <w:proofErr w:type="spellEnd"/>
      <w:r w:rsidRPr="001F7EFF">
        <w:rPr>
          <w:b/>
          <w:bCs/>
        </w:rPr>
        <w:t xml:space="preserve">) Railway Viaduct, </w:t>
      </w:r>
      <w:proofErr w:type="spellStart"/>
      <w:r w:rsidRPr="001F7EFF">
        <w:rPr>
          <w:b/>
          <w:bCs/>
        </w:rPr>
        <w:t>Ribblehead</w:t>
      </w:r>
      <w:proofErr w:type="spellEnd"/>
    </w:p>
    <w:p w14:paraId="59A77467" w14:textId="77777777" w:rsidR="00A666A7" w:rsidRDefault="00A666A7" w:rsidP="00A666A7">
      <w:pPr>
        <w:ind w:left="720"/>
      </w:pPr>
      <w:r>
        <w:tab/>
        <w:t>Listed Building Consent for repairs to masonry and associated works</w:t>
      </w:r>
    </w:p>
    <w:p w14:paraId="08298862" w14:textId="77777777" w:rsidR="00A666A7" w:rsidRDefault="00A666A7" w:rsidP="00A666A7">
      <w:pPr>
        <w:ind w:left="720"/>
      </w:pPr>
      <w:r>
        <w:t>22/4</w:t>
      </w:r>
      <w:r>
        <w:tab/>
        <w:t xml:space="preserve">National Environment Agency – briefing on </w:t>
      </w:r>
      <w:proofErr w:type="spellStart"/>
      <w:r>
        <w:t>Covid</w:t>
      </w:r>
      <w:proofErr w:type="spellEnd"/>
      <w:r>
        <w:t xml:space="preserve"> 19 crisis</w:t>
      </w:r>
    </w:p>
    <w:p w14:paraId="3C61DFD5" w14:textId="77777777" w:rsidR="00A666A7" w:rsidRDefault="00A666A7" w:rsidP="00A666A7">
      <w:pPr>
        <w:ind w:left="720"/>
      </w:pPr>
      <w:r>
        <w:t>23/4</w:t>
      </w:r>
      <w:r>
        <w:tab/>
        <w:t>YLCA Webinar on Grants, Policies, Procedures and Powers</w:t>
      </w:r>
    </w:p>
    <w:p w14:paraId="7560E4E6" w14:textId="02813E12" w:rsidR="001353E4" w:rsidRDefault="00A666A7" w:rsidP="00A666A7">
      <w:pPr>
        <w:pStyle w:val="paragraph"/>
        <w:spacing w:before="0" w:beforeAutospacing="0" w:after="0" w:afterAutospacing="0"/>
        <w:ind w:left="540" w:firstLine="180"/>
        <w:textAlignment w:val="baseline"/>
      </w:pPr>
      <w:r>
        <w:lastRenderedPageBreak/>
        <w:t>1/5</w:t>
      </w:r>
      <w:r>
        <w:tab/>
        <w:t>A. Burden YDNPA on Coronavirus Community Fund</w:t>
      </w:r>
    </w:p>
    <w:p w14:paraId="07460B9C" w14:textId="5511390E" w:rsidR="00A666A7" w:rsidRDefault="00A666A7" w:rsidP="00A666A7">
      <w:pPr>
        <w:pStyle w:val="paragraph"/>
        <w:spacing w:before="0" w:beforeAutospacing="0" w:after="0" w:afterAutospacing="0"/>
        <w:ind w:left="540" w:firstLine="180"/>
        <w:textAlignment w:val="baseline"/>
      </w:pPr>
      <w:r>
        <w:t xml:space="preserve">1/5 </w:t>
      </w:r>
      <w:r>
        <w:tab/>
        <w:t>YLCA White Rose Update</w:t>
      </w:r>
    </w:p>
    <w:p w14:paraId="10C6BF88" w14:textId="4FA0FB0A" w:rsidR="00A666A7" w:rsidRPr="001F7EFF" w:rsidRDefault="00A666A7" w:rsidP="00A666A7">
      <w:pPr>
        <w:pStyle w:val="paragraph"/>
        <w:spacing w:before="0" w:beforeAutospacing="0" w:after="0" w:afterAutospacing="0"/>
        <w:ind w:left="540" w:firstLine="180"/>
        <w:textAlignment w:val="baseline"/>
        <w:rPr>
          <w:b/>
          <w:bCs/>
        </w:rPr>
      </w:pPr>
      <w:r w:rsidRPr="001F7EFF">
        <w:rPr>
          <w:b/>
          <w:bCs/>
        </w:rPr>
        <w:t>3/5</w:t>
      </w:r>
      <w:r w:rsidRPr="001F7EFF">
        <w:rPr>
          <w:b/>
          <w:bCs/>
        </w:rPr>
        <w:tab/>
        <w:t xml:space="preserve">J. </w:t>
      </w:r>
      <w:proofErr w:type="spellStart"/>
      <w:r w:rsidRPr="001F7EFF">
        <w:rPr>
          <w:b/>
          <w:bCs/>
        </w:rPr>
        <w:t>Thistlethwaite</w:t>
      </w:r>
      <w:proofErr w:type="spellEnd"/>
      <w:r w:rsidRPr="001F7EFF">
        <w:rPr>
          <w:b/>
          <w:bCs/>
        </w:rPr>
        <w:t xml:space="preserve"> - mail regarding appeal against </w:t>
      </w:r>
      <w:r w:rsidR="001F7EFF">
        <w:rPr>
          <w:b/>
          <w:bCs/>
        </w:rPr>
        <w:t xml:space="preserve">proposals for catchment area following </w:t>
      </w:r>
      <w:r w:rsidRPr="001F7EFF">
        <w:rPr>
          <w:b/>
          <w:bCs/>
        </w:rPr>
        <w:t>Clapham School Closure</w:t>
      </w:r>
    </w:p>
    <w:p w14:paraId="5B8DB832" w14:textId="4AB358B4" w:rsidR="00F8585E" w:rsidRPr="001F7EFF" w:rsidRDefault="00F8585E" w:rsidP="00A666A7">
      <w:pPr>
        <w:pStyle w:val="paragraph"/>
        <w:spacing w:before="0" w:beforeAutospacing="0" w:after="0" w:afterAutospacing="0"/>
        <w:ind w:left="540" w:firstLine="180"/>
        <w:textAlignment w:val="baseline"/>
        <w:rPr>
          <w:b/>
          <w:bCs/>
        </w:rPr>
      </w:pPr>
      <w:r w:rsidRPr="001F7EFF">
        <w:rPr>
          <w:b/>
          <w:bCs/>
        </w:rPr>
        <w:t>4/5</w:t>
      </w:r>
      <w:r w:rsidRPr="001F7EFF">
        <w:rPr>
          <w:b/>
          <w:bCs/>
        </w:rPr>
        <w:tab/>
        <w:t>D. Harper, Craven Judo Club requesting letter of support for initiating centre at Ingleton</w:t>
      </w:r>
    </w:p>
    <w:p w14:paraId="7B00F49B" w14:textId="77777777" w:rsidR="008D203E" w:rsidRDefault="008D203E" w:rsidP="008D203E">
      <w:pPr>
        <w:pStyle w:val="paragraph"/>
        <w:spacing w:before="0" w:beforeAutospacing="0" w:after="0" w:afterAutospacing="0"/>
        <w:textAlignment w:val="baseline"/>
        <w:rPr>
          <w:rStyle w:val="eop"/>
          <w:rFonts w:ascii="Arial" w:hAnsi="Arial" w:cs="Arial"/>
        </w:rPr>
      </w:pPr>
    </w:p>
    <w:p w14:paraId="6EB4E840" w14:textId="77777777" w:rsidR="008D203E" w:rsidRDefault="008D203E" w:rsidP="008D203E">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14:paraId="2D3EC887" w14:textId="77777777" w:rsidR="008D203E" w:rsidRDefault="008D203E" w:rsidP="008D203E">
      <w:pPr>
        <w:pStyle w:val="paragraph"/>
        <w:spacing w:before="0" w:beforeAutospacing="0" w:after="0" w:afterAutospacing="0"/>
        <w:ind w:left="720"/>
        <w:textAlignment w:val="baseline"/>
        <w:rPr>
          <w:rFonts w:ascii="Arial" w:hAnsi="Arial" w:cs="Arial"/>
          <w:sz w:val="18"/>
          <w:szCs w:val="18"/>
        </w:rPr>
      </w:pPr>
      <w:r>
        <w:rPr>
          <w:rStyle w:val="eop"/>
          <w:rFonts w:ascii="Arial" w:hAnsi="Arial" w:cs="Arial"/>
        </w:rPr>
        <w:t>Resolutions Register</w:t>
      </w:r>
    </w:p>
    <w:p w14:paraId="680A511E" w14:textId="6ED6E355" w:rsidR="00F8585E" w:rsidRDefault="00F8585E" w:rsidP="008D203E">
      <w:pPr>
        <w:pStyle w:val="paragraph"/>
        <w:spacing w:before="0" w:beforeAutospacing="0" w:after="0" w:afterAutospacing="0"/>
        <w:textAlignment w:val="baseline"/>
      </w:pPr>
    </w:p>
    <w:p w14:paraId="44DC2240" w14:textId="1FE65989" w:rsidR="00F8585E" w:rsidRDefault="00F8585E" w:rsidP="00A666A7">
      <w:pPr>
        <w:pStyle w:val="paragraph"/>
        <w:spacing w:before="0" w:beforeAutospacing="0" w:after="0" w:afterAutospacing="0"/>
        <w:ind w:left="540" w:firstLine="180"/>
        <w:textAlignment w:val="baseline"/>
      </w:pPr>
      <w:proofErr w:type="spellStart"/>
      <w:r w:rsidRPr="008D203E">
        <w:rPr>
          <w:b/>
          <w:bCs/>
        </w:rPr>
        <w:t>i</w:t>
      </w:r>
      <w:proofErr w:type="spellEnd"/>
      <w:r w:rsidRPr="008D203E">
        <w:rPr>
          <w:b/>
          <w:bCs/>
        </w:rPr>
        <w:t>) Dark Skies Reserve</w:t>
      </w:r>
      <w:r>
        <w:t xml:space="preserve"> – The meeting agreed that the Clerk should write a letter of support for this organization.</w:t>
      </w:r>
    </w:p>
    <w:p w14:paraId="63058F32" w14:textId="48C6D73A" w:rsidR="00F8585E" w:rsidRDefault="00F8585E" w:rsidP="00A666A7">
      <w:pPr>
        <w:pStyle w:val="paragraph"/>
        <w:spacing w:before="0" w:beforeAutospacing="0" w:after="0" w:afterAutospacing="0"/>
        <w:ind w:left="540" w:firstLine="180"/>
        <w:textAlignment w:val="baseline"/>
      </w:pPr>
      <w:r w:rsidRPr="008D203E">
        <w:rPr>
          <w:b/>
          <w:bCs/>
        </w:rPr>
        <w:t>ii) Clapham School Closure</w:t>
      </w:r>
      <w:r>
        <w:t xml:space="preserve"> – J. </w:t>
      </w:r>
      <w:proofErr w:type="spellStart"/>
      <w:r>
        <w:t>Thistlethwaite</w:t>
      </w:r>
      <w:proofErr w:type="spellEnd"/>
      <w:r>
        <w:t xml:space="preserve">, from the Ingleton Primary School Board of Governors had written to the Parish Council requesting their urgent support in an appeal against the decision by the education services to exclude Ingleton from the new catchment area </w:t>
      </w:r>
      <w:r w:rsidR="009A6AAA">
        <w:t xml:space="preserve">resulting from the proposed closure of Clapham School.  Discussion followed on the prospect that under the current proposals the catchment area would be split between Bentham and </w:t>
      </w:r>
      <w:proofErr w:type="spellStart"/>
      <w:r w:rsidR="009A6AAA">
        <w:t>Austwick</w:t>
      </w:r>
      <w:proofErr w:type="spellEnd"/>
      <w:r w:rsidR="009A6AAA">
        <w:t xml:space="preserve"> schools, and it was felt that the funding implications for the future were not good for Ingleton.  Cllr. Lis commented that only 28 responses had been received on this consultation, which he found very surprising given its importance for the local area.  The Chairman agreed and suggested that since Ingleton was closer to Clapham and had similar facilities to Bentham he felt that the Parish Council should write in the strongest terms to voice their objection.  Cllr. Emsley suggested this was possibly the beginning of a campaign of measures against Ingleton Primary School, and Cllr. Weller felt it was very important that this proposal by the education services be challenged.  It was agreed the Clerk should write voicing the Parish Council’s strong objections, with copies to </w:t>
      </w:r>
      <w:r w:rsidR="008D203E">
        <w:t>Julian Smith MP and Cllr. D. Ireton</w:t>
      </w:r>
    </w:p>
    <w:p w14:paraId="3A60C542" w14:textId="728EF047" w:rsidR="001353E4" w:rsidRPr="008D203E" w:rsidRDefault="009A6AAA" w:rsidP="008D203E">
      <w:pPr>
        <w:pStyle w:val="paragraph"/>
        <w:spacing w:before="0" w:beforeAutospacing="0" w:after="0" w:afterAutospacing="0"/>
        <w:ind w:left="540" w:firstLine="180"/>
        <w:textAlignment w:val="baseline"/>
        <w:rPr>
          <w:rStyle w:val="eop"/>
        </w:rPr>
      </w:pPr>
      <w:r w:rsidRPr="008D203E">
        <w:rPr>
          <w:b/>
          <w:bCs/>
        </w:rPr>
        <w:t>iii) Craven Judo Club</w:t>
      </w:r>
      <w:r>
        <w:t xml:space="preserve"> – Cllr. Lis had received </w:t>
      </w:r>
      <w:r w:rsidR="008D203E">
        <w:t xml:space="preserve">an email from D. Harper who was hoping to start a judo club in Ingleton located at the </w:t>
      </w:r>
      <w:proofErr w:type="spellStart"/>
      <w:r w:rsidR="008D203E">
        <w:t>iCentre</w:t>
      </w:r>
      <w:proofErr w:type="spellEnd"/>
      <w:r w:rsidR="008D203E">
        <w:t>.  It was agreed that the Parish Council should write a letter of support for this proposal.</w:t>
      </w:r>
    </w:p>
    <w:p w14:paraId="31433B46" w14:textId="77777777" w:rsidR="003C00E5" w:rsidRPr="00AB3D32" w:rsidRDefault="003C00E5" w:rsidP="008D203E">
      <w:pPr>
        <w:rPr>
          <w:rFonts w:ascii="Arial" w:hAnsi="Arial" w:cs="Arial"/>
          <w:sz w:val="22"/>
          <w:szCs w:val="22"/>
        </w:rPr>
      </w:pPr>
    </w:p>
    <w:p w14:paraId="4EFD7F5B" w14:textId="7CFF374C" w:rsidR="00D10353" w:rsidRPr="00D10353" w:rsidRDefault="00583A80" w:rsidP="00D10353">
      <w:pPr>
        <w:pStyle w:val="Heading3"/>
        <w:rPr>
          <w:rFonts w:ascii="Arial" w:hAnsi="Arial" w:cs="Arial"/>
          <w:bCs w:val="0"/>
          <w:sz w:val="22"/>
          <w:szCs w:val="22"/>
        </w:rPr>
      </w:pPr>
      <w:r>
        <w:rPr>
          <w:rFonts w:ascii="Arial" w:hAnsi="Arial" w:cs="Arial"/>
          <w:bCs w:val="0"/>
          <w:sz w:val="22"/>
          <w:szCs w:val="22"/>
        </w:rPr>
        <w:t>9</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02672721"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 w:val="22"/>
          <w:szCs w:val="22"/>
        </w:rPr>
      </w:pPr>
      <w:proofErr w:type="spell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8D203E">
        <w:rPr>
          <w:rFonts w:ascii="Arial" w:hAnsi="Arial" w:cs="Arial"/>
          <w:sz w:val="22"/>
          <w:szCs w:val="22"/>
        </w:rPr>
        <w:t xml:space="preserve">Metcalfe </w:t>
      </w:r>
      <w:r w:rsidR="008D1046" w:rsidRPr="002E0A4D">
        <w:rPr>
          <w:rFonts w:ascii="Arial" w:hAnsi="Arial" w:cs="Arial"/>
          <w:sz w:val="22"/>
          <w:szCs w:val="22"/>
        </w:rPr>
        <w:t>s</w:t>
      </w:r>
      <w:r w:rsidR="00635BA7" w:rsidRPr="002E0A4D">
        <w:rPr>
          <w:rFonts w:ascii="Arial" w:hAnsi="Arial" w:cs="Arial"/>
          <w:sz w:val="22"/>
          <w:szCs w:val="22"/>
        </w:rPr>
        <w:t>econded by Cllr.</w:t>
      </w:r>
      <w:r w:rsidR="005275B8">
        <w:rPr>
          <w:rFonts w:ascii="Arial" w:hAnsi="Arial" w:cs="Arial"/>
          <w:sz w:val="22"/>
          <w:szCs w:val="22"/>
        </w:rPr>
        <w:t xml:space="preserve"> </w:t>
      </w:r>
      <w:r w:rsidR="008D203E">
        <w:rPr>
          <w:rFonts w:ascii="Arial" w:hAnsi="Arial" w:cs="Arial"/>
          <w:sz w:val="22"/>
          <w:szCs w:val="22"/>
        </w:rPr>
        <w:t xml:space="preserve">Emsley </w:t>
      </w:r>
      <w:r w:rsidR="00635BA7" w:rsidRPr="002E0A4D">
        <w:rPr>
          <w:rFonts w:ascii="Arial" w:hAnsi="Arial" w:cs="Arial"/>
          <w:sz w:val="22"/>
          <w:szCs w:val="22"/>
        </w:rPr>
        <w:t>and agreed to make the following pay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574"/>
        <w:gridCol w:w="320"/>
        <w:gridCol w:w="1945"/>
        <w:gridCol w:w="2977"/>
        <w:gridCol w:w="980"/>
        <w:gridCol w:w="1256"/>
      </w:tblGrid>
      <w:tr w:rsidR="00583A80" w:rsidRPr="003C6654" w14:paraId="12DC8141" w14:textId="77777777" w:rsidTr="00E91457">
        <w:trPr>
          <w:tblCellSpacing w:w="15" w:type="dxa"/>
        </w:trPr>
        <w:tc>
          <w:tcPr>
            <w:tcW w:w="0" w:type="auto"/>
            <w:vAlign w:val="center"/>
            <w:hideMark/>
          </w:tcPr>
          <w:p w14:paraId="4A7F120D" w14:textId="77777777" w:rsidR="00583A80" w:rsidRPr="003C6654" w:rsidRDefault="00583A80" w:rsidP="00E91457">
            <w:r w:rsidRPr="003C6654">
              <w:t>1</w:t>
            </w:r>
          </w:p>
        </w:tc>
        <w:tc>
          <w:tcPr>
            <w:tcW w:w="0" w:type="auto"/>
            <w:vAlign w:val="center"/>
            <w:hideMark/>
          </w:tcPr>
          <w:p w14:paraId="07E458F7" w14:textId="77777777" w:rsidR="00583A80" w:rsidRPr="003C6654" w:rsidRDefault="00583A80" w:rsidP="00E91457">
            <w:r w:rsidRPr="003C6654">
              <w:t>sun</w:t>
            </w:r>
          </w:p>
        </w:tc>
        <w:tc>
          <w:tcPr>
            <w:tcW w:w="0" w:type="auto"/>
            <w:vAlign w:val="center"/>
            <w:hideMark/>
          </w:tcPr>
          <w:p w14:paraId="5E359FD8" w14:textId="77777777" w:rsidR="00583A80" w:rsidRPr="003C6654" w:rsidRDefault="00583A80" w:rsidP="00E91457">
            <w:r w:rsidRPr="003C6654">
              <w:t>dd</w:t>
            </w:r>
          </w:p>
        </w:tc>
        <w:tc>
          <w:tcPr>
            <w:tcW w:w="1915" w:type="dxa"/>
            <w:vAlign w:val="center"/>
            <w:hideMark/>
          </w:tcPr>
          <w:p w14:paraId="4A421070" w14:textId="77777777" w:rsidR="00583A80" w:rsidRPr="003C6654" w:rsidRDefault="00583A80" w:rsidP="00E91457">
            <w:r w:rsidRPr="003C6654">
              <w:t>IRCA</w:t>
            </w:r>
          </w:p>
        </w:tc>
        <w:tc>
          <w:tcPr>
            <w:tcW w:w="2947" w:type="dxa"/>
            <w:vAlign w:val="center"/>
            <w:hideMark/>
          </w:tcPr>
          <w:p w14:paraId="637D72E6" w14:textId="77777777" w:rsidR="00583A80" w:rsidRPr="003C6654" w:rsidRDefault="00583A80" w:rsidP="00E91457">
            <w:r w:rsidRPr="003C6654">
              <w:t>Photocopying</w:t>
            </w:r>
          </w:p>
        </w:tc>
        <w:tc>
          <w:tcPr>
            <w:tcW w:w="950" w:type="dxa"/>
            <w:vAlign w:val="center"/>
            <w:hideMark/>
          </w:tcPr>
          <w:p w14:paraId="5EADD611" w14:textId="77777777" w:rsidR="00583A80" w:rsidRPr="003C6654" w:rsidRDefault="00583A80" w:rsidP="00E91457">
            <w:r w:rsidRPr="003C6654">
              <w:t>59.54</w:t>
            </w:r>
          </w:p>
        </w:tc>
        <w:tc>
          <w:tcPr>
            <w:tcW w:w="1211" w:type="dxa"/>
            <w:vAlign w:val="center"/>
            <w:hideMark/>
          </w:tcPr>
          <w:p w14:paraId="4DFA3553" w14:textId="77777777" w:rsidR="00583A80" w:rsidRPr="003C6654" w:rsidRDefault="00583A80" w:rsidP="00E91457"/>
        </w:tc>
      </w:tr>
      <w:tr w:rsidR="00583A80" w:rsidRPr="003C6654" w14:paraId="1528AC53" w14:textId="77777777" w:rsidTr="00E91457">
        <w:trPr>
          <w:tblCellSpacing w:w="15" w:type="dxa"/>
        </w:trPr>
        <w:tc>
          <w:tcPr>
            <w:tcW w:w="0" w:type="auto"/>
            <w:vAlign w:val="center"/>
            <w:hideMark/>
          </w:tcPr>
          <w:p w14:paraId="305754C2" w14:textId="77777777" w:rsidR="00583A80" w:rsidRPr="003C6654" w:rsidRDefault="00583A80" w:rsidP="00E91457">
            <w:r w:rsidRPr="003C6654">
              <w:t>2</w:t>
            </w:r>
          </w:p>
        </w:tc>
        <w:tc>
          <w:tcPr>
            <w:tcW w:w="0" w:type="auto"/>
            <w:vAlign w:val="center"/>
            <w:hideMark/>
          </w:tcPr>
          <w:p w14:paraId="215B6E85" w14:textId="77777777" w:rsidR="00583A80" w:rsidRPr="003C6654" w:rsidRDefault="00583A80" w:rsidP="00E91457">
            <w:r w:rsidRPr="003C6654">
              <w:t>tut</w:t>
            </w:r>
          </w:p>
        </w:tc>
        <w:tc>
          <w:tcPr>
            <w:tcW w:w="0" w:type="auto"/>
            <w:vAlign w:val="center"/>
            <w:hideMark/>
          </w:tcPr>
          <w:p w14:paraId="4BABA833" w14:textId="77777777" w:rsidR="00583A80" w:rsidRPr="003C6654" w:rsidRDefault="00583A80" w:rsidP="00E91457">
            <w:r w:rsidRPr="003C6654">
              <w:t>dd</w:t>
            </w:r>
          </w:p>
        </w:tc>
        <w:tc>
          <w:tcPr>
            <w:tcW w:w="1915" w:type="dxa"/>
            <w:vAlign w:val="center"/>
            <w:hideMark/>
          </w:tcPr>
          <w:p w14:paraId="13609C19" w14:textId="77777777" w:rsidR="00583A80" w:rsidRPr="003C6654" w:rsidRDefault="00583A80" w:rsidP="00E91457">
            <w:proofErr w:type="spellStart"/>
            <w:r w:rsidRPr="003C6654">
              <w:t>Waterplus</w:t>
            </w:r>
            <w:proofErr w:type="spellEnd"/>
          </w:p>
        </w:tc>
        <w:tc>
          <w:tcPr>
            <w:tcW w:w="2947" w:type="dxa"/>
            <w:vAlign w:val="center"/>
            <w:hideMark/>
          </w:tcPr>
          <w:p w14:paraId="7C513050" w14:textId="77777777" w:rsidR="00583A80" w:rsidRPr="003C6654" w:rsidRDefault="00583A80" w:rsidP="00E91457">
            <w:r w:rsidRPr="003C6654">
              <w:t>Supply to Car Park WCs</w:t>
            </w:r>
          </w:p>
        </w:tc>
        <w:tc>
          <w:tcPr>
            <w:tcW w:w="950" w:type="dxa"/>
            <w:vAlign w:val="center"/>
            <w:hideMark/>
          </w:tcPr>
          <w:p w14:paraId="51B766F8" w14:textId="77777777" w:rsidR="00583A80" w:rsidRPr="003C6654" w:rsidRDefault="00583A80" w:rsidP="00E91457">
            <w:r w:rsidRPr="003C6654">
              <w:t>3.34</w:t>
            </w:r>
          </w:p>
        </w:tc>
        <w:tc>
          <w:tcPr>
            <w:tcW w:w="1211" w:type="dxa"/>
            <w:vAlign w:val="center"/>
            <w:hideMark/>
          </w:tcPr>
          <w:p w14:paraId="03F62651" w14:textId="77777777" w:rsidR="00583A80" w:rsidRPr="003C6654" w:rsidRDefault="00583A80" w:rsidP="00E91457"/>
        </w:tc>
      </w:tr>
      <w:tr w:rsidR="00583A80" w:rsidRPr="003C6654" w14:paraId="40F93FB0" w14:textId="77777777" w:rsidTr="00E91457">
        <w:trPr>
          <w:tblCellSpacing w:w="15" w:type="dxa"/>
        </w:trPr>
        <w:tc>
          <w:tcPr>
            <w:tcW w:w="0" w:type="auto"/>
            <w:vAlign w:val="center"/>
            <w:hideMark/>
          </w:tcPr>
          <w:p w14:paraId="546796C9" w14:textId="77777777" w:rsidR="00583A80" w:rsidRPr="003C6654" w:rsidRDefault="00583A80" w:rsidP="00E91457">
            <w:r w:rsidRPr="003C6654">
              <w:t>3</w:t>
            </w:r>
          </w:p>
        </w:tc>
        <w:tc>
          <w:tcPr>
            <w:tcW w:w="0" w:type="auto"/>
            <w:vAlign w:val="center"/>
            <w:hideMark/>
          </w:tcPr>
          <w:p w14:paraId="2510846C" w14:textId="77777777" w:rsidR="00583A80" w:rsidRPr="003C6654" w:rsidRDefault="00583A80" w:rsidP="00E91457">
            <w:r w:rsidRPr="003C6654">
              <w:t>S137</w:t>
            </w:r>
          </w:p>
        </w:tc>
        <w:tc>
          <w:tcPr>
            <w:tcW w:w="0" w:type="auto"/>
            <w:vAlign w:val="center"/>
            <w:hideMark/>
          </w:tcPr>
          <w:p w14:paraId="05B4F031" w14:textId="77777777" w:rsidR="00583A80" w:rsidRPr="003C6654" w:rsidRDefault="00583A80" w:rsidP="00E91457">
            <w:r w:rsidRPr="003C6654">
              <w:t>dd</w:t>
            </w:r>
          </w:p>
        </w:tc>
        <w:tc>
          <w:tcPr>
            <w:tcW w:w="1915" w:type="dxa"/>
            <w:vAlign w:val="center"/>
            <w:hideMark/>
          </w:tcPr>
          <w:p w14:paraId="096F29D2" w14:textId="77777777" w:rsidR="00583A80" w:rsidRPr="003C6654" w:rsidRDefault="00583A80" w:rsidP="00E91457">
            <w:r w:rsidRPr="003C6654">
              <w:t>Eon</w:t>
            </w:r>
          </w:p>
        </w:tc>
        <w:tc>
          <w:tcPr>
            <w:tcW w:w="2947" w:type="dxa"/>
            <w:vAlign w:val="center"/>
            <w:hideMark/>
          </w:tcPr>
          <w:p w14:paraId="08A4229A" w14:textId="77777777" w:rsidR="00583A80" w:rsidRPr="003C6654" w:rsidRDefault="00583A80" w:rsidP="00E91457">
            <w:proofErr w:type="spellStart"/>
            <w:r w:rsidRPr="003C6654">
              <w:t>Floodltg</w:t>
            </w:r>
            <w:proofErr w:type="spellEnd"/>
            <w:r w:rsidRPr="003C6654">
              <w:t xml:space="preserve"> St. Marys</w:t>
            </w:r>
          </w:p>
        </w:tc>
        <w:tc>
          <w:tcPr>
            <w:tcW w:w="950" w:type="dxa"/>
            <w:vAlign w:val="center"/>
            <w:hideMark/>
          </w:tcPr>
          <w:p w14:paraId="1BD02219" w14:textId="77777777" w:rsidR="00583A80" w:rsidRPr="003C6654" w:rsidRDefault="00583A80" w:rsidP="00E91457">
            <w:r w:rsidRPr="003C6654">
              <w:t>46.35</w:t>
            </w:r>
          </w:p>
        </w:tc>
        <w:tc>
          <w:tcPr>
            <w:tcW w:w="1211" w:type="dxa"/>
            <w:vAlign w:val="center"/>
            <w:hideMark/>
          </w:tcPr>
          <w:p w14:paraId="1AB8DCBF" w14:textId="77777777" w:rsidR="00583A80" w:rsidRPr="003C6654" w:rsidRDefault="00583A80" w:rsidP="00E91457">
            <w:r w:rsidRPr="003C6654">
              <w:t>2.21</w:t>
            </w:r>
          </w:p>
        </w:tc>
      </w:tr>
      <w:tr w:rsidR="00583A80" w:rsidRPr="003C6654" w14:paraId="41A8BC31" w14:textId="77777777" w:rsidTr="00E91457">
        <w:trPr>
          <w:tblCellSpacing w:w="15" w:type="dxa"/>
        </w:trPr>
        <w:tc>
          <w:tcPr>
            <w:tcW w:w="0" w:type="auto"/>
            <w:vAlign w:val="center"/>
            <w:hideMark/>
          </w:tcPr>
          <w:p w14:paraId="350D1489" w14:textId="77777777" w:rsidR="00583A80" w:rsidRPr="003C6654" w:rsidRDefault="00583A80" w:rsidP="00E91457">
            <w:r w:rsidRPr="003C6654">
              <w:t>4</w:t>
            </w:r>
          </w:p>
        </w:tc>
        <w:tc>
          <w:tcPr>
            <w:tcW w:w="0" w:type="auto"/>
            <w:vAlign w:val="center"/>
            <w:hideMark/>
          </w:tcPr>
          <w:p w14:paraId="51D99E31" w14:textId="77777777" w:rsidR="00583A80" w:rsidRPr="003C6654" w:rsidRDefault="00583A80" w:rsidP="00E91457">
            <w:proofErr w:type="spellStart"/>
            <w:r w:rsidRPr="003C6654">
              <w:t>sls</w:t>
            </w:r>
            <w:proofErr w:type="spellEnd"/>
          </w:p>
        </w:tc>
        <w:tc>
          <w:tcPr>
            <w:tcW w:w="0" w:type="auto"/>
            <w:vAlign w:val="center"/>
            <w:hideMark/>
          </w:tcPr>
          <w:p w14:paraId="24969026" w14:textId="77777777" w:rsidR="00583A80" w:rsidRPr="003C6654" w:rsidRDefault="00583A80" w:rsidP="00E91457">
            <w:r w:rsidRPr="003C6654">
              <w:t>dd</w:t>
            </w:r>
          </w:p>
        </w:tc>
        <w:tc>
          <w:tcPr>
            <w:tcW w:w="1915" w:type="dxa"/>
            <w:vAlign w:val="center"/>
            <w:hideMark/>
          </w:tcPr>
          <w:p w14:paraId="3F24CD2F" w14:textId="77777777" w:rsidR="00583A80" w:rsidRPr="003C6654" w:rsidRDefault="00583A80" w:rsidP="00E91457">
            <w:r w:rsidRPr="003C6654">
              <w:t>Eon</w:t>
            </w:r>
          </w:p>
        </w:tc>
        <w:tc>
          <w:tcPr>
            <w:tcW w:w="2947" w:type="dxa"/>
            <w:vAlign w:val="center"/>
            <w:hideMark/>
          </w:tcPr>
          <w:p w14:paraId="01E05394" w14:textId="77777777" w:rsidR="00583A80" w:rsidRPr="003C6654" w:rsidRDefault="00583A80" w:rsidP="00E91457">
            <w:r w:rsidRPr="003C6654">
              <w:t>Street Light Supply</w:t>
            </w:r>
          </w:p>
        </w:tc>
        <w:tc>
          <w:tcPr>
            <w:tcW w:w="950" w:type="dxa"/>
            <w:vAlign w:val="center"/>
            <w:hideMark/>
          </w:tcPr>
          <w:p w14:paraId="15F2FD88" w14:textId="77777777" w:rsidR="00583A80" w:rsidRPr="003C6654" w:rsidRDefault="00583A80" w:rsidP="00E91457">
            <w:r w:rsidRPr="003C6654">
              <w:t>458.81</w:t>
            </w:r>
          </w:p>
        </w:tc>
        <w:tc>
          <w:tcPr>
            <w:tcW w:w="1211" w:type="dxa"/>
            <w:vAlign w:val="center"/>
            <w:hideMark/>
          </w:tcPr>
          <w:p w14:paraId="25F4F6B1" w14:textId="77777777" w:rsidR="00583A80" w:rsidRPr="003C6654" w:rsidRDefault="00583A80" w:rsidP="00E91457">
            <w:r w:rsidRPr="003C6654">
              <w:t>76.47</w:t>
            </w:r>
          </w:p>
        </w:tc>
      </w:tr>
      <w:tr w:rsidR="00583A80" w:rsidRPr="003C6654" w14:paraId="0CCE19C8" w14:textId="77777777" w:rsidTr="00E91457">
        <w:trPr>
          <w:tblCellSpacing w:w="15" w:type="dxa"/>
        </w:trPr>
        <w:tc>
          <w:tcPr>
            <w:tcW w:w="0" w:type="auto"/>
            <w:vAlign w:val="center"/>
            <w:hideMark/>
          </w:tcPr>
          <w:p w14:paraId="0148801E" w14:textId="77777777" w:rsidR="00583A80" w:rsidRPr="003C6654" w:rsidRDefault="00583A80" w:rsidP="00E91457">
            <w:r w:rsidRPr="003C6654">
              <w:t>5</w:t>
            </w:r>
          </w:p>
        </w:tc>
        <w:tc>
          <w:tcPr>
            <w:tcW w:w="0" w:type="auto"/>
            <w:vAlign w:val="center"/>
            <w:hideMark/>
          </w:tcPr>
          <w:p w14:paraId="5567A9FB" w14:textId="77777777" w:rsidR="00583A80" w:rsidRPr="003C6654" w:rsidRDefault="00583A80" w:rsidP="00E91457">
            <w:r w:rsidRPr="003C6654">
              <w:t>ab</w:t>
            </w:r>
          </w:p>
        </w:tc>
        <w:tc>
          <w:tcPr>
            <w:tcW w:w="0" w:type="auto"/>
            <w:vAlign w:val="center"/>
            <w:hideMark/>
          </w:tcPr>
          <w:p w14:paraId="04F0ED09" w14:textId="77777777" w:rsidR="00583A80" w:rsidRPr="003C6654" w:rsidRDefault="00583A80" w:rsidP="00E91457">
            <w:r w:rsidRPr="003C6654">
              <w:t>dd</w:t>
            </w:r>
          </w:p>
        </w:tc>
        <w:tc>
          <w:tcPr>
            <w:tcW w:w="1915" w:type="dxa"/>
            <w:vAlign w:val="center"/>
            <w:hideMark/>
          </w:tcPr>
          <w:p w14:paraId="29C231F6" w14:textId="77777777" w:rsidR="00583A80" w:rsidRPr="003C6654" w:rsidRDefault="00583A80" w:rsidP="00E91457">
            <w:r w:rsidRPr="003C6654">
              <w:t>A. Hack</w:t>
            </w:r>
          </w:p>
        </w:tc>
        <w:tc>
          <w:tcPr>
            <w:tcW w:w="2947" w:type="dxa"/>
            <w:vAlign w:val="center"/>
            <w:hideMark/>
          </w:tcPr>
          <w:p w14:paraId="1A036CFB" w14:textId="77777777" w:rsidR="00583A80" w:rsidRPr="003C6654" w:rsidRDefault="00583A80" w:rsidP="00E91457">
            <w:proofErr w:type="spellStart"/>
            <w:r w:rsidRPr="003C6654">
              <w:t>Tel&amp;Broadband</w:t>
            </w:r>
            <w:proofErr w:type="spellEnd"/>
          </w:p>
        </w:tc>
        <w:tc>
          <w:tcPr>
            <w:tcW w:w="950" w:type="dxa"/>
            <w:vAlign w:val="center"/>
            <w:hideMark/>
          </w:tcPr>
          <w:p w14:paraId="10789F05" w14:textId="77777777" w:rsidR="00583A80" w:rsidRPr="003C6654" w:rsidRDefault="00583A80" w:rsidP="00E91457">
            <w:r w:rsidRPr="003C6654">
              <w:t>51.58</w:t>
            </w:r>
          </w:p>
        </w:tc>
        <w:tc>
          <w:tcPr>
            <w:tcW w:w="1211" w:type="dxa"/>
            <w:vAlign w:val="center"/>
            <w:hideMark/>
          </w:tcPr>
          <w:p w14:paraId="7E794161" w14:textId="77777777" w:rsidR="00583A80" w:rsidRPr="003C6654" w:rsidRDefault="00583A80" w:rsidP="00E91457"/>
        </w:tc>
      </w:tr>
      <w:tr w:rsidR="00583A80" w:rsidRPr="003C6654" w14:paraId="7934EF80" w14:textId="77777777" w:rsidTr="00E91457">
        <w:trPr>
          <w:tblCellSpacing w:w="15" w:type="dxa"/>
        </w:trPr>
        <w:tc>
          <w:tcPr>
            <w:tcW w:w="0" w:type="auto"/>
            <w:vAlign w:val="center"/>
            <w:hideMark/>
          </w:tcPr>
          <w:p w14:paraId="59BFC4BA" w14:textId="77777777" w:rsidR="00583A80" w:rsidRPr="003C6654" w:rsidRDefault="00583A80" w:rsidP="00E91457">
            <w:r w:rsidRPr="003C6654">
              <w:t>6</w:t>
            </w:r>
          </w:p>
        </w:tc>
        <w:tc>
          <w:tcPr>
            <w:tcW w:w="0" w:type="auto"/>
            <w:vAlign w:val="center"/>
            <w:hideMark/>
          </w:tcPr>
          <w:p w14:paraId="2CEB00D1" w14:textId="77777777" w:rsidR="00583A80" w:rsidRPr="003C6654" w:rsidRDefault="00583A80" w:rsidP="00E91457">
            <w:r w:rsidRPr="003C6654">
              <w:t>tut</w:t>
            </w:r>
          </w:p>
        </w:tc>
        <w:tc>
          <w:tcPr>
            <w:tcW w:w="0" w:type="auto"/>
            <w:vAlign w:val="center"/>
            <w:hideMark/>
          </w:tcPr>
          <w:p w14:paraId="4E8B2552" w14:textId="77777777" w:rsidR="00583A80" w:rsidRPr="003C6654" w:rsidRDefault="00583A80" w:rsidP="00E91457">
            <w:r w:rsidRPr="003C6654">
              <w:t>dd</w:t>
            </w:r>
          </w:p>
        </w:tc>
        <w:tc>
          <w:tcPr>
            <w:tcW w:w="1915" w:type="dxa"/>
            <w:vAlign w:val="center"/>
            <w:hideMark/>
          </w:tcPr>
          <w:p w14:paraId="4B239AFF" w14:textId="77777777" w:rsidR="00583A80" w:rsidRPr="003C6654" w:rsidRDefault="00583A80" w:rsidP="00E91457">
            <w:r w:rsidRPr="003C6654">
              <w:t>SSE</w:t>
            </w:r>
          </w:p>
        </w:tc>
        <w:tc>
          <w:tcPr>
            <w:tcW w:w="2947" w:type="dxa"/>
            <w:vAlign w:val="center"/>
            <w:hideMark/>
          </w:tcPr>
          <w:p w14:paraId="2FFE0B2B" w14:textId="77777777" w:rsidR="00583A80" w:rsidRPr="003C6654" w:rsidRDefault="00583A80" w:rsidP="00E91457">
            <w:r w:rsidRPr="003C6654">
              <w:t>Supply to Park WCs</w:t>
            </w:r>
          </w:p>
        </w:tc>
        <w:tc>
          <w:tcPr>
            <w:tcW w:w="950" w:type="dxa"/>
            <w:vAlign w:val="center"/>
            <w:hideMark/>
          </w:tcPr>
          <w:p w14:paraId="3FFF44FE" w14:textId="77777777" w:rsidR="00583A80" w:rsidRPr="003C6654" w:rsidRDefault="00583A80" w:rsidP="00E91457">
            <w:r w:rsidRPr="003C6654">
              <w:t>94.99</w:t>
            </w:r>
          </w:p>
        </w:tc>
        <w:tc>
          <w:tcPr>
            <w:tcW w:w="1211" w:type="dxa"/>
            <w:vAlign w:val="center"/>
            <w:hideMark/>
          </w:tcPr>
          <w:p w14:paraId="3F068BFB" w14:textId="77777777" w:rsidR="00583A80" w:rsidRPr="003C6654" w:rsidRDefault="00583A80" w:rsidP="00E91457">
            <w:r w:rsidRPr="003C6654">
              <w:t>4.52</w:t>
            </w:r>
          </w:p>
        </w:tc>
      </w:tr>
      <w:tr w:rsidR="00583A80" w:rsidRPr="003C6654" w14:paraId="15ED78DA" w14:textId="77777777" w:rsidTr="00E91457">
        <w:trPr>
          <w:tblCellSpacing w:w="15" w:type="dxa"/>
        </w:trPr>
        <w:tc>
          <w:tcPr>
            <w:tcW w:w="0" w:type="auto"/>
            <w:vAlign w:val="center"/>
            <w:hideMark/>
          </w:tcPr>
          <w:p w14:paraId="7ED50119" w14:textId="77777777" w:rsidR="00583A80" w:rsidRPr="003C6654" w:rsidRDefault="00583A80" w:rsidP="00E91457">
            <w:r w:rsidRPr="003C6654">
              <w:t>7</w:t>
            </w:r>
          </w:p>
        </w:tc>
        <w:tc>
          <w:tcPr>
            <w:tcW w:w="0" w:type="auto"/>
            <w:vAlign w:val="center"/>
            <w:hideMark/>
          </w:tcPr>
          <w:p w14:paraId="4C98292C" w14:textId="77777777" w:rsidR="00583A80" w:rsidRPr="003C6654" w:rsidRDefault="00583A80" w:rsidP="00E91457">
            <w:r w:rsidRPr="003C6654">
              <w:t>tut</w:t>
            </w:r>
          </w:p>
        </w:tc>
        <w:tc>
          <w:tcPr>
            <w:tcW w:w="0" w:type="auto"/>
            <w:vAlign w:val="center"/>
            <w:hideMark/>
          </w:tcPr>
          <w:p w14:paraId="04705807" w14:textId="77777777" w:rsidR="00583A80" w:rsidRPr="003C6654" w:rsidRDefault="00583A80" w:rsidP="00E91457">
            <w:r w:rsidRPr="003C6654">
              <w:t>dd</w:t>
            </w:r>
          </w:p>
        </w:tc>
        <w:tc>
          <w:tcPr>
            <w:tcW w:w="1915" w:type="dxa"/>
            <w:vAlign w:val="center"/>
            <w:hideMark/>
          </w:tcPr>
          <w:p w14:paraId="64EDAC41" w14:textId="77777777" w:rsidR="00583A80" w:rsidRPr="003C6654" w:rsidRDefault="00583A80" w:rsidP="00E91457">
            <w:r w:rsidRPr="003C6654">
              <w:t>SSE</w:t>
            </w:r>
          </w:p>
        </w:tc>
        <w:tc>
          <w:tcPr>
            <w:tcW w:w="2947" w:type="dxa"/>
            <w:vAlign w:val="center"/>
            <w:hideMark/>
          </w:tcPr>
          <w:p w14:paraId="0CF61DCC" w14:textId="77777777" w:rsidR="00583A80" w:rsidRPr="003C6654" w:rsidRDefault="00583A80" w:rsidP="00E91457">
            <w:r w:rsidRPr="003C6654">
              <w:t>Supply to car Park WCs</w:t>
            </w:r>
          </w:p>
        </w:tc>
        <w:tc>
          <w:tcPr>
            <w:tcW w:w="950" w:type="dxa"/>
            <w:vAlign w:val="center"/>
            <w:hideMark/>
          </w:tcPr>
          <w:p w14:paraId="58E1C8F7" w14:textId="77777777" w:rsidR="00583A80" w:rsidRPr="003C6654" w:rsidRDefault="00583A80" w:rsidP="00E91457">
            <w:r w:rsidRPr="003C6654">
              <w:t>426.83</w:t>
            </w:r>
          </w:p>
        </w:tc>
        <w:tc>
          <w:tcPr>
            <w:tcW w:w="1211" w:type="dxa"/>
            <w:vAlign w:val="center"/>
            <w:hideMark/>
          </w:tcPr>
          <w:p w14:paraId="68E78BDC" w14:textId="77777777" w:rsidR="00583A80" w:rsidRPr="003C6654" w:rsidRDefault="00583A80" w:rsidP="00E91457">
            <w:r w:rsidRPr="003C6654">
              <w:t>20.32</w:t>
            </w:r>
          </w:p>
        </w:tc>
      </w:tr>
      <w:tr w:rsidR="00583A80" w:rsidRPr="003C6654" w14:paraId="0F5E54E7" w14:textId="77777777" w:rsidTr="00E91457">
        <w:trPr>
          <w:tblCellSpacing w:w="15" w:type="dxa"/>
        </w:trPr>
        <w:tc>
          <w:tcPr>
            <w:tcW w:w="0" w:type="auto"/>
            <w:vAlign w:val="center"/>
            <w:hideMark/>
          </w:tcPr>
          <w:p w14:paraId="5241F552" w14:textId="77777777" w:rsidR="00583A80" w:rsidRPr="003C6654" w:rsidRDefault="00583A80" w:rsidP="00E91457">
            <w:r w:rsidRPr="003C6654">
              <w:t>8</w:t>
            </w:r>
          </w:p>
        </w:tc>
        <w:tc>
          <w:tcPr>
            <w:tcW w:w="0" w:type="auto"/>
            <w:vAlign w:val="center"/>
            <w:hideMark/>
          </w:tcPr>
          <w:p w14:paraId="476D387C" w14:textId="77777777" w:rsidR="00583A80" w:rsidRPr="003C6654" w:rsidRDefault="00583A80" w:rsidP="00E91457">
            <w:r w:rsidRPr="003C6654">
              <w:t>aa</w:t>
            </w:r>
          </w:p>
        </w:tc>
        <w:tc>
          <w:tcPr>
            <w:tcW w:w="0" w:type="auto"/>
            <w:vAlign w:val="center"/>
            <w:hideMark/>
          </w:tcPr>
          <w:p w14:paraId="441CC3E4" w14:textId="77777777" w:rsidR="00583A80" w:rsidRPr="003C6654" w:rsidRDefault="00583A80" w:rsidP="00E91457">
            <w:r w:rsidRPr="003C6654">
              <w:t>dd</w:t>
            </w:r>
          </w:p>
        </w:tc>
        <w:tc>
          <w:tcPr>
            <w:tcW w:w="1915" w:type="dxa"/>
            <w:vAlign w:val="center"/>
            <w:hideMark/>
          </w:tcPr>
          <w:p w14:paraId="1E93C950" w14:textId="77777777" w:rsidR="00583A80" w:rsidRPr="003C6654" w:rsidRDefault="00583A80" w:rsidP="00E91457">
            <w:r w:rsidRPr="003C6654">
              <w:t>A. Hack</w:t>
            </w:r>
          </w:p>
        </w:tc>
        <w:tc>
          <w:tcPr>
            <w:tcW w:w="2947" w:type="dxa"/>
            <w:vAlign w:val="center"/>
            <w:hideMark/>
          </w:tcPr>
          <w:p w14:paraId="269EC07B" w14:textId="77777777" w:rsidR="00583A80" w:rsidRPr="003C6654" w:rsidRDefault="00583A80" w:rsidP="00E91457">
            <w:r w:rsidRPr="003C6654">
              <w:t>Clerk Salary</w:t>
            </w:r>
          </w:p>
        </w:tc>
        <w:tc>
          <w:tcPr>
            <w:tcW w:w="950" w:type="dxa"/>
            <w:vAlign w:val="center"/>
            <w:hideMark/>
          </w:tcPr>
          <w:p w14:paraId="334AEDED" w14:textId="77777777" w:rsidR="00583A80" w:rsidRPr="003C6654" w:rsidRDefault="00583A80" w:rsidP="00E91457">
            <w:r w:rsidRPr="003C6654">
              <w:t>701.61</w:t>
            </w:r>
          </w:p>
        </w:tc>
        <w:tc>
          <w:tcPr>
            <w:tcW w:w="1211" w:type="dxa"/>
            <w:vAlign w:val="center"/>
            <w:hideMark/>
          </w:tcPr>
          <w:p w14:paraId="5C965C43" w14:textId="77777777" w:rsidR="00583A80" w:rsidRPr="003C6654" w:rsidRDefault="00583A80" w:rsidP="00E91457"/>
        </w:tc>
      </w:tr>
      <w:tr w:rsidR="00583A80" w:rsidRPr="003C6654" w14:paraId="1CDC8E9F" w14:textId="77777777" w:rsidTr="00E91457">
        <w:trPr>
          <w:tblCellSpacing w:w="15" w:type="dxa"/>
        </w:trPr>
        <w:tc>
          <w:tcPr>
            <w:tcW w:w="0" w:type="auto"/>
            <w:vAlign w:val="center"/>
            <w:hideMark/>
          </w:tcPr>
          <w:p w14:paraId="30EBDE3D" w14:textId="77777777" w:rsidR="00583A80" w:rsidRPr="003C6654" w:rsidRDefault="00583A80" w:rsidP="00E91457">
            <w:r w:rsidRPr="003C6654">
              <w:t>9</w:t>
            </w:r>
          </w:p>
        </w:tc>
        <w:tc>
          <w:tcPr>
            <w:tcW w:w="0" w:type="auto"/>
            <w:vAlign w:val="center"/>
            <w:hideMark/>
          </w:tcPr>
          <w:p w14:paraId="63B9861A" w14:textId="77777777" w:rsidR="00583A80" w:rsidRPr="003C6654" w:rsidRDefault="00583A80" w:rsidP="00E91457">
            <w:proofErr w:type="spellStart"/>
            <w:r w:rsidRPr="003C6654">
              <w:t>tcl</w:t>
            </w:r>
            <w:proofErr w:type="spellEnd"/>
          </w:p>
        </w:tc>
        <w:tc>
          <w:tcPr>
            <w:tcW w:w="0" w:type="auto"/>
            <w:vAlign w:val="center"/>
            <w:hideMark/>
          </w:tcPr>
          <w:p w14:paraId="5F5A7945" w14:textId="77777777" w:rsidR="00583A80" w:rsidRPr="003C6654" w:rsidRDefault="00583A80" w:rsidP="00E91457">
            <w:r w:rsidRPr="003C6654">
              <w:t>dd</w:t>
            </w:r>
          </w:p>
        </w:tc>
        <w:tc>
          <w:tcPr>
            <w:tcW w:w="1915" w:type="dxa"/>
            <w:vAlign w:val="center"/>
            <w:hideMark/>
          </w:tcPr>
          <w:p w14:paraId="2CEB4680" w14:textId="77777777" w:rsidR="00583A80" w:rsidRPr="003C6654" w:rsidRDefault="00583A80" w:rsidP="00E91457">
            <w:r w:rsidRPr="003C6654">
              <w:t>MHG Builders</w:t>
            </w:r>
          </w:p>
        </w:tc>
        <w:tc>
          <w:tcPr>
            <w:tcW w:w="2947" w:type="dxa"/>
            <w:vAlign w:val="center"/>
            <w:hideMark/>
          </w:tcPr>
          <w:p w14:paraId="58FC6EB2" w14:textId="77777777" w:rsidR="00583A80" w:rsidRPr="003C6654" w:rsidRDefault="00583A80" w:rsidP="00E91457">
            <w:r w:rsidRPr="003C6654">
              <w:t>Cleaning Public WCs</w:t>
            </w:r>
          </w:p>
        </w:tc>
        <w:tc>
          <w:tcPr>
            <w:tcW w:w="950" w:type="dxa"/>
            <w:vAlign w:val="center"/>
            <w:hideMark/>
          </w:tcPr>
          <w:p w14:paraId="672F8677" w14:textId="77777777" w:rsidR="00583A80" w:rsidRPr="003C6654" w:rsidRDefault="00583A80" w:rsidP="00E91457">
            <w:r w:rsidRPr="003C6654">
              <w:t>824.78</w:t>
            </w:r>
          </w:p>
        </w:tc>
        <w:tc>
          <w:tcPr>
            <w:tcW w:w="1211" w:type="dxa"/>
            <w:vAlign w:val="center"/>
            <w:hideMark/>
          </w:tcPr>
          <w:p w14:paraId="25468156" w14:textId="77777777" w:rsidR="00583A80" w:rsidRPr="003C6654" w:rsidRDefault="00583A80" w:rsidP="00E91457"/>
        </w:tc>
      </w:tr>
      <w:tr w:rsidR="00583A80" w:rsidRPr="003C6654" w14:paraId="43910CA3" w14:textId="77777777" w:rsidTr="00E91457">
        <w:trPr>
          <w:tblCellSpacing w:w="15" w:type="dxa"/>
        </w:trPr>
        <w:tc>
          <w:tcPr>
            <w:tcW w:w="0" w:type="auto"/>
            <w:vAlign w:val="center"/>
            <w:hideMark/>
          </w:tcPr>
          <w:p w14:paraId="54581D16" w14:textId="77777777" w:rsidR="00583A80" w:rsidRPr="003C6654" w:rsidRDefault="00583A80" w:rsidP="00E91457">
            <w:r w:rsidRPr="003C6654">
              <w:t>10</w:t>
            </w:r>
          </w:p>
        </w:tc>
        <w:tc>
          <w:tcPr>
            <w:tcW w:w="0" w:type="auto"/>
            <w:vAlign w:val="center"/>
            <w:hideMark/>
          </w:tcPr>
          <w:p w14:paraId="5360BF17" w14:textId="77777777" w:rsidR="00583A80" w:rsidRPr="003C6654" w:rsidRDefault="00583A80" w:rsidP="00E91457">
            <w:proofErr w:type="spellStart"/>
            <w:r w:rsidRPr="003C6654">
              <w:t>wcr</w:t>
            </w:r>
            <w:proofErr w:type="spellEnd"/>
          </w:p>
        </w:tc>
        <w:tc>
          <w:tcPr>
            <w:tcW w:w="0" w:type="auto"/>
            <w:vAlign w:val="center"/>
            <w:hideMark/>
          </w:tcPr>
          <w:p w14:paraId="418FB6FD" w14:textId="77777777" w:rsidR="00583A80" w:rsidRPr="003C6654" w:rsidRDefault="00583A80" w:rsidP="00E91457">
            <w:r w:rsidRPr="003C6654">
              <w:t>dd</w:t>
            </w:r>
          </w:p>
        </w:tc>
        <w:tc>
          <w:tcPr>
            <w:tcW w:w="1915" w:type="dxa"/>
            <w:vAlign w:val="center"/>
            <w:hideMark/>
          </w:tcPr>
          <w:p w14:paraId="416BD563" w14:textId="77777777" w:rsidR="00583A80" w:rsidRPr="003C6654" w:rsidRDefault="00583A80" w:rsidP="00E91457">
            <w:r w:rsidRPr="003C6654">
              <w:t>CDC</w:t>
            </w:r>
          </w:p>
        </w:tc>
        <w:tc>
          <w:tcPr>
            <w:tcW w:w="2947" w:type="dxa"/>
            <w:vAlign w:val="center"/>
            <w:hideMark/>
          </w:tcPr>
          <w:p w14:paraId="60E609C2" w14:textId="77777777" w:rsidR="00583A80" w:rsidRPr="003C6654" w:rsidRDefault="00583A80" w:rsidP="00E91457">
            <w:r w:rsidRPr="003C6654">
              <w:t>Park WC Rates</w:t>
            </w:r>
          </w:p>
        </w:tc>
        <w:tc>
          <w:tcPr>
            <w:tcW w:w="950" w:type="dxa"/>
            <w:vAlign w:val="center"/>
            <w:hideMark/>
          </w:tcPr>
          <w:p w14:paraId="74114CA9" w14:textId="77777777" w:rsidR="00583A80" w:rsidRPr="003C6654" w:rsidRDefault="00583A80" w:rsidP="00E91457">
            <w:r w:rsidRPr="003C6654">
              <w:t>3924.13</w:t>
            </w:r>
          </w:p>
        </w:tc>
        <w:tc>
          <w:tcPr>
            <w:tcW w:w="1211" w:type="dxa"/>
            <w:vAlign w:val="center"/>
            <w:hideMark/>
          </w:tcPr>
          <w:p w14:paraId="56B6F2E5" w14:textId="77777777" w:rsidR="00583A80" w:rsidRPr="003C6654" w:rsidRDefault="00583A80" w:rsidP="00E91457"/>
        </w:tc>
      </w:tr>
      <w:tr w:rsidR="00583A80" w:rsidRPr="003C6654" w14:paraId="752B3519" w14:textId="77777777" w:rsidTr="00E91457">
        <w:trPr>
          <w:tblCellSpacing w:w="15" w:type="dxa"/>
        </w:trPr>
        <w:tc>
          <w:tcPr>
            <w:tcW w:w="0" w:type="auto"/>
            <w:vAlign w:val="center"/>
            <w:hideMark/>
          </w:tcPr>
          <w:p w14:paraId="2E9EB410" w14:textId="77777777" w:rsidR="00583A80" w:rsidRPr="003C6654" w:rsidRDefault="00583A80" w:rsidP="00E91457">
            <w:r w:rsidRPr="003C6654">
              <w:t>11</w:t>
            </w:r>
          </w:p>
        </w:tc>
        <w:tc>
          <w:tcPr>
            <w:tcW w:w="0" w:type="auto"/>
            <w:vAlign w:val="center"/>
            <w:hideMark/>
          </w:tcPr>
          <w:p w14:paraId="196EA467" w14:textId="77777777" w:rsidR="00583A80" w:rsidRPr="003C6654" w:rsidRDefault="00583A80" w:rsidP="00E91457">
            <w:proofErr w:type="spellStart"/>
            <w:r w:rsidRPr="003C6654">
              <w:t>wcr</w:t>
            </w:r>
            <w:proofErr w:type="spellEnd"/>
          </w:p>
        </w:tc>
        <w:tc>
          <w:tcPr>
            <w:tcW w:w="0" w:type="auto"/>
            <w:vAlign w:val="center"/>
            <w:hideMark/>
          </w:tcPr>
          <w:p w14:paraId="44A5CE0C" w14:textId="77777777" w:rsidR="00583A80" w:rsidRPr="003C6654" w:rsidRDefault="00583A80" w:rsidP="00E91457">
            <w:r w:rsidRPr="003C6654">
              <w:t>dd</w:t>
            </w:r>
          </w:p>
        </w:tc>
        <w:tc>
          <w:tcPr>
            <w:tcW w:w="1915" w:type="dxa"/>
            <w:vAlign w:val="center"/>
            <w:hideMark/>
          </w:tcPr>
          <w:p w14:paraId="27DE78E7" w14:textId="77777777" w:rsidR="00583A80" w:rsidRPr="003C6654" w:rsidRDefault="00583A80" w:rsidP="00E91457">
            <w:r w:rsidRPr="003C6654">
              <w:t>CDC</w:t>
            </w:r>
          </w:p>
        </w:tc>
        <w:tc>
          <w:tcPr>
            <w:tcW w:w="2947" w:type="dxa"/>
            <w:vAlign w:val="center"/>
            <w:hideMark/>
          </w:tcPr>
          <w:p w14:paraId="1CD107E4" w14:textId="77777777" w:rsidR="00583A80" w:rsidRPr="003C6654" w:rsidRDefault="00583A80" w:rsidP="00E91457">
            <w:r w:rsidRPr="003C6654">
              <w:t>Car Park WC Rates</w:t>
            </w:r>
          </w:p>
        </w:tc>
        <w:tc>
          <w:tcPr>
            <w:tcW w:w="950" w:type="dxa"/>
            <w:vAlign w:val="center"/>
            <w:hideMark/>
          </w:tcPr>
          <w:p w14:paraId="1A2884BB" w14:textId="77777777" w:rsidR="00583A80" w:rsidRPr="003C6654" w:rsidRDefault="00583A80" w:rsidP="00E91457">
            <w:r w:rsidRPr="003C6654">
              <w:t>1896.20</w:t>
            </w:r>
          </w:p>
        </w:tc>
        <w:tc>
          <w:tcPr>
            <w:tcW w:w="1211" w:type="dxa"/>
            <w:vAlign w:val="center"/>
            <w:hideMark/>
          </w:tcPr>
          <w:p w14:paraId="1F78B7AD" w14:textId="77777777" w:rsidR="00583A80" w:rsidRPr="003C6654" w:rsidRDefault="00583A80" w:rsidP="00E91457"/>
        </w:tc>
      </w:tr>
      <w:tr w:rsidR="00583A80" w:rsidRPr="003C6654" w14:paraId="3D112642" w14:textId="77777777" w:rsidTr="00E91457">
        <w:trPr>
          <w:tblCellSpacing w:w="15" w:type="dxa"/>
        </w:trPr>
        <w:tc>
          <w:tcPr>
            <w:tcW w:w="0" w:type="auto"/>
            <w:vAlign w:val="center"/>
            <w:hideMark/>
          </w:tcPr>
          <w:p w14:paraId="15A0E457" w14:textId="77777777" w:rsidR="00583A80" w:rsidRPr="003C6654" w:rsidRDefault="00583A80" w:rsidP="00E91457">
            <w:pPr>
              <w:rPr>
                <w:sz w:val="20"/>
              </w:rPr>
            </w:pPr>
          </w:p>
        </w:tc>
        <w:tc>
          <w:tcPr>
            <w:tcW w:w="0" w:type="auto"/>
            <w:vAlign w:val="center"/>
            <w:hideMark/>
          </w:tcPr>
          <w:p w14:paraId="58649294" w14:textId="77777777" w:rsidR="00583A80" w:rsidRPr="003C6654" w:rsidRDefault="00583A80" w:rsidP="00E91457">
            <w:pPr>
              <w:rPr>
                <w:sz w:val="20"/>
              </w:rPr>
            </w:pPr>
          </w:p>
        </w:tc>
        <w:tc>
          <w:tcPr>
            <w:tcW w:w="0" w:type="auto"/>
            <w:vAlign w:val="center"/>
            <w:hideMark/>
          </w:tcPr>
          <w:p w14:paraId="255821B7" w14:textId="77777777" w:rsidR="00583A80" w:rsidRPr="003C6654" w:rsidRDefault="00583A80" w:rsidP="00E91457">
            <w:pPr>
              <w:rPr>
                <w:sz w:val="20"/>
              </w:rPr>
            </w:pPr>
          </w:p>
        </w:tc>
        <w:tc>
          <w:tcPr>
            <w:tcW w:w="1915" w:type="dxa"/>
            <w:vAlign w:val="center"/>
            <w:hideMark/>
          </w:tcPr>
          <w:p w14:paraId="41123D2D" w14:textId="77777777" w:rsidR="00583A80" w:rsidRPr="003C6654" w:rsidRDefault="00583A80" w:rsidP="00E91457">
            <w:pPr>
              <w:rPr>
                <w:sz w:val="20"/>
              </w:rPr>
            </w:pPr>
          </w:p>
        </w:tc>
        <w:tc>
          <w:tcPr>
            <w:tcW w:w="2947" w:type="dxa"/>
            <w:vAlign w:val="center"/>
            <w:hideMark/>
          </w:tcPr>
          <w:p w14:paraId="73C1BD10" w14:textId="77777777" w:rsidR="00583A80" w:rsidRPr="003C6654" w:rsidRDefault="00583A80" w:rsidP="00E91457">
            <w:pPr>
              <w:rPr>
                <w:sz w:val="20"/>
              </w:rPr>
            </w:pPr>
          </w:p>
        </w:tc>
        <w:tc>
          <w:tcPr>
            <w:tcW w:w="950" w:type="dxa"/>
            <w:vAlign w:val="center"/>
            <w:hideMark/>
          </w:tcPr>
          <w:p w14:paraId="6A7F0738" w14:textId="77777777" w:rsidR="00583A80" w:rsidRPr="003C6654" w:rsidRDefault="00583A80" w:rsidP="00E91457">
            <w:pPr>
              <w:rPr>
                <w:sz w:val="20"/>
              </w:rPr>
            </w:pPr>
          </w:p>
        </w:tc>
        <w:tc>
          <w:tcPr>
            <w:tcW w:w="1211" w:type="dxa"/>
            <w:vAlign w:val="center"/>
            <w:hideMark/>
          </w:tcPr>
          <w:p w14:paraId="2644EBA7" w14:textId="77777777" w:rsidR="00583A80" w:rsidRPr="003C6654" w:rsidRDefault="00583A80" w:rsidP="00E91457">
            <w:pPr>
              <w:rPr>
                <w:sz w:val="20"/>
              </w:rPr>
            </w:pPr>
          </w:p>
        </w:tc>
      </w:tr>
      <w:tr w:rsidR="00583A80" w:rsidRPr="003C6654" w14:paraId="2360E351" w14:textId="77777777" w:rsidTr="00E91457">
        <w:trPr>
          <w:tblCellSpacing w:w="15" w:type="dxa"/>
        </w:trPr>
        <w:tc>
          <w:tcPr>
            <w:tcW w:w="0" w:type="auto"/>
            <w:vAlign w:val="center"/>
            <w:hideMark/>
          </w:tcPr>
          <w:p w14:paraId="55F57B7B" w14:textId="77777777" w:rsidR="00583A80" w:rsidRPr="003C6654" w:rsidRDefault="00583A80" w:rsidP="00E91457">
            <w:r w:rsidRPr="003C6654">
              <w:t>12</w:t>
            </w:r>
          </w:p>
        </w:tc>
        <w:tc>
          <w:tcPr>
            <w:tcW w:w="0" w:type="auto"/>
            <w:vAlign w:val="center"/>
            <w:hideMark/>
          </w:tcPr>
          <w:p w14:paraId="458EFECA" w14:textId="77777777" w:rsidR="00583A80" w:rsidRPr="003C6654" w:rsidRDefault="00583A80" w:rsidP="00E91457">
            <w:r w:rsidRPr="003C6654">
              <w:t>don</w:t>
            </w:r>
          </w:p>
        </w:tc>
        <w:tc>
          <w:tcPr>
            <w:tcW w:w="0" w:type="auto"/>
            <w:vAlign w:val="center"/>
            <w:hideMark/>
          </w:tcPr>
          <w:p w14:paraId="19D174CF" w14:textId="77777777" w:rsidR="00583A80" w:rsidRPr="003C6654" w:rsidRDefault="00583A80" w:rsidP="00E91457">
            <w:r w:rsidRPr="003C6654">
              <w:t>dd</w:t>
            </w:r>
          </w:p>
        </w:tc>
        <w:tc>
          <w:tcPr>
            <w:tcW w:w="1915" w:type="dxa"/>
            <w:vAlign w:val="center"/>
            <w:hideMark/>
          </w:tcPr>
          <w:p w14:paraId="137AF27B" w14:textId="77777777" w:rsidR="00583A80" w:rsidRPr="003C6654" w:rsidRDefault="00583A80" w:rsidP="00E91457">
            <w:r w:rsidRPr="003C6654">
              <w:t>IPC</w:t>
            </w:r>
          </w:p>
        </w:tc>
        <w:tc>
          <w:tcPr>
            <w:tcW w:w="2947" w:type="dxa"/>
            <w:vAlign w:val="center"/>
            <w:hideMark/>
          </w:tcPr>
          <w:p w14:paraId="6EB524E2" w14:textId="77777777" w:rsidR="00583A80" w:rsidRPr="003C6654" w:rsidRDefault="00583A80" w:rsidP="00E91457">
            <w:r w:rsidRPr="003C6654">
              <w:t>CC A/C</w:t>
            </w:r>
            <w:r>
              <w:t xml:space="preserve"> Internal Transfer   </w:t>
            </w:r>
          </w:p>
        </w:tc>
        <w:tc>
          <w:tcPr>
            <w:tcW w:w="950" w:type="dxa"/>
            <w:vAlign w:val="center"/>
            <w:hideMark/>
          </w:tcPr>
          <w:p w14:paraId="3654E7E4" w14:textId="77777777" w:rsidR="00583A80" w:rsidRPr="003C6654" w:rsidRDefault="00583A80" w:rsidP="00E91457">
            <w:r w:rsidRPr="003C6654">
              <w:t>12966.75</w:t>
            </w:r>
          </w:p>
        </w:tc>
        <w:tc>
          <w:tcPr>
            <w:tcW w:w="1211" w:type="dxa"/>
            <w:vAlign w:val="center"/>
            <w:hideMark/>
          </w:tcPr>
          <w:p w14:paraId="7250DDFB" w14:textId="77777777" w:rsidR="00583A80" w:rsidRPr="003C6654" w:rsidRDefault="00583A80" w:rsidP="00E91457"/>
        </w:tc>
      </w:tr>
      <w:tr w:rsidR="00583A80" w:rsidRPr="003C6654" w14:paraId="350E7C90" w14:textId="77777777" w:rsidTr="00E91457">
        <w:trPr>
          <w:tblCellSpacing w:w="15" w:type="dxa"/>
        </w:trPr>
        <w:tc>
          <w:tcPr>
            <w:tcW w:w="0" w:type="auto"/>
            <w:vAlign w:val="center"/>
            <w:hideMark/>
          </w:tcPr>
          <w:p w14:paraId="56FD5B16" w14:textId="77777777" w:rsidR="00583A80" w:rsidRPr="003C6654" w:rsidRDefault="00583A80" w:rsidP="00E91457">
            <w:r w:rsidRPr="003C6654">
              <w:t>13</w:t>
            </w:r>
          </w:p>
        </w:tc>
        <w:tc>
          <w:tcPr>
            <w:tcW w:w="0" w:type="auto"/>
            <w:vAlign w:val="center"/>
            <w:hideMark/>
          </w:tcPr>
          <w:p w14:paraId="509C51D4" w14:textId="77777777" w:rsidR="00583A80" w:rsidRPr="003C6654" w:rsidRDefault="00583A80" w:rsidP="00E91457">
            <w:r w:rsidRPr="003C6654">
              <w:t>aa</w:t>
            </w:r>
          </w:p>
        </w:tc>
        <w:tc>
          <w:tcPr>
            <w:tcW w:w="0" w:type="auto"/>
            <w:vAlign w:val="center"/>
            <w:hideMark/>
          </w:tcPr>
          <w:p w14:paraId="17FC0F01" w14:textId="77777777" w:rsidR="00583A80" w:rsidRPr="003C6654" w:rsidRDefault="00583A80" w:rsidP="00E91457">
            <w:r w:rsidRPr="003C6654">
              <w:t>dd</w:t>
            </w:r>
          </w:p>
        </w:tc>
        <w:tc>
          <w:tcPr>
            <w:tcW w:w="1915" w:type="dxa"/>
            <w:vAlign w:val="center"/>
            <w:hideMark/>
          </w:tcPr>
          <w:p w14:paraId="3BD85CCD" w14:textId="77777777" w:rsidR="00583A80" w:rsidRPr="003C6654" w:rsidRDefault="00583A80" w:rsidP="00E91457">
            <w:r w:rsidRPr="003C6654">
              <w:t>A. Hack</w:t>
            </w:r>
          </w:p>
        </w:tc>
        <w:tc>
          <w:tcPr>
            <w:tcW w:w="2947" w:type="dxa"/>
            <w:vAlign w:val="center"/>
            <w:hideMark/>
          </w:tcPr>
          <w:p w14:paraId="766CEA3A" w14:textId="77777777" w:rsidR="00583A80" w:rsidRPr="003C6654" w:rsidRDefault="00583A80" w:rsidP="00E91457">
            <w:r w:rsidRPr="003C6654">
              <w:t>Clerk Salary</w:t>
            </w:r>
          </w:p>
        </w:tc>
        <w:tc>
          <w:tcPr>
            <w:tcW w:w="950" w:type="dxa"/>
            <w:vAlign w:val="center"/>
            <w:hideMark/>
          </w:tcPr>
          <w:p w14:paraId="4B62B765" w14:textId="77777777" w:rsidR="00583A80" w:rsidRPr="003C6654" w:rsidRDefault="00583A80" w:rsidP="00E91457">
            <w:r w:rsidRPr="003C6654">
              <w:t>713.54</w:t>
            </w:r>
          </w:p>
        </w:tc>
        <w:tc>
          <w:tcPr>
            <w:tcW w:w="1211" w:type="dxa"/>
            <w:vAlign w:val="center"/>
            <w:hideMark/>
          </w:tcPr>
          <w:p w14:paraId="25226F24" w14:textId="77777777" w:rsidR="00583A80" w:rsidRPr="003C6654" w:rsidRDefault="00583A80" w:rsidP="00E91457"/>
        </w:tc>
      </w:tr>
      <w:tr w:rsidR="00583A80" w:rsidRPr="003C6654" w14:paraId="2E3DB414" w14:textId="77777777" w:rsidTr="00E91457">
        <w:trPr>
          <w:tblCellSpacing w:w="15" w:type="dxa"/>
        </w:trPr>
        <w:tc>
          <w:tcPr>
            <w:tcW w:w="0" w:type="auto"/>
            <w:vAlign w:val="center"/>
            <w:hideMark/>
          </w:tcPr>
          <w:p w14:paraId="07CD7AE8" w14:textId="77777777" w:rsidR="00583A80" w:rsidRPr="003C6654" w:rsidRDefault="00583A80" w:rsidP="00E91457">
            <w:r w:rsidRPr="003C6654">
              <w:t>14</w:t>
            </w:r>
          </w:p>
        </w:tc>
        <w:tc>
          <w:tcPr>
            <w:tcW w:w="0" w:type="auto"/>
            <w:vAlign w:val="center"/>
            <w:hideMark/>
          </w:tcPr>
          <w:p w14:paraId="70F0BA8B" w14:textId="77777777" w:rsidR="00583A80" w:rsidRPr="003C6654" w:rsidRDefault="00583A80" w:rsidP="00E91457">
            <w:r w:rsidRPr="003C6654">
              <w:t>bb</w:t>
            </w:r>
          </w:p>
        </w:tc>
        <w:tc>
          <w:tcPr>
            <w:tcW w:w="0" w:type="auto"/>
            <w:vAlign w:val="center"/>
            <w:hideMark/>
          </w:tcPr>
          <w:p w14:paraId="5E316366" w14:textId="77777777" w:rsidR="00583A80" w:rsidRPr="003C6654" w:rsidRDefault="00583A80" w:rsidP="00E91457">
            <w:r w:rsidRPr="003C6654">
              <w:t>dd</w:t>
            </w:r>
          </w:p>
        </w:tc>
        <w:tc>
          <w:tcPr>
            <w:tcW w:w="1915" w:type="dxa"/>
            <w:vAlign w:val="center"/>
            <w:hideMark/>
          </w:tcPr>
          <w:p w14:paraId="27BF3877" w14:textId="77777777" w:rsidR="00583A80" w:rsidRPr="003C6654" w:rsidRDefault="00583A80" w:rsidP="00E91457">
            <w:r w:rsidRPr="003C6654">
              <w:t>A. Hack</w:t>
            </w:r>
          </w:p>
        </w:tc>
        <w:tc>
          <w:tcPr>
            <w:tcW w:w="2947" w:type="dxa"/>
            <w:vAlign w:val="center"/>
            <w:hideMark/>
          </w:tcPr>
          <w:p w14:paraId="6DE60319" w14:textId="77777777" w:rsidR="00583A80" w:rsidRPr="003C6654" w:rsidRDefault="00583A80" w:rsidP="00E91457">
            <w:proofErr w:type="spellStart"/>
            <w:r w:rsidRPr="003C6654">
              <w:t>Tel&amp;Broadband</w:t>
            </w:r>
            <w:proofErr w:type="spellEnd"/>
          </w:p>
        </w:tc>
        <w:tc>
          <w:tcPr>
            <w:tcW w:w="950" w:type="dxa"/>
            <w:vAlign w:val="center"/>
            <w:hideMark/>
          </w:tcPr>
          <w:p w14:paraId="2C11B611" w14:textId="77777777" w:rsidR="00583A80" w:rsidRPr="003C6654" w:rsidRDefault="00583A80" w:rsidP="00E91457">
            <w:r w:rsidRPr="003C6654">
              <w:t>63.03</w:t>
            </w:r>
          </w:p>
        </w:tc>
        <w:tc>
          <w:tcPr>
            <w:tcW w:w="1211" w:type="dxa"/>
            <w:vAlign w:val="center"/>
            <w:hideMark/>
          </w:tcPr>
          <w:p w14:paraId="3E8277E0" w14:textId="77777777" w:rsidR="00583A80" w:rsidRPr="003C6654" w:rsidRDefault="00583A80" w:rsidP="00E91457"/>
        </w:tc>
      </w:tr>
      <w:tr w:rsidR="00583A80" w:rsidRPr="003C6654" w14:paraId="1E631548" w14:textId="77777777" w:rsidTr="00E91457">
        <w:trPr>
          <w:tblCellSpacing w:w="15" w:type="dxa"/>
        </w:trPr>
        <w:tc>
          <w:tcPr>
            <w:tcW w:w="0" w:type="auto"/>
            <w:vAlign w:val="center"/>
            <w:hideMark/>
          </w:tcPr>
          <w:p w14:paraId="103225BB" w14:textId="77777777" w:rsidR="00583A80" w:rsidRPr="003C6654" w:rsidRDefault="00583A80" w:rsidP="00E91457">
            <w:r w:rsidRPr="003C6654">
              <w:t>15</w:t>
            </w:r>
          </w:p>
        </w:tc>
        <w:tc>
          <w:tcPr>
            <w:tcW w:w="0" w:type="auto"/>
            <w:vAlign w:val="center"/>
            <w:hideMark/>
          </w:tcPr>
          <w:p w14:paraId="6EDE2ED4" w14:textId="77777777" w:rsidR="00583A80" w:rsidRPr="003C6654" w:rsidRDefault="00583A80" w:rsidP="00E91457">
            <w:proofErr w:type="spellStart"/>
            <w:r w:rsidRPr="003C6654">
              <w:t>slm</w:t>
            </w:r>
            <w:proofErr w:type="spellEnd"/>
          </w:p>
        </w:tc>
        <w:tc>
          <w:tcPr>
            <w:tcW w:w="0" w:type="auto"/>
            <w:vAlign w:val="center"/>
            <w:hideMark/>
          </w:tcPr>
          <w:p w14:paraId="5CB7682F" w14:textId="77777777" w:rsidR="00583A80" w:rsidRPr="003C6654" w:rsidRDefault="00583A80" w:rsidP="00E91457">
            <w:r w:rsidRPr="003C6654">
              <w:t>dd</w:t>
            </w:r>
          </w:p>
        </w:tc>
        <w:tc>
          <w:tcPr>
            <w:tcW w:w="1915" w:type="dxa"/>
            <w:vAlign w:val="center"/>
            <w:hideMark/>
          </w:tcPr>
          <w:p w14:paraId="0324C5F1" w14:textId="77777777" w:rsidR="00583A80" w:rsidRPr="003C6654" w:rsidRDefault="00583A80" w:rsidP="00E91457">
            <w:proofErr w:type="spellStart"/>
            <w:r w:rsidRPr="003C6654">
              <w:t>Howsons</w:t>
            </w:r>
            <w:proofErr w:type="spellEnd"/>
          </w:p>
        </w:tc>
        <w:tc>
          <w:tcPr>
            <w:tcW w:w="2947" w:type="dxa"/>
            <w:vAlign w:val="center"/>
            <w:hideMark/>
          </w:tcPr>
          <w:p w14:paraId="34CA737C" w14:textId="77777777" w:rsidR="00583A80" w:rsidRPr="003C6654" w:rsidRDefault="00583A80" w:rsidP="00E91457">
            <w:r w:rsidRPr="003C6654">
              <w:t>Street Light Maintenance</w:t>
            </w:r>
          </w:p>
        </w:tc>
        <w:tc>
          <w:tcPr>
            <w:tcW w:w="950" w:type="dxa"/>
            <w:vAlign w:val="center"/>
            <w:hideMark/>
          </w:tcPr>
          <w:p w14:paraId="55BD3A15" w14:textId="77777777" w:rsidR="00583A80" w:rsidRPr="003C6654" w:rsidRDefault="00583A80" w:rsidP="00E91457">
            <w:r w:rsidRPr="003C6654">
              <w:t>2718.84</w:t>
            </w:r>
          </w:p>
        </w:tc>
        <w:tc>
          <w:tcPr>
            <w:tcW w:w="1211" w:type="dxa"/>
            <w:vAlign w:val="center"/>
            <w:hideMark/>
          </w:tcPr>
          <w:p w14:paraId="576A26E5" w14:textId="77777777" w:rsidR="00583A80" w:rsidRPr="003C6654" w:rsidRDefault="00583A80" w:rsidP="00E91457">
            <w:r w:rsidRPr="003C6654">
              <w:t>453.14</w:t>
            </w:r>
          </w:p>
        </w:tc>
      </w:tr>
      <w:tr w:rsidR="00583A80" w:rsidRPr="003C6654" w14:paraId="78FE8C3C" w14:textId="77777777" w:rsidTr="00E91457">
        <w:trPr>
          <w:tblCellSpacing w:w="15" w:type="dxa"/>
        </w:trPr>
        <w:tc>
          <w:tcPr>
            <w:tcW w:w="0" w:type="auto"/>
            <w:vAlign w:val="center"/>
            <w:hideMark/>
          </w:tcPr>
          <w:p w14:paraId="5A3428D2" w14:textId="77777777" w:rsidR="00583A80" w:rsidRPr="003C6654" w:rsidRDefault="00583A80" w:rsidP="00E91457">
            <w:r w:rsidRPr="003C6654">
              <w:t>16</w:t>
            </w:r>
          </w:p>
        </w:tc>
        <w:tc>
          <w:tcPr>
            <w:tcW w:w="0" w:type="auto"/>
            <w:vAlign w:val="center"/>
            <w:hideMark/>
          </w:tcPr>
          <w:p w14:paraId="1E0EECF0" w14:textId="77777777" w:rsidR="00583A80" w:rsidRPr="003C6654" w:rsidRDefault="00583A80" w:rsidP="00E91457">
            <w:r w:rsidRPr="003C6654">
              <w:t>S137</w:t>
            </w:r>
          </w:p>
        </w:tc>
        <w:tc>
          <w:tcPr>
            <w:tcW w:w="0" w:type="auto"/>
            <w:vAlign w:val="center"/>
            <w:hideMark/>
          </w:tcPr>
          <w:p w14:paraId="3DA47533" w14:textId="77777777" w:rsidR="00583A80" w:rsidRPr="003C6654" w:rsidRDefault="00583A80" w:rsidP="00E91457">
            <w:r w:rsidRPr="003C6654">
              <w:t>dd</w:t>
            </w:r>
          </w:p>
        </w:tc>
        <w:tc>
          <w:tcPr>
            <w:tcW w:w="1915" w:type="dxa"/>
            <w:vAlign w:val="center"/>
            <w:hideMark/>
          </w:tcPr>
          <w:p w14:paraId="69310057" w14:textId="77777777" w:rsidR="00583A80" w:rsidRPr="003C6654" w:rsidRDefault="00583A80" w:rsidP="00E91457">
            <w:r w:rsidRPr="003C6654">
              <w:t>Eon</w:t>
            </w:r>
          </w:p>
        </w:tc>
        <w:tc>
          <w:tcPr>
            <w:tcW w:w="2947" w:type="dxa"/>
            <w:vAlign w:val="center"/>
            <w:hideMark/>
          </w:tcPr>
          <w:p w14:paraId="17E6E924" w14:textId="77777777" w:rsidR="00583A80" w:rsidRPr="003C6654" w:rsidRDefault="00583A80" w:rsidP="00E91457">
            <w:proofErr w:type="spellStart"/>
            <w:r w:rsidRPr="003C6654">
              <w:t>Floodltg</w:t>
            </w:r>
            <w:proofErr w:type="spellEnd"/>
            <w:r w:rsidRPr="003C6654">
              <w:t xml:space="preserve"> St. Marys</w:t>
            </w:r>
          </w:p>
        </w:tc>
        <w:tc>
          <w:tcPr>
            <w:tcW w:w="950" w:type="dxa"/>
            <w:vAlign w:val="center"/>
            <w:hideMark/>
          </w:tcPr>
          <w:p w14:paraId="108AD443" w14:textId="77777777" w:rsidR="00583A80" w:rsidRPr="003C6654" w:rsidRDefault="00583A80" w:rsidP="00E91457">
            <w:r w:rsidRPr="003C6654">
              <w:t>14.16</w:t>
            </w:r>
          </w:p>
        </w:tc>
        <w:tc>
          <w:tcPr>
            <w:tcW w:w="1211" w:type="dxa"/>
            <w:vAlign w:val="center"/>
            <w:hideMark/>
          </w:tcPr>
          <w:p w14:paraId="38FDBB13" w14:textId="77777777" w:rsidR="00583A80" w:rsidRPr="003C6654" w:rsidRDefault="00583A80" w:rsidP="00E91457">
            <w:r w:rsidRPr="003C6654">
              <w:t>0.67</w:t>
            </w:r>
          </w:p>
        </w:tc>
      </w:tr>
      <w:tr w:rsidR="00583A80" w:rsidRPr="003C6654" w14:paraId="46A3ED18" w14:textId="77777777" w:rsidTr="00E91457">
        <w:trPr>
          <w:tblCellSpacing w:w="15" w:type="dxa"/>
        </w:trPr>
        <w:tc>
          <w:tcPr>
            <w:tcW w:w="0" w:type="auto"/>
            <w:vAlign w:val="center"/>
            <w:hideMark/>
          </w:tcPr>
          <w:p w14:paraId="5856CCD0" w14:textId="77777777" w:rsidR="00583A80" w:rsidRPr="003C6654" w:rsidRDefault="00583A80" w:rsidP="00E91457">
            <w:r w:rsidRPr="003C6654">
              <w:lastRenderedPageBreak/>
              <w:t>17</w:t>
            </w:r>
          </w:p>
        </w:tc>
        <w:tc>
          <w:tcPr>
            <w:tcW w:w="0" w:type="auto"/>
            <w:vAlign w:val="center"/>
            <w:hideMark/>
          </w:tcPr>
          <w:p w14:paraId="14FC1A83" w14:textId="77777777" w:rsidR="00583A80" w:rsidRPr="003C6654" w:rsidRDefault="00583A80" w:rsidP="00E91457">
            <w:proofErr w:type="spellStart"/>
            <w:r w:rsidRPr="003C6654">
              <w:t>sls</w:t>
            </w:r>
            <w:proofErr w:type="spellEnd"/>
          </w:p>
        </w:tc>
        <w:tc>
          <w:tcPr>
            <w:tcW w:w="0" w:type="auto"/>
            <w:vAlign w:val="center"/>
            <w:hideMark/>
          </w:tcPr>
          <w:p w14:paraId="2691C9FD" w14:textId="77777777" w:rsidR="00583A80" w:rsidRPr="003C6654" w:rsidRDefault="00583A80" w:rsidP="00E91457">
            <w:r w:rsidRPr="003C6654">
              <w:t>dd</w:t>
            </w:r>
          </w:p>
        </w:tc>
        <w:tc>
          <w:tcPr>
            <w:tcW w:w="1915" w:type="dxa"/>
            <w:vAlign w:val="center"/>
            <w:hideMark/>
          </w:tcPr>
          <w:p w14:paraId="41FEC3CE" w14:textId="77777777" w:rsidR="00583A80" w:rsidRPr="003C6654" w:rsidRDefault="00583A80" w:rsidP="00E91457">
            <w:r w:rsidRPr="003C6654">
              <w:t>Eon</w:t>
            </w:r>
          </w:p>
        </w:tc>
        <w:tc>
          <w:tcPr>
            <w:tcW w:w="2947" w:type="dxa"/>
            <w:vAlign w:val="center"/>
            <w:hideMark/>
          </w:tcPr>
          <w:p w14:paraId="65AA87F5" w14:textId="77777777" w:rsidR="00583A80" w:rsidRPr="003C6654" w:rsidRDefault="00583A80" w:rsidP="00E91457">
            <w:r w:rsidRPr="003C6654">
              <w:t>Street Light Supply</w:t>
            </w:r>
          </w:p>
        </w:tc>
        <w:tc>
          <w:tcPr>
            <w:tcW w:w="950" w:type="dxa"/>
            <w:vAlign w:val="center"/>
            <w:hideMark/>
          </w:tcPr>
          <w:p w14:paraId="5A2E9ED7" w14:textId="77777777" w:rsidR="00583A80" w:rsidRPr="003C6654" w:rsidRDefault="00583A80" w:rsidP="00E91457">
            <w:r w:rsidRPr="003C6654">
              <w:t>490.45</w:t>
            </w:r>
          </w:p>
        </w:tc>
        <w:tc>
          <w:tcPr>
            <w:tcW w:w="1211" w:type="dxa"/>
            <w:vAlign w:val="center"/>
            <w:hideMark/>
          </w:tcPr>
          <w:p w14:paraId="499079F8" w14:textId="77777777" w:rsidR="00583A80" w:rsidRPr="003C6654" w:rsidRDefault="00583A80" w:rsidP="00E91457">
            <w:r w:rsidRPr="003C6654">
              <w:t>81.74</w:t>
            </w:r>
          </w:p>
        </w:tc>
      </w:tr>
      <w:tr w:rsidR="00583A80" w:rsidRPr="003C6654" w14:paraId="27F526AE" w14:textId="77777777" w:rsidTr="00E91457">
        <w:trPr>
          <w:tblCellSpacing w:w="15" w:type="dxa"/>
        </w:trPr>
        <w:tc>
          <w:tcPr>
            <w:tcW w:w="0" w:type="auto"/>
            <w:vAlign w:val="center"/>
            <w:hideMark/>
          </w:tcPr>
          <w:p w14:paraId="19CB8EEF" w14:textId="77777777" w:rsidR="00583A80" w:rsidRPr="003C6654" w:rsidRDefault="00583A80" w:rsidP="00E91457">
            <w:r w:rsidRPr="003C6654">
              <w:t>18</w:t>
            </w:r>
          </w:p>
        </w:tc>
        <w:tc>
          <w:tcPr>
            <w:tcW w:w="0" w:type="auto"/>
            <w:vAlign w:val="center"/>
            <w:hideMark/>
          </w:tcPr>
          <w:p w14:paraId="313718CD" w14:textId="77777777" w:rsidR="00583A80" w:rsidRPr="003C6654" w:rsidRDefault="00583A80" w:rsidP="00E91457">
            <w:r w:rsidRPr="003C6654">
              <w:t>tut</w:t>
            </w:r>
          </w:p>
        </w:tc>
        <w:tc>
          <w:tcPr>
            <w:tcW w:w="0" w:type="auto"/>
            <w:vAlign w:val="center"/>
            <w:hideMark/>
          </w:tcPr>
          <w:p w14:paraId="29BF503C" w14:textId="77777777" w:rsidR="00583A80" w:rsidRPr="003C6654" w:rsidRDefault="00583A80" w:rsidP="00E91457">
            <w:r w:rsidRPr="003C6654">
              <w:t>dd</w:t>
            </w:r>
          </w:p>
        </w:tc>
        <w:tc>
          <w:tcPr>
            <w:tcW w:w="1915" w:type="dxa"/>
            <w:vAlign w:val="center"/>
            <w:hideMark/>
          </w:tcPr>
          <w:p w14:paraId="2B75C685" w14:textId="77777777" w:rsidR="00583A80" w:rsidRPr="003C6654" w:rsidRDefault="00583A80" w:rsidP="00E91457">
            <w:proofErr w:type="spellStart"/>
            <w:r w:rsidRPr="003C6654">
              <w:t>Waterplus</w:t>
            </w:r>
            <w:proofErr w:type="spellEnd"/>
          </w:p>
        </w:tc>
        <w:tc>
          <w:tcPr>
            <w:tcW w:w="2947" w:type="dxa"/>
            <w:vAlign w:val="center"/>
            <w:hideMark/>
          </w:tcPr>
          <w:p w14:paraId="604DA30C" w14:textId="77777777" w:rsidR="00583A80" w:rsidRPr="003C6654" w:rsidRDefault="00583A80" w:rsidP="00E91457">
            <w:r w:rsidRPr="003C6654">
              <w:t>Wastewater CC car park WC</w:t>
            </w:r>
          </w:p>
        </w:tc>
        <w:tc>
          <w:tcPr>
            <w:tcW w:w="950" w:type="dxa"/>
            <w:vAlign w:val="center"/>
            <w:hideMark/>
          </w:tcPr>
          <w:p w14:paraId="1D74EF2F" w14:textId="77777777" w:rsidR="00583A80" w:rsidRPr="003C6654" w:rsidRDefault="00583A80" w:rsidP="00E91457">
            <w:r w:rsidRPr="003C6654">
              <w:t>86.45</w:t>
            </w:r>
          </w:p>
        </w:tc>
        <w:tc>
          <w:tcPr>
            <w:tcW w:w="1211" w:type="dxa"/>
            <w:vAlign w:val="center"/>
            <w:hideMark/>
          </w:tcPr>
          <w:p w14:paraId="2A08A02A" w14:textId="77777777" w:rsidR="00583A80" w:rsidRPr="003C6654" w:rsidRDefault="00583A80" w:rsidP="00E91457"/>
        </w:tc>
      </w:tr>
      <w:tr w:rsidR="00583A80" w:rsidRPr="003C6654" w14:paraId="647ADCBF" w14:textId="77777777" w:rsidTr="00E91457">
        <w:trPr>
          <w:tblCellSpacing w:w="15" w:type="dxa"/>
        </w:trPr>
        <w:tc>
          <w:tcPr>
            <w:tcW w:w="0" w:type="auto"/>
            <w:vAlign w:val="center"/>
            <w:hideMark/>
          </w:tcPr>
          <w:p w14:paraId="02D99644" w14:textId="77777777" w:rsidR="00583A80" w:rsidRPr="003C6654" w:rsidRDefault="00583A80" w:rsidP="00E91457">
            <w:r w:rsidRPr="003C6654">
              <w:t>19</w:t>
            </w:r>
          </w:p>
        </w:tc>
        <w:tc>
          <w:tcPr>
            <w:tcW w:w="0" w:type="auto"/>
            <w:vAlign w:val="center"/>
            <w:hideMark/>
          </w:tcPr>
          <w:p w14:paraId="706652E4" w14:textId="77777777" w:rsidR="00583A80" w:rsidRPr="003C6654" w:rsidRDefault="00583A80" w:rsidP="00E91457">
            <w:r w:rsidRPr="003C6654">
              <w:t>tut</w:t>
            </w:r>
          </w:p>
        </w:tc>
        <w:tc>
          <w:tcPr>
            <w:tcW w:w="0" w:type="auto"/>
            <w:vAlign w:val="center"/>
            <w:hideMark/>
          </w:tcPr>
          <w:p w14:paraId="2086EAC5" w14:textId="77777777" w:rsidR="00583A80" w:rsidRPr="003C6654" w:rsidRDefault="00583A80" w:rsidP="00E91457">
            <w:r w:rsidRPr="003C6654">
              <w:t>dd</w:t>
            </w:r>
          </w:p>
        </w:tc>
        <w:tc>
          <w:tcPr>
            <w:tcW w:w="1915" w:type="dxa"/>
            <w:vAlign w:val="center"/>
            <w:hideMark/>
          </w:tcPr>
          <w:p w14:paraId="72E94E5F" w14:textId="77777777" w:rsidR="00583A80" w:rsidRPr="003C6654" w:rsidRDefault="00583A80" w:rsidP="00E91457">
            <w:proofErr w:type="spellStart"/>
            <w:r w:rsidRPr="003C6654">
              <w:t>Waterplus</w:t>
            </w:r>
            <w:proofErr w:type="spellEnd"/>
          </w:p>
        </w:tc>
        <w:tc>
          <w:tcPr>
            <w:tcW w:w="2947" w:type="dxa"/>
            <w:vAlign w:val="center"/>
            <w:hideMark/>
          </w:tcPr>
          <w:p w14:paraId="7B70854C" w14:textId="77777777" w:rsidR="00583A80" w:rsidRPr="003C6654" w:rsidRDefault="00583A80" w:rsidP="00E91457">
            <w:r w:rsidRPr="003C6654">
              <w:t>Wastewater Park WC</w:t>
            </w:r>
          </w:p>
        </w:tc>
        <w:tc>
          <w:tcPr>
            <w:tcW w:w="950" w:type="dxa"/>
            <w:vAlign w:val="center"/>
            <w:hideMark/>
          </w:tcPr>
          <w:p w14:paraId="26B6BF4E" w14:textId="77777777" w:rsidR="00583A80" w:rsidRPr="003C6654" w:rsidRDefault="00583A80" w:rsidP="00E91457">
            <w:r w:rsidRPr="003C6654">
              <w:t>226.80</w:t>
            </w:r>
          </w:p>
        </w:tc>
        <w:tc>
          <w:tcPr>
            <w:tcW w:w="1211" w:type="dxa"/>
            <w:vAlign w:val="center"/>
            <w:hideMark/>
          </w:tcPr>
          <w:p w14:paraId="4BD5CF34" w14:textId="77777777" w:rsidR="00583A80" w:rsidRPr="003C6654" w:rsidRDefault="00583A80" w:rsidP="00E91457"/>
        </w:tc>
      </w:tr>
      <w:tr w:rsidR="00583A80" w:rsidRPr="003C6654" w14:paraId="4AA55D7C" w14:textId="77777777" w:rsidTr="00E91457">
        <w:trPr>
          <w:tblCellSpacing w:w="15" w:type="dxa"/>
        </w:trPr>
        <w:tc>
          <w:tcPr>
            <w:tcW w:w="0" w:type="auto"/>
            <w:vAlign w:val="center"/>
            <w:hideMark/>
          </w:tcPr>
          <w:p w14:paraId="587389F0" w14:textId="77777777" w:rsidR="00583A80" w:rsidRPr="003C6654" w:rsidRDefault="00583A80" w:rsidP="00E91457">
            <w:r w:rsidRPr="003C6654">
              <w:t>20</w:t>
            </w:r>
          </w:p>
        </w:tc>
        <w:tc>
          <w:tcPr>
            <w:tcW w:w="0" w:type="auto"/>
            <w:vAlign w:val="center"/>
            <w:hideMark/>
          </w:tcPr>
          <w:p w14:paraId="637FB45F" w14:textId="77777777" w:rsidR="00583A80" w:rsidRPr="003C6654" w:rsidRDefault="00583A80" w:rsidP="00E91457">
            <w:proofErr w:type="spellStart"/>
            <w:r w:rsidRPr="003C6654">
              <w:t>gfl</w:t>
            </w:r>
            <w:proofErr w:type="spellEnd"/>
          </w:p>
        </w:tc>
        <w:tc>
          <w:tcPr>
            <w:tcW w:w="0" w:type="auto"/>
            <w:vAlign w:val="center"/>
            <w:hideMark/>
          </w:tcPr>
          <w:p w14:paraId="353787D7" w14:textId="77777777" w:rsidR="00583A80" w:rsidRPr="003C6654" w:rsidRDefault="00583A80" w:rsidP="00E91457">
            <w:r w:rsidRPr="003C6654">
              <w:t>dd</w:t>
            </w:r>
          </w:p>
        </w:tc>
        <w:tc>
          <w:tcPr>
            <w:tcW w:w="1915" w:type="dxa"/>
            <w:vAlign w:val="center"/>
            <w:hideMark/>
          </w:tcPr>
          <w:p w14:paraId="2E630917" w14:textId="77777777" w:rsidR="00583A80" w:rsidRPr="003C6654" w:rsidRDefault="00583A80" w:rsidP="00E91457">
            <w:r w:rsidRPr="003C6654">
              <w:t xml:space="preserve">Horton </w:t>
            </w:r>
            <w:proofErr w:type="spellStart"/>
            <w:r w:rsidRPr="003C6654">
              <w:t>Ldscpg</w:t>
            </w:r>
            <w:proofErr w:type="spellEnd"/>
          </w:p>
        </w:tc>
        <w:tc>
          <w:tcPr>
            <w:tcW w:w="2947" w:type="dxa"/>
            <w:vAlign w:val="center"/>
            <w:hideMark/>
          </w:tcPr>
          <w:p w14:paraId="286083DC" w14:textId="77777777" w:rsidR="00583A80" w:rsidRPr="003C6654" w:rsidRDefault="00583A80" w:rsidP="00E91457">
            <w:proofErr w:type="spellStart"/>
            <w:r w:rsidRPr="003C6654">
              <w:t>Grasscutting</w:t>
            </w:r>
            <w:proofErr w:type="spellEnd"/>
            <w:r w:rsidRPr="003C6654">
              <w:t xml:space="preserve"> village</w:t>
            </w:r>
          </w:p>
        </w:tc>
        <w:tc>
          <w:tcPr>
            <w:tcW w:w="950" w:type="dxa"/>
            <w:vAlign w:val="center"/>
            <w:hideMark/>
          </w:tcPr>
          <w:p w14:paraId="19AF53DC" w14:textId="77777777" w:rsidR="00583A80" w:rsidRPr="003C6654" w:rsidRDefault="00583A80" w:rsidP="00E91457">
            <w:r w:rsidRPr="003C6654">
              <w:t>648.00</w:t>
            </w:r>
          </w:p>
        </w:tc>
        <w:tc>
          <w:tcPr>
            <w:tcW w:w="1211" w:type="dxa"/>
            <w:vAlign w:val="center"/>
            <w:hideMark/>
          </w:tcPr>
          <w:p w14:paraId="7630D697" w14:textId="77777777" w:rsidR="00583A80" w:rsidRPr="003C6654" w:rsidRDefault="00583A80" w:rsidP="00E91457">
            <w:r w:rsidRPr="003C6654">
              <w:t>108.00</w:t>
            </w:r>
          </w:p>
        </w:tc>
      </w:tr>
      <w:tr w:rsidR="00583A80" w:rsidRPr="003C6654" w14:paraId="5BFD74B1" w14:textId="77777777" w:rsidTr="00E91457">
        <w:trPr>
          <w:tblCellSpacing w:w="15" w:type="dxa"/>
        </w:trPr>
        <w:tc>
          <w:tcPr>
            <w:tcW w:w="0" w:type="auto"/>
            <w:vAlign w:val="center"/>
          </w:tcPr>
          <w:p w14:paraId="450036FD" w14:textId="77777777" w:rsidR="00583A80" w:rsidRPr="003C6654" w:rsidRDefault="00583A80" w:rsidP="00E91457">
            <w:r>
              <w:t>21</w:t>
            </w:r>
          </w:p>
        </w:tc>
        <w:tc>
          <w:tcPr>
            <w:tcW w:w="0" w:type="auto"/>
            <w:vAlign w:val="center"/>
          </w:tcPr>
          <w:p w14:paraId="344A52B1" w14:textId="77777777" w:rsidR="00583A80" w:rsidRPr="003C6654" w:rsidRDefault="00583A80" w:rsidP="00E91457">
            <w:r>
              <w:t>S137</w:t>
            </w:r>
          </w:p>
        </w:tc>
        <w:tc>
          <w:tcPr>
            <w:tcW w:w="0" w:type="auto"/>
            <w:vAlign w:val="center"/>
          </w:tcPr>
          <w:p w14:paraId="22530E6B" w14:textId="77777777" w:rsidR="00583A80" w:rsidRPr="003C6654" w:rsidRDefault="00583A80" w:rsidP="00E91457">
            <w:r>
              <w:t>dd</w:t>
            </w:r>
          </w:p>
        </w:tc>
        <w:tc>
          <w:tcPr>
            <w:tcW w:w="1915" w:type="dxa"/>
            <w:vAlign w:val="center"/>
          </w:tcPr>
          <w:p w14:paraId="675CE899" w14:textId="77777777" w:rsidR="00583A80" w:rsidRPr="003C6654" w:rsidRDefault="00583A80" w:rsidP="00E91457">
            <w:r>
              <w:t>Ing. Swim Pool</w:t>
            </w:r>
          </w:p>
        </w:tc>
        <w:tc>
          <w:tcPr>
            <w:tcW w:w="2947" w:type="dxa"/>
            <w:vAlign w:val="center"/>
          </w:tcPr>
          <w:p w14:paraId="72542B97" w14:textId="77777777" w:rsidR="00583A80" w:rsidRPr="003C6654" w:rsidRDefault="00583A80" w:rsidP="00E91457">
            <w:r>
              <w:t>Friendship Path Stones</w:t>
            </w:r>
          </w:p>
        </w:tc>
        <w:tc>
          <w:tcPr>
            <w:tcW w:w="950" w:type="dxa"/>
            <w:vAlign w:val="center"/>
          </w:tcPr>
          <w:p w14:paraId="22194348" w14:textId="77777777" w:rsidR="00583A80" w:rsidRPr="003C6654" w:rsidRDefault="00583A80" w:rsidP="00E91457">
            <w:r>
              <w:t>124.50</w:t>
            </w:r>
          </w:p>
        </w:tc>
        <w:tc>
          <w:tcPr>
            <w:tcW w:w="1211" w:type="dxa"/>
            <w:vAlign w:val="center"/>
          </w:tcPr>
          <w:p w14:paraId="3E36EBB6" w14:textId="77777777" w:rsidR="00583A80" w:rsidRPr="003C6654" w:rsidRDefault="00583A80" w:rsidP="00E91457"/>
        </w:tc>
      </w:tr>
    </w:tbl>
    <w:p w14:paraId="00A4AD57" w14:textId="7197A1E9" w:rsidR="005E44FD" w:rsidRPr="00930887" w:rsidRDefault="005E44FD" w:rsidP="00D626D4">
      <w:pPr>
        <w:textAlignment w:val="baseline"/>
        <w:rPr>
          <w:rFonts w:ascii="Arial" w:hAnsi="Arial" w:cs="Arial"/>
          <w:sz w:val="22"/>
          <w:szCs w:val="22"/>
        </w:rPr>
      </w:pPr>
    </w:p>
    <w:p w14:paraId="59274492" w14:textId="43EF45F6" w:rsidR="00D626D4" w:rsidRPr="00930887" w:rsidRDefault="00D626D4" w:rsidP="00D626D4">
      <w:pPr>
        <w:textAlignment w:val="baseline"/>
        <w:rPr>
          <w:rFonts w:ascii="Arial" w:hAnsi="Arial" w:cs="Arial"/>
          <w:sz w:val="22"/>
          <w:szCs w:val="22"/>
        </w:rPr>
      </w:pPr>
      <w:r w:rsidRPr="00930887">
        <w:rPr>
          <w:rFonts w:ascii="Arial" w:hAnsi="Arial" w:cs="Arial"/>
          <w:sz w:val="22"/>
          <w:szCs w:val="22"/>
        </w:rPr>
        <w:t>Community Centr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461"/>
        <w:gridCol w:w="1984"/>
        <w:gridCol w:w="2684"/>
        <w:gridCol w:w="1417"/>
        <w:gridCol w:w="851"/>
      </w:tblGrid>
      <w:tr w:rsidR="00583A80" w:rsidRPr="00D41A29" w14:paraId="5EE33284"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1F2DD038" w14:textId="77777777" w:rsidR="00583A80" w:rsidRPr="00D41A29" w:rsidRDefault="00583A80" w:rsidP="00E91457">
            <w:r w:rsidRPr="00D41A29">
              <w:t>165</w:t>
            </w:r>
          </w:p>
        </w:tc>
        <w:tc>
          <w:tcPr>
            <w:tcW w:w="431" w:type="dxa"/>
            <w:tcBorders>
              <w:top w:val="single" w:sz="4" w:space="0" w:color="auto"/>
              <w:left w:val="single" w:sz="4" w:space="0" w:color="auto"/>
              <w:bottom w:val="single" w:sz="4" w:space="0" w:color="auto"/>
              <w:right w:val="single" w:sz="4" w:space="0" w:color="auto"/>
            </w:tcBorders>
            <w:vAlign w:val="center"/>
            <w:hideMark/>
          </w:tcPr>
          <w:p w14:paraId="3B99B5C2"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2DE9CE9" w14:textId="77777777" w:rsidR="00583A80" w:rsidRPr="00D41A29" w:rsidRDefault="00583A80" w:rsidP="00E91457">
            <w:r w:rsidRPr="00D41A29">
              <w:t>Vonage 79797</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1364A6D" w14:textId="77777777" w:rsidR="00583A80" w:rsidRPr="00D41A29" w:rsidRDefault="00583A80" w:rsidP="00E91457">
            <w:r w:rsidRPr="00D41A29">
              <w:t>Telephon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AD1D86B" w14:textId="77777777" w:rsidR="00583A80" w:rsidRPr="00D41A29" w:rsidRDefault="00583A80" w:rsidP="00E91457">
            <w:r w:rsidRPr="00D41A29">
              <w:t>32.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6849C6" w14:textId="77777777" w:rsidR="00583A80" w:rsidRPr="00D41A29" w:rsidRDefault="00583A80" w:rsidP="00E91457">
            <w:r w:rsidRPr="00D41A29">
              <w:t>5.4</w:t>
            </w:r>
          </w:p>
        </w:tc>
      </w:tr>
      <w:tr w:rsidR="00583A80" w:rsidRPr="00D41A29" w14:paraId="2BE9125A"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4D15E4AB" w14:textId="77777777" w:rsidR="00583A80" w:rsidRPr="00D41A29" w:rsidRDefault="00583A80" w:rsidP="00E91457">
            <w:r w:rsidRPr="00D41A29">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F2517B"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A2CC1F5" w14:textId="77777777" w:rsidR="00583A80" w:rsidRPr="00D41A29" w:rsidRDefault="00583A80" w:rsidP="00E91457">
            <w:r w:rsidRPr="00D41A29">
              <w:t xml:space="preserve">Ian </w:t>
            </w:r>
            <w:proofErr w:type="spellStart"/>
            <w:r w:rsidRPr="00D41A29">
              <w:t>Lowis</w:t>
            </w:r>
            <w:proofErr w:type="spellEnd"/>
            <w:r w:rsidRPr="00D41A29">
              <w:t xml:space="preserve"> Joinery</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219D1E3" w14:textId="77777777" w:rsidR="00583A80" w:rsidRPr="00D41A29" w:rsidRDefault="00583A80" w:rsidP="00E91457">
            <w:r w:rsidRPr="00D41A29">
              <w:t>New Gents Doo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395AAEF" w14:textId="77777777" w:rsidR="00583A80" w:rsidRPr="00D41A29" w:rsidRDefault="00583A80" w:rsidP="00E91457">
            <w:r w:rsidRPr="00D41A29">
              <w:t>380.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2FCB78E1" w14:textId="77777777" w:rsidR="00583A80" w:rsidRPr="00D41A29" w:rsidRDefault="00583A80" w:rsidP="00E91457"/>
        </w:tc>
      </w:tr>
      <w:tr w:rsidR="00583A80" w:rsidRPr="00D41A29" w14:paraId="00E9DC63"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2771CC88" w14:textId="77777777" w:rsidR="00583A80" w:rsidRPr="00D41A29" w:rsidRDefault="00583A80" w:rsidP="00E91457">
            <w:r w:rsidRPr="00D41A29">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53C03BF8"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0C98CA3" w14:textId="77777777" w:rsidR="00583A80" w:rsidRPr="00D41A29" w:rsidRDefault="00583A80" w:rsidP="00E91457">
            <w:r w:rsidRPr="00D41A29">
              <w:t>YPO</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F250024" w14:textId="77777777" w:rsidR="00583A80" w:rsidRPr="00D41A29" w:rsidRDefault="00583A80" w:rsidP="00E91457">
            <w:r w:rsidRPr="00D41A29">
              <w:t>Cleaning Mat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9831E05" w14:textId="77777777" w:rsidR="00583A80" w:rsidRPr="00D41A29" w:rsidRDefault="00583A80" w:rsidP="00E91457">
            <w:r w:rsidRPr="00D41A29">
              <w:t>646.72</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23A7D1" w14:textId="77777777" w:rsidR="00583A80" w:rsidRPr="00D41A29" w:rsidRDefault="00583A80" w:rsidP="00E91457">
            <w:r w:rsidRPr="00D41A29">
              <w:t>107.79</w:t>
            </w:r>
          </w:p>
        </w:tc>
      </w:tr>
      <w:tr w:rsidR="00583A80" w:rsidRPr="00D41A29" w14:paraId="1C4AF5EA"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26B8852D" w14:textId="77777777" w:rsidR="00583A80" w:rsidRPr="00D41A29" w:rsidRDefault="00583A80" w:rsidP="00E91457">
            <w:r w:rsidRPr="00D41A29">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0FD9E692"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56F1823" w14:textId="77777777" w:rsidR="00583A80" w:rsidRPr="00D41A29" w:rsidRDefault="00583A80" w:rsidP="00E91457">
            <w:r w:rsidRPr="00D41A29">
              <w:t>Npower</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1FDD58A" w14:textId="77777777" w:rsidR="00583A80" w:rsidRPr="00D41A29" w:rsidRDefault="00583A80" w:rsidP="00E91457">
            <w:r w:rsidRPr="00D41A29">
              <w:t>Supply to Centr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1F5D0A0" w14:textId="77777777" w:rsidR="00583A80" w:rsidRPr="00D41A29" w:rsidRDefault="00583A80" w:rsidP="00E91457">
            <w:r w:rsidRPr="00D41A29">
              <w:t>388.8</w:t>
            </w:r>
          </w:p>
        </w:tc>
        <w:tc>
          <w:tcPr>
            <w:tcW w:w="806" w:type="dxa"/>
            <w:tcBorders>
              <w:top w:val="single" w:sz="4" w:space="0" w:color="auto"/>
              <w:left w:val="single" w:sz="4" w:space="0" w:color="auto"/>
              <w:bottom w:val="single" w:sz="4" w:space="0" w:color="auto"/>
              <w:right w:val="single" w:sz="4" w:space="0" w:color="auto"/>
            </w:tcBorders>
            <w:vAlign w:val="center"/>
            <w:hideMark/>
          </w:tcPr>
          <w:p w14:paraId="4E513429" w14:textId="77777777" w:rsidR="00583A80" w:rsidRPr="00D41A29" w:rsidRDefault="00583A80" w:rsidP="00E91457">
            <w:r w:rsidRPr="00D41A29">
              <w:t>64.8</w:t>
            </w:r>
          </w:p>
        </w:tc>
      </w:tr>
      <w:tr w:rsidR="00583A80" w:rsidRPr="00D41A29" w14:paraId="15C556C3"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02C8C8DC" w14:textId="77777777" w:rsidR="00583A80" w:rsidRPr="00D41A29" w:rsidRDefault="00583A80" w:rsidP="00E91457">
            <w:r w:rsidRPr="00D41A29">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CE51E6"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528C450" w14:textId="77777777" w:rsidR="00583A80" w:rsidRPr="00D41A29" w:rsidRDefault="00583A80" w:rsidP="00E91457">
            <w:r w:rsidRPr="00D41A29">
              <w:t>Craven DC</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8002739" w14:textId="77777777" w:rsidR="00583A80" w:rsidRPr="00D41A29" w:rsidRDefault="00583A80" w:rsidP="00E91457">
            <w:r w:rsidRPr="00D41A29">
              <w:t>Dog Bag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8EDA0B4" w14:textId="77777777" w:rsidR="00583A80" w:rsidRPr="00D41A29" w:rsidRDefault="00583A80" w:rsidP="00E91457">
            <w:r w:rsidRPr="00D41A29">
              <w:t>149.98</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3B01E9" w14:textId="77777777" w:rsidR="00583A80" w:rsidRPr="00D41A29" w:rsidRDefault="00583A80" w:rsidP="00E91457">
            <w:r w:rsidRPr="00D41A29">
              <w:t>25.00</w:t>
            </w:r>
          </w:p>
        </w:tc>
      </w:tr>
      <w:tr w:rsidR="00583A80" w:rsidRPr="00D41A29" w14:paraId="0123F538"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4E9E27EB" w14:textId="77777777" w:rsidR="00583A80" w:rsidRPr="00D41A29" w:rsidRDefault="00583A80" w:rsidP="00E91457">
            <w:r w:rsidRPr="00D41A29">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46E3B3D"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3E356F9" w14:textId="77777777" w:rsidR="00583A80" w:rsidRPr="00D41A29" w:rsidRDefault="00583A80" w:rsidP="00E91457">
            <w:r w:rsidRPr="00D41A29">
              <w:t>Corona</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38C50B2" w14:textId="77777777" w:rsidR="00583A80" w:rsidRPr="00D41A29" w:rsidRDefault="00583A80" w:rsidP="00E91457">
            <w:r w:rsidRPr="00D41A29">
              <w:t>Gas Supp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008605" w14:textId="77777777" w:rsidR="00583A80" w:rsidRPr="00D41A29" w:rsidRDefault="00583A80" w:rsidP="00E91457">
            <w:r w:rsidRPr="00D41A29">
              <w:t>825.72</w:t>
            </w:r>
          </w:p>
        </w:tc>
        <w:tc>
          <w:tcPr>
            <w:tcW w:w="806" w:type="dxa"/>
            <w:tcBorders>
              <w:top w:val="single" w:sz="4" w:space="0" w:color="auto"/>
              <w:left w:val="single" w:sz="4" w:space="0" w:color="auto"/>
              <w:bottom w:val="single" w:sz="4" w:space="0" w:color="auto"/>
              <w:right w:val="single" w:sz="4" w:space="0" w:color="auto"/>
            </w:tcBorders>
            <w:vAlign w:val="center"/>
            <w:hideMark/>
          </w:tcPr>
          <w:p w14:paraId="142240FD" w14:textId="77777777" w:rsidR="00583A80" w:rsidRPr="00D41A29" w:rsidRDefault="00583A80" w:rsidP="00E91457">
            <w:r w:rsidRPr="00D41A29">
              <w:t>137.62</w:t>
            </w:r>
          </w:p>
        </w:tc>
      </w:tr>
      <w:tr w:rsidR="00583A80" w:rsidRPr="00D41A29" w14:paraId="434C6888"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5B830782" w14:textId="77777777" w:rsidR="00583A80" w:rsidRPr="00D41A29" w:rsidRDefault="00583A80" w:rsidP="00E91457">
            <w:r w:rsidRPr="00D41A29">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CC3FFD6"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3A927B" w14:textId="77777777" w:rsidR="00583A80" w:rsidRPr="00D41A29" w:rsidRDefault="00583A80" w:rsidP="00E91457">
            <w:proofErr w:type="spellStart"/>
            <w:r w:rsidRPr="00D41A29">
              <w:t>Waterplus</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14:paraId="60123513" w14:textId="77777777" w:rsidR="00583A80" w:rsidRPr="00D41A29" w:rsidRDefault="00583A80" w:rsidP="00E91457">
            <w:r w:rsidRPr="00D41A29">
              <w:t>Water Supp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8B032D" w14:textId="77777777" w:rsidR="00583A80" w:rsidRPr="00D41A29" w:rsidRDefault="00583A80" w:rsidP="00E91457">
            <w:r w:rsidRPr="00D41A29">
              <w:t>195.18</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05B70E" w14:textId="77777777" w:rsidR="00583A80" w:rsidRPr="00D41A29" w:rsidRDefault="00583A80" w:rsidP="00E91457"/>
        </w:tc>
      </w:tr>
      <w:tr w:rsidR="00583A80" w:rsidRPr="00D41A29" w14:paraId="4438B262"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6552F814" w14:textId="77777777" w:rsidR="00583A80" w:rsidRPr="00D41A29" w:rsidRDefault="00583A80" w:rsidP="00E91457">
            <w:r w:rsidRPr="00D41A29">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3B040CD4"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56CFAA2" w14:textId="77777777" w:rsidR="00583A80" w:rsidRPr="00D41A29" w:rsidRDefault="00583A80" w:rsidP="00E91457">
            <w:proofErr w:type="spellStart"/>
            <w:r w:rsidRPr="00D41A29">
              <w:t>M.Rogerson</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14:paraId="60D7D59E" w14:textId="77777777" w:rsidR="00583A80" w:rsidRPr="00D41A29" w:rsidRDefault="00583A80" w:rsidP="00E91457">
            <w:r w:rsidRPr="00D41A29">
              <w:t>Window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32AF426" w14:textId="77777777" w:rsidR="00583A80" w:rsidRPr="00D41A29" w:rsidRDefault="00583A80" w:rsidP="00E91457">
            <w:r w:rsidRPr="00D41A29">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E54945" w14:textId="77777777" w:rsidR="00583A80" w:rsidRPr="00D41A29" w:rsidRDefault="00583A80" w:rsidP="00E91457"/>
        </w:tc>
      </w:tr>
      <w:tr w:rsidR="00583A80" w:rsidRPr="00D41A29" w14:paraId="46D8F233"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4E203D08" w14:textId="77777777" w:rsidR="00583A80" w:rsidRPr="00D41A29" w:rsidRDefault="00583A80" w:rsidP="00E91457">
            <w:r w:rsidRPr="00D41A29">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D2372B"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C9B4F9A" w14:textId="77777777" w:rsidR="00583A80" w:rsidRPr="00D41A29" w:rsidRDefault="00583A80" w:rsidP="00E91457">
            <w:r w:rsidRPr="00D41A29">
              <w:t>Mrs. A Brown</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D499EC3" w14:textId="77777777" w:rsidR="00583A80" w:rsidRPr="00D41A29" w:rsidRDefault="00583A80" w:rsidP="00E91457">
            <w:r w:rsidRPr="00D41A29">
              <w:t>wag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C5C742E" w14:textId="77777777" w:rsidR="00583A80" w:rsidRPr="00D41A29" w:rsidRDefault="00583A80" w:rsidP="00E91457">
            <w:r w:rsidRPr="00D41A29">
              <w:t>734.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E204A5" w14:textId="77777777" w:rsidR="00583A80" w:rsidRPr="00D41A29" w:rsidRDefault="00583A80" w:rsidP="00E91457"/>
        </w:tc>
      </w:tr>
      <w:tr w:rsidR="00583A80" w:rsidRPr="00D41A29" w14:paraId="1D87BEC7"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0BD07A94" w14:textId="77777777" w:rsidR="00583A80" w:rsidRPr="00D41A29" w:rsidRDefault="00583A80" w:rsidP="00E91457">
            <w:r w:rsidRPr="00D41A29">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7FB3065"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A7C681C" w14:textId="77777777" w:rsidR="00583A80" w:rsidRPr="00D41A29" w:rsidRDefault="00583A80" w:rsidP="00E91457">
            <w:r w:rsidRPr="00D41A29">
              <w:t>J. Goodman</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1B2D6B5" w14:textId="77777777" w:rsidR="00583A80" w:rsidRPr="00D41A29" w:rsidRDefault="00583A80" w:rsidP="00E91457">
            <w:r w:rsidRPr="00D41A29">
              <w:t>wag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4E3C41A" w14:textId="77777777" w:rsidR="00583A80" w:rsidRPr="00D41A29" w:rsidRDefault="00583A80" w:rsidP="00E91457">
            <w:r w:rsidRPr="00D41A29">
              <w:t>380.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60E71E71" w14:textId="77777777" w:rsidR="00583A80" w:rsidRPr="00D41A29" w:rsidRDefault="00583A80" w:rsidP="00E91457"/>
        </w:tc>
      </w:tr>
      <w:tr w:rsidR="00583A80" w:rsidRPr="00D41A29" w14:paraId="3C3B8737"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7BAE9714" w14:textId="77777777" w:rsidR="00583A80" w:rsidRPr="00D41A29" w:rsidRDefault="00583A80" w:rsidP="00E91457">
            <w:r w:rsidRPr="00D41A29">
              <w:t>1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3E6E2B5"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B94311D" w14:textId="77777777" w:rsidR="00583A80" w:rsidRPr="00D41A29" w:rsidRDefault="00583A80" w:rsidP="00E91457">
            <w:r w:rsidRPr="00D41A29">
              <w:t>J. Lis</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F2D0D02" w14:textId="77777777" w:rsidR="00583A80" w:rsidRPr="00D41A29" w:rsidRDefault="00583A80" w:rsidP="00E91457">
            <w:r w:rsidRPr="00D41A29">
              <w:t>salar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E590015" w14:textId="77777777" w:rsidR="00583A80" w:rsidRPr="00D41A29" w:rsidRDefault="00583A80" w:rsidP="00E91457">
            <w:r w:rsidRPr="00D41A29">
              <w:t>1509.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65174C" w14:textId="77777777" w:rsidR="00583A80" w:rsidRPr="00D41A29" w:rsidRDefault="00583A80" w:rsidP="00E91457"/>
        </w:tc>
      </w:tr>
      <w:tr w:rsidR="00583A80" w:rsidRPr="00D41A29" w14:paraId="6349CF86"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52BF2331" w14:textId="77777777" w:rsidR="00583A80" w:rsidRPr="00D41A29" w:rsidRDefault="00583A80" w:rsidP="00E91457">
            <w:r w:rsidRPr="00D41A29">
              <w:t>13</w:t>
            </w:r>
          </w:p>
        </w:tc>
        <w:tc>
          <w:tcPr>
            <w:tcW w:w="431" w:type="dxa"/>
            <w:tcBorders>
              <w:top w:val="single" w:sz="4" w:space="0" w:color="auto"/>
              <w:left w:val="single" w:sz="4" w:space="0" w:color="auto"/>
              <w:bottom w:val="single" w:sz="4" w:space="0" w:color="auto"/>
              <w:right w:val="single" w:sz="4" w:space="0" w:color="auto"/>
            </w:tcBorders>
            <w:vAlign w:val="center"/>
            <w:hideMark/>
          </w:tcPr>
          <w:p w14:paraId="09B60351"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6A9FF36" w14:textId="77777777" w:rsidR="00583A80" w:rsidRPr="00D41A29" w:rsidRDefault="00583A80" w:rsidP="00E91457">
            <w:r w:rsidRPr="00D41A29">
              <w:t>A. Hack</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2B08AB7" w14:textId="77777777" w:rsidR="00583A80" w:rsidRPr="00D41A29" w:rsidRDefault="00583A80" w:rsidP="00E91457">
            <w:r w:rsidRPr="00D41A29">
              <w:t>wag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C66EFD" w14:textId="77777777" w:rsidR="00583A80" w:rsidRPr="00D41A29" w:rsidRDefault="00583A80" w:rsidP="00E91457">
            <w:r w:rsidRPr="00D41A29">
              <w:t>135.5</w:t>
            </w:r>
          </w:p>
        </w:tc>
        <w:tc>
          <w:tcPr>
            <w:tcW w:w="806" w:type="dxa"/>
            <w:tcBorders>
              <w:top w:val="single" w:sz="4" w:space="0" w:color="auto"/>
              <w:left w:val="single" w:sz="4" w:space="0" w:color="auto"/>
              <w:bottom w:val="single" w:sz="4" w:space="0" w:color="auto"/>
              <w:right w:val="single" w:sz="4" w:space="0" w:color="auto"/>
            </w:tcBorders>
            <w:vAlign w:val="center"/>
            <w:hideMark/>
          </w:tcPr>
          <w:p w14:paraId="3C9CB7F4" w14:textId="77777777" w:rsidR="00583A80" w:rsidRPr="00D41A29" w:rsidRDefault="00583A80" w:rsidP="00E91457"/>
        </w:tc>
      </w:tr>
      <w:tr w:rsidR="00583A80" w:rsidRPr="00D41A29" w14:paraId="54600B07"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21AB3740" w14:textId="77777777" w:rsidR="00583A80" w:rsidRPr="00D41A29" w:rsidRDefault="00583A80" w:rsidP="00E91457">
            <w:r w:rsidRPr="00D41A29">
              <w:t>1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73577C"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3F00398" w14:textId="77777777" w:rsidR="00583A80" w:rsidRPr="00D41A29" w:rsidRDefault="00583A80" w:rsidP="00E91457">
            <w:r w:rsidRPr="00D41A29">
              <w:t>M. Whitfield</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9C6A600" w14:textId="77777777" w:rsidR="00583A80" w:rsidRPr="00D41A29" w:rsidRDefault="00583A80" w:rsidP="00E91457">
            <w:r w:rsidRPr="00D41A29">
              <w:t>wag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4DB2849" w14:textId="77777777" w:rsidR="00583A80" w:rsidRPr="00D41A29" w:rsidRDefault="00583A80" w:rsidP="00E91457">
            <w:r w:rsidRPr="00D41A29">
              <w:t>125.64</w:t>
            </w:r>
          </w:p>
        </w:tc>
        <w:tc>
          <w:tcPr>
            <w:tcW w:w="806" w:type="dxa"/>
            <w:tcBorders>
              <w:top w:val="single" w:sz="4" w:space="0" w:color="auto"/>
              <w:left w:val="single" w:sz="4" w:space="0" w:color="auto"/>
              <w:bottom w:val="single" w:sz="4" w:space="0" w:color="auto"/>
              <w:right w:val="single" w:sz="4" w:space="0" w:color="auto"/>
            </w:tcBorders>
            <w:vAlign w:val="center"/>
            <w:hideMark/>
          </w:tcPr>
          <w:p w14:paraId="46A57400" w14:textId="77777777" w:rsidR="00583A80" w:rsidRPr="00D41A29" w:rsidRDefault="00583A80" w:rsidP="00E91457"/>
        </w:tc>
      </w:tr>
      <w:tr w:rsidR="00583A80" w:rsidRPr="00D41A29" w14:paraId="5A71FB40"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0393DC05" w14:textId="77777777" w:rsidR="00583A80" w:rsidRPr="00D41A29" w:rsidRDefault="00583A80" w:rsidP="00E91457">
            <w:r w:rsidRPr="00D41A29">
              <w:t>15</w:t>
            </w:r>
          </w:p>
        </w:tc>
        <w:tc>
          <w:tcPr>
            <w:tcW w:w="431" w:type="dxa"/>
            <w:tcBorders>
              <w:top w:val="single" w:sz="4" w:space="0" w:color="auto"/>
              <w:left w:val="single" w:sz="4" w:space="0" w:color="auto"/>
              <w:bottom w:val="single" w:sz="4" w:space="0" w:color="auto"/>
              <w:right w:val="single" w:sz="4" w:space="0" w:color="auto"/>
            </w:tcBorders>
            <w:vAlign w:val="center"/>
            <w:hideMark/>
          </w:tcPr>
          <w:p w14:paraId="5A6C6270"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B094C7D" w14:textId="77777777" w:rsidR="00583A80" w:rsidRPr="00D41A29" w:rsidRDefault="00583A80" w:rsidP="00E91457">
            <w:r w:rsidRPr="00D41A29">
              <w:t>HMRC</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EC81D2A" w14:textId="77777777" w:rsidR="00583A80" w:rsidRPr="00D41A29" w:rsidRDefault="00583A80" w:rsidP="00E91457">
            <w:r w:rsidRPr="00D41A29">
              <w:t>PAYE/NIC</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E13D894" w14:textId="77777777" w:rsidR="00583A80" w:rsidRPr="00D41A29" w:rsidRDefault="00583A80" w:rsidP="00E91457">
            <w:r w:rsidRPr="00D41A29">
              <w:t>1646.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A689D94" w14:textId="77777777" w:rsidR="00583A80" w:rsidRPr="00D41A29" w:rsidRDefault="00583A80" w:rsidP="00E91457"/>
        </w:tc>
      </w:tr>
      <w:tr w:rsidR="00583A80" w:rsidRPr="00D41A29" w14:paraId="6504AFD1"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61C0A0D6" w14:textId="77777777" w:rsidR="00583A80" w:rsidRPr="00D41A29" w:rsidRDefault="00583A80" w:rsidP="00E91457">
            <w:r w:rsidRPr="00D41A29">
              <w:t>16</w:t>
            </w:r>
          </w:p>
        </w:tc>
        <w:tc>
          <w:tcPr>
            <w:tcW w:w="431" w:type="dxa"/>
            <w:tcBorders>
              <w:top w:val="single" w:sz="4" w:space="0" w:color="auto"/>
              <w:left w:val="single" w:sz="4" w:space="0" w:color="auto"/>
              <w:bottom w:val="single" w:sz="4" w:space="0" w:color="auto"/>
              <w:right w:val="single" w:sz="4" w:space="0" w:color="auto"/>
            </w:tcBorders>
            <w:vAlign w:val="center"/>
            <w:hideMark/>
          </w:tcPr>
          <w:p w14:paraId="35E722BC"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F2C5CD6" w14:textId="77777777" w:rsidR="00583A80" w:rsidRPr="00D41A29" w:rsidRDefault="00583A80" w:rsidP="00E91457">
            <w:proofErr w:type="spellStart"/>
            <w:r w:rsidRPr="00D41A29">
              <w:t>M.Rogerson</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14:paraId="63F27613" w14:textId="77777777" w:rsidR="00583A80" w:rsidRPr="00D41A29" w:rsidRDefault="00583A80" w:rsidP="00E91457">
            <w:r w:rsidRPr="00D41A29">
              <w:t>Window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7A8AC50" w14:textId="77777777" w:rsidR="00583A80" w:rsidRPr="00D41A29" w:rsidRDefault="00583A80" w:rsidP="00E91457">
            <w:r w:rsidRPr="00D41A29">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E76B1A" w14:textId="77777777" w:rsidR="00583A80" w:rsidRPr="00D41A29" w:rsidRDefault="00583A80" w:rsidP="00E91457"/>
        </w:tc>
      </w:tr>
      <w:tr w:rsidR="00583A80" w:rsidRPr="00D41A29" w14:paraId="089E97C6"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7FD9C9ED" w14:textId="77777777" w:rsidR="00583A80" w:rsidRPr="00D41A29" w:rsidRDefault="00583A80" w:rsidP="00E91457">
            <w:pPr>
              <w:rPr>
                <w:sz w:val="20"/>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6124839B" w14:textId="77777777" w:rsidR="00583A80" w:rsidRPr="00D41A29" w:rsidRDefault="00583A80" w:rsidP="00E91457">
            <w:pPr>
              <w:rPr>
                <w:sz w:val="20"/>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50D9AA8C" w14:textId="77777777" w:rsidR="00583A80" w:rsidRPr="00D41A29" w:rsidRDefault="00583A80" w:rsidP="00E91457">
            <w:pPr>
              <w:rPr>
                <w:sz w:val="20"/>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4970A383" w14:textId="77777777" w:rsidR="00583A80" w:rsidRPr="00D41A29" w:rsidRDefault="00583A80" w:rsidP="00E91457">
            <w:pPr>
              <w:rPr>
                <w:sz w:val="20"/>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13DAC97" w14:textId="77777777" w:rsidR="00583A80" w:rsidRPr="00D41A29" w:rsidRDefault="00583A80" w:rsidP="00E91457">
            <w:pPr>
              <w:rPr>
                <w:sz w:val="20"/>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612C1B9" w14:textId="77777777" w:rsidR="00583A80" w:rsidRPr="00D41A29" w:rsidRDefault="00583A80" w:rsidP="00E91457">
            <w:pPr>
              <w:rPr>
                <w:sz w:val="20"/>
              </w:rPr>
            </w:pPr>
          </w:p>
        </w:tc>
      </w:tr>
      <w:tr w:rsidR="00583A80" w:rsidRPr="00D41A29" w14:paraId="08D84EF1"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47314366" w14:textId="77777777" w:rsidR="00583A80" w:rsidRPr="00D41A29" w:rsidRDefault="00583A80" w:rsidP="00E91457">
            <w:r w:rsidRPr="00D41A29">
              <w:t>1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7F369EF"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033D368" w14:textId="77777777" w:rsidR="00583A80" w:rsidRPr="00D41A29" w:rsidRDefault="00583A80" w:rsidP="00E91457">
            <w:r w:rsidRPr="00D41A29">
              <w:t>Mrs. A Brown</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F4237F7" w14:textId="77777777" w:rsidR="00583A80" w:rsidRPr="00D41A29" w:rsidRDefault="00583A80" w:rsidP="00E91457">
            <w:r w:rsidRPr="00D41A29">
              <w:t>wag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A69C9E2" w14:textId="77777777" w:rsidR="00583A80" w:rsidRPr="00D41A29" w:rsidRDefault="00583A80" w:rsidP="00E91457">
            <w:r w:rsidRPr="00D41A29">
              <w:t>642.1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772C40E" w14:textId="77777777" w:rsidR="00583A80" w:rsidRPr="00D41A29" w:rsidRDefault="00583A80" w:rsidP="00E91457"/>
        </w:tc>
      </w:tr>
      <w:tr w:rsidR="00583A80" w:rsidRPr="00D41A29" w14:paraId="40F5F6F0"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6D591EC8" w14:textId="77777777" w:rsidR="00583A80" w:rsidRPr="00D41A29" w:rsidRDefault="00583A80" w:rsidP="00E91457">
            <w:r w:rsidRPr="00D41A29">
              <w:t>18</w:t>
            </w:r>
          </w:p>
        </w:tc>
        <w:tc>
          <w:tcPr>
            <w:tcW w:w="431" w:type="dxa"/>
            <w:tcBorders>
              <w:top w:val="single" w:sz="4" w:space="0" w:color="auto"/>
              <w:left w:val="single" w:sz="4" w:space="0" w:color="auto"/>
              <w:bottom w:val="single" w:sz="4" w:space="0" w:color="auto"/>
              <w:right w:val="single" w:sz="4" w:space="0" w:color="auto"/>
            </w:tcBorders>
            <w:vAlign w:val="center"/>
            <w:hideMark/>
          </w:tcPr>
          <w:p w14:paraId="0EFED772"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19BDC65" w14:textId="77777777" w:rsidR="00583A80" w:rsidRPr="00D41A29" w:rsidRDefault="00583A80" w:rsidP="00E91457">
            <w:r w:rsidRPr="00D41A29">
              <w:t>J. Goodman</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363006F" w14:textId="77777777" w:rsidR="00583A80" w:rsidRPr="00D41A29" w:rsidRDefault="00583A80" w:rsidP="00E91457">
            <w:r w:rsidRPr="00D41A29">
              <w:t>wag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81471D2" w14:textId="77777777" w:rsidR="00583A80" w:rsidRPr="00D41A29" w:rsidRDefault="00583A80" w:rsidP="00E91457">
            <w:r w:rsidRPr="00D41A29">
              <w:t>284.49</w:t>
            </w:r>
          </w:p>
        </w:tc>
        <w:tc>
          <w:tcPr>
            <w:tcW w:w="806" w:type="dxa"/>
            <w:tcBorders>
              <w:top w:val="single" w:sz="4" w:space="0" w:color="auto"/>
              <w:left w:val="single" w:sz="4" w:space="0" w:color="auto"/>
              <w:bottom w:val="single" w:sz="4" w:space="0" w:color="auto"/>
              <w:right w:val="single" w:sz="4" w:space="0" w:color="auto"/>
            </w:tcBorders>
            <w:vAlign w:val="center"/>
            <w:hideMark/>
          </w:tcPr>
          <w:p w14:paraId="435F7AC7" w14:textId="77777777" w:rsidR="00583A80" w:rsidRPr="00D41A29" w:rsidRDefault="00583A80" w:rsidP="00E91457"/>
        </w:tc>
      </w:tr>
      <w:tr w:rsidR="00583A80" w:rsidRPr="00D41A29" w14:paraId="74A9AB93"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370F3C71" w14:textId="77777777" w:rsidR="00583A80" w:rsidRPr="00D41A29" w:rsidRDefault="00583A80" w:rsidP="00E91457">
            <w:r w:rsidRPr="00D41A29">
              <w:t>19</w:t>
            </w:r>
          </w:p>
        </w:tc>
        <w:tc>
          <w:tcPr>
            <w:tcW w:w="431" w:type="dxa"/>
            <w:tcBorders>
              <w:top w:val="single" w:sz="4" w:space="0" w:color="auto"/>
              <w:left w:val="single" w:sz="4" w:space="0" w:color="auto"/>
              <w:bottom w:val="single" w:sz="4" w:space="0" w:color="auto"/>
              <w:right w:val="single" w:sz="4" w:space="0" w:color="auto"/>
            </w:tcBorders>
            <w:vAlign w:val="center"/>
            <w:hideMark/>
          </w:tcPr>
          <w:p w14:paraId="5E8E7A10"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AEDAECD" w14:textId="77777777" w:rsidR="00583A80" w:rsidRPr="00D41A29" w:rsidRDefault="00583A80" w:rsidP="00E91457">
            <w:r w:rsidRPr="00D41A29">
              <w:t>J. Lis</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B57B309" w14:textId="77777777" w:rsidR="00583A80" w:rsidRPr="00D41A29" w:rsidRDefault="00583A80" w:rsidP="00E91457">
            <w:r w:rsidRPr="00D41A29">
              <w:t>salar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E7C1B76" w14:textId="77777777" w:rsidR="00583A80" w:rsidRPr="00D41A29" w:rsidRDefault="00583A80" w:rsidP="00E91457">
            <w:r w:rsidRPr="00D41A29">
              <w:t>1538.46</w:t>
            </w:r>
          </w:p>
        </w:tc>
        <w:tc>
          <w:tcPr>
            <w:tcW w:w="806" w:type="dxa"/>
            <w:tcBorders>
              <w:top w:val="single" w:sz="4" w:space="0" w:color="auto"/>
              <w:left w:val="single" w:sz="4" w:space="0" w:color="auto"/>
              <w:bottom w:val="single" w:sz="4" w:space="0" w:color="auto"/>
              <w:right w:val="single" w:sz="4" w:space="0" w:color="auto"/>
            </w:tcBorders>
            <w:vAlign w:val="center"/>
            <w:hideMark/>
          </w:tcPr>
          <w:p w14:paraId="5A366ABD" w14:textId="77777777" w:rsidR="00583A80" w:rsidRPr="00D41A29" w:rsidRDefault="00583A80" w:rsidP="00E91457"/>
        </w:tc>
      </w:tr>
      <w:tr w:rsidR="00583A80" w:rsidRPr="00D41A29" w14:paraId="637124F5"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2C281B38" w14:textId="77777777" w:rsidR="00583A80" w:rsidRPr="00D41A29" w:rsidRDefault="00583A80" w:rsidP="00E91457">
            <w:r w:rsidRPr="00D41A29">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9A8EDB7"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0B44C11" w14:textId="77777777" w:rsidR="00583A80" w:rsidRPr="00D41A29" w:rsidRDefault="00583A80" w:rsidP="00E91457">
            <w:r w:rsidRPr="00D41A29">
              <w:t>Vonage 8718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FD6DFB3" w14:textId="77777777" w:rsidR="00583A80" w:rsidRPr="00D41A29" w:rsidRDefault="00583A80" w:rsidP="00E91457">
            <w:r w:rsidRPr="00D41A29">
              <w:t>Telephon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150A05C" w14:textId="77777777" w:rsidR="00583A80" w:rsidRPr="00D41A29" w:rsidRDefault="00583A80" w:rsidP="00E91457">
            <w:r w:rsidRPr="00D41A29">
              <w:t>32.4</w:t>
            </w:r>
          </w:p>
        </w:tc>
        <w:tc>
          <w:tcPr>
            <w:tcW w:w="806" w:type="dxa"/>
            <w:tcBorders>
              <w:top w:val="single" w:sz="4" w:space="0" w:color="auto"/>
              <w:left w:val="single" w:sz="4" w:space="0" w:color="auto"/>
              <w:bottom w:val="single" w:sz="4" w:space="0" w:color="auto"/>
              <w:right w:val="single" w:sz="4" w:space="0" w:color="auto"/>
            </w:tcBorders>
            <w:vAlign w:val="center"/>
            <w:hideMark/>
          </w:tcPr>
          <w:p w14:paraId="5D24AF97" w14:textId="77777777" w:rsidR="00583A80" w:rsidRPr="00D41A29" w:rsidRDefault="00583A80" w:rsidP="00E91457">
            <w:r w:rsidRPr="00D41A29">
              <w:t>5.4</w:t>
            </w:r>
          </w:p>
        </w:tc>
      </w:tr>
      <w:tr w:rsidR="00583A80" w:rsidRPr="00D41A29" w14:paraId="4D69178E"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06A3BF26" w14:textId="77777777" w:rsidR="00583A80" w:rsidRPr="00D41A29" w:rsidRDefault="00583A80" w:rsidP="00E91457">
            <w:r w:rsidRPr="00D41A29">
              <w:t>21</w:t>
            </w:r>
          </w:p>
        </w:tc>
        <w:tc>
          <w:tcPr>
            <w:tcW w:w="431" w:type="dxa"/>
            <w:tcBorders>
              <w:top w:val="single" w:sz="4" w:space="0" w:color="auto"/>
              <w:left w:val="single" w:sz="4" w:space="0" w:color="auto"/>
              <w:bottom w:val="single" w:sz="4" w:space="0" w:color="auto"/>
              <w:right w:val="single" w:sz="4" w:space="0" w:color="auto"/>
            </w:tcBorders>
            <w:vAlign w:val="center"/>
            <w:hideMark/>
          </w:tcPr>
          <w:p w14:paraId="52E8B6BF"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4B7A217" w14:textId="77777777" w:rsidR="00583A80" w:rsidRPr="00D41A29" w:rsidRDefault="00583A80" w:rsidP="00E91457">
            <w:proofErr w:type="spellStart"/>
            <w:r w:rsidRPr="00D41A29">
              <w:t>M.Rogerson</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14:paraId="53D22AFD" w14:textId="77777777" w:rsidR="00583A80" w:rsidRPr="00D41A29" w:rsidRDefault="00583A80" w:rsidP="00E91457">
            <w:r w:rsidRPr="00D41A29">
              <w:t>Window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0C8158F" w14:textId="77777777" w:rsidR="00583A80" w:rsidRPr="00D41A29" w:rsidRDefault="00583A80" w:rsidP="00E91457">
            <w:r w:rsidRPr="00D41A29">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EFED22" w14:textId="77777777" w:rsidR="00583A80" w:rsidRPr="00D41A29" w:rsidRDefault="00583A80" w:rsidP="00E91457"/>
        </w:tc>
      </w:tr>
      <w:tr w:rsidR="00583A80" w:rsidRPr="00D41A29" w14:paraId="709F8B9B"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53B97322" w14:textId="77777777" w:rsidR="00583A80" w:rsidRPr="00D41A29" w:rsidRDefault="00583A80" w:rsidP="00E91457">
            <w:r w:rsidRPr="00D41A29">
              <w:t>22</w:t>
            </w:r>
          </w:p>
        </w:tc>
        <w:tc>
          <w:tcPr>
            <w:tcW w:w="431" w:type="dxa"/>
            <w:tcBorders>
              <w:top w:val="single" w:sz="4" w:space="0" w:color="auto"/>
              <w:left w:val="single" w:sz="4" w:space="0" w:color="auto"/>
              <w:bottom w:val="single" w:sz="4" w:space="0" w:color="auto"/>
              <w:right w:val="single" w:sz="4" w:space="0" w:color="auto"/>
            </w:tcBorders>
            <w:vAlign w:val="center"/>
            <w:hideMark/>
          </w:tcPr>
          <w:p w14:paraId="0C82C34F"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F8B6D04" w14:textId="77777777" w:rsidR="00583A80" w:rsidRPr="00D41A29" w:rsidRDefault="00583A80" w:rsidP="00E91457">
            <w:r w:rsidRPr="00D41A29">
              <w:t>Corona</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2E1F895" w14:textId="77777777" w:rsidR="00583A80" w:rsidRPr="00D41A29" w:rsidRDefault="00583A80" w:rsidP="00E91457">
            <w:r w:rsidRPr="00D41A29">
              <w:t>Gas Supply</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20A6CEE" w14:textId="77777777" w:rsidR="00583A80" w:rsidRPr="00D41A29" w:rsidRDefault="00583A80" w:rsidP="00E91457">
            <w:r w:rsidRPr="00D41A29">
              <w:t>804.88</w:t>
            </w:r>
          </w:p>
        </w:tc>
        <w:tc>
          <w:tcPr>
            <w:tcW w:w="806" w:type="dxa"/>
            <w:tcBorders>
              <w:top w:val="single" w:sz="4" w:space="0" w:color="auto"/>
              <w:left w:val="single" w:sz="4" w:space="0" w:color="auto"/>
              <w:bottom w:val="single" w:sz="4" w:space="0" w:color="auto"/>
              <w:right w:val="single" w:sz="4" w:space="0" w:color="auto"/>
            </w:tcBorders>
            <w:vAlign w:val="center"/>
            <w:hideMark/>
          </w:tcPr>
          <w:p w14:paraId="4501C997" w14:textId="77777777" w:rsidR="00583A80" w:rsidRPr="00D41A29" w:rsidRDefault="00583A80" w:rsidP="00E91457">
            <w:r w:rsidRPr="00D41A29">
              <w:t>134.15</w:t>
            </w:r>
          </w:p>
        </w:tc>
      </w:tr>
      <w:tr w:rsidR="00583A80" w:rsidRPr="00D41A29" w14:paraId="11903EB1"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33BBACC6" w14:textId="77777777" w:rsidR="00583A80" w:rsidRPr="00D41A29" w:rsidRDefault="00583A80" w:rsidP="00E91457">
            <w:r w:rsidRPr="00D41A29">
              <w:t>23</w:t>
            </w:r>
          </w:p>
        </w:tc>
        <w:tc>
          <w:tcPr>
            <w:tcW w:w="431" w:type="dxa"/>
            <w:tcBorders>
              <w:top w:val="single" w:sz="4" w:space="0" w:color="auto"/>
              <w:left w:val="single" w:sz="4" w:space="0" w:color="auto"/>
              <w:bottom w:val="single" w:sz="4" w:space="0" w:color="auto"/>
              <w:right w:val="single" w:sz="4" w:space="0" w:color="auto"/>
            </w:tcBorders>
            <w:vAlign w:val="center"/>
            <w:hideMark/>
          </w:tcPr>
          <w:p w14:paraId="41DFFE52"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92C7A30" w14:textId="77777777" w:rsidR="00583A80" w:rsidRPr="00D41A29" w:rsidRDefault="00583A80" w:rsidP="00E91457">
            <w:r w:rsidRPr="00D41A29">
              <w:t>NOW Pensions</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A585A94" w14:textId="77777777" w:rsidR="00583A80" w:rsidRPr="00D41A29" w:rsidRDefault="00583A80" w:rsidP="00E91457">
            <w:r w:rsidRPr="00D41A29">
              <w:t>Contribution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A97C31F" w14:textId="77777777" w:rsidR="00583A80" w:rsidRPr="00D41A29" w:rsidRDefault="00583A80" w:rsidP="00E91457">
            <w:r w:rsidRPr="00D41A29">
              <w:t>214.4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B25508E" w14:textId="77777777" w:rsidR="00583A80" w:rsidRPr="00D41A29" w:rsidRDefault="00583A80" w:rsidP="00E91457"/>
        </w:tc>
      </w:tr>
      <w:tr w:rsidR="00583A80" w:rsidRPr="00D41A29" w14:paraId="5B5B6DBC"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65C1BD60" w14:textId="77777777" w:rsidR="00583A80" w:rsidRPr="00D41A29" w:rsidRDefault="00583A80" w:rsidP="00E91457">
            <w:r w:rsidRPr="00D41A29">
              <w:t>24</w:t>
            </w:r>
          </w:p>
        </w:tc>
        <w:tc>
          <w:tcPr>
            <w:tcW w:w="431" w:type="dxa"/>
            <w:tcBorders>
              <w:top w:val="single" w:sz="4" w:space="0" w:color="auto"/>
              <w:left w:val="single" w:sz="4" w:space="0" w:color="auto"/>
              <w:bottom w:val="single" w:sz="4" w:space="0" w:color="auto"/>
              <w:right w:val="single" w:sz="4" w:space="0" w:color="auto"/>
            </w:tcBorders>
            <w:vAlign w:val="center"/>
            <w:hideMark/>
          </w:tcPr>
          <w:p w14:paraId="548B0B1A"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535CE9E" w14:textId="77777777" w:rsidR="00583A80" w:rsidRPr="00D41A29" w:rsidRDefault="00583A80" w:rsidP="00E91457">
            <w:r w:rsidRPr="00D41A29">
              <w:t>Npower</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C446C00" w14:textId="77777777" w:rsidR="00583A80" w:rsidRPr="00D41A29" w:rsidRDefault="00583A80" w:rsidP="00E91457">
            <w:r w:rsidRPr="00D41A29">
              <w:t>Supply to Centr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7F0055B" w14:textId="77777777" w:rsidR="00583A80" w:rsidRPr="00D41A29" w:rsidRDefault="00583A80" w:rsidP="00E91457">
            <w:r w:rsidRPr="00D41A29">
              <w:t>267</w:t>
            </w:r>
          </w:p>
        </w:tc>
        <w:tc>
          <w:tcPr>
            <w:tcW w:w="806" w:type="dxa"/>
            <w:tcBorders>
              <w:top w:val="single" w:sz="4" w:space="0" w:color="auto"/>
              <w:left w:val="single" w:sz="4" w:space="0" w:color="auto"/>
              <w:bottom w:val="single" w:sz="4" w:space="0" w:color="auto"/>
              <w:right w:val="single" w:sz="4" w:space="0" w:color="auto"/>
            </w:tcBorders>
            <w:vAlign w:val="center"/>
            <w:hideMark/>
          </w:tcPr>
          <w:p w14:paraId="2E0A473B" w14:textId="77777777" w:rsidR="00583A80" w:rsidRPr="00D41A29" w:rsidRDefault="00583A80" w:rsidP="00E91457">
            <w:r w:rsidRPr="00D41A29">
              <w:t>44.5</w:t>
            </w:r>
          </w:p>
        </w:tc>
      </w:tr>
      <w:tr w:rsidR="00583A80" w:rsidRPr="00D41A29" w14:paraId="0AE9EE12"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5D8DB430" w14:textId="77777777" w:rsidR="00583A80" w:rsidRPr="00D41A29" w:rsidRDefault="00583A80" w:rsidP="00E91457">
            <w:r w:rsidRPr="00D41A29">
              <w:t>2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0468F0C"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DEA91A1" w14:textId="77777777" w:rsidR="00583A80" w:rsidRPr="00D41A29" w:rsidRDefault="00583A80" w:rsidP="00E91457">
            <w:r w:rsidRPr="00D41A29">
              <w:t>Npower</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AE1B843" w14:textId="77777777" w:rsidR="00583A80" w:rsidRPr="00D41A29" w:rsidRDefault="00583A80" w:rsidP="00E91457">
            <w:r w:rsidRPr="00D41A29">
              <w:t>Supply to Centr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066B5F7" w14:textId="77777777" w:rsidR="00583A80" w:rsidRPr="00D41A29" w:rsidRDefault="00583A80" w:rsidP="00E91457">
            <w:r w:rsidRPr="00D41A29">
              <w:t>17.3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5F6D1D" w14:textId="77777777" w:rsidR="00583A80" w:rsidRPr="00D41A29" w:rsidRDefault="00583A80" w:rsidP="00E91457">
            <w:r w:rsidRPr="00D41A29">
              <w:t>2.89</w:t>
            </w:r>
          </w:p>
        </w:tc>
      </w:tr>
      <w:tr w:rsidR="00583A80" w:rsidRPr="00D41A29" w14:paraId="62572D1D"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14:paraId="4B5EE60E" w14:textId="77777777" w:rsidR="00583A80" w:rsidRPr="00D41A29" w:rsidRDefault="00583A80" w:rsidP="00E91457">
            <w:r w:rsidRPr="00D41A29">
              <w:t>26</w:t>
            </w:r>
          </w:p>
        </w:tc>
        <w:tc>
          <w:tcPr>
            <w:tcW w:w="431" w:type="dxa"/>
            <w:tcBorders>
              <w:top w:val="single" w:sz="4" w:space="0" w:color="auto"/>
              <w:left w:val="single" w:sz="4" w:space="0" w:color="auto"/>
              <w:bottom w:val="single" w:sz="4" w:space="0" w:color="auto"/>
              <w:right w:val="single" w:sz="4" w:space="0" w:color="auto"/>
            </w:tcBorders>
            <w:vAlign w:val="center"/>
            <w:hideMark/>
          </w:tcPr>
          <w:p w14:paraId="12AC85CC" w14:textId="77777777" w:rsidR="00583A80" w:rsidRPr="00D41A29" w:rsidRDefault="00583A80" w:rsidP="00E91457">
            <w:r w:rsidRPr="00D41A29">
              <w:t>d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F95AD5C" w14:textId="77777777" w:rsidR="00583A80" w:rsidRPr="00D41A29" w:rsidRDefault="00583A80" w:rsidP="00E91457">
            <w:proofErr w:type="spellStart"/>
            <w:r w:rsidRPr="00D41A29">
              <w:t>Waterplus</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14:paraId="2C28A2DA" w14:textId="77777777" w:rsidR="00583A80" w:rsidRPr="00D41A29" w:rsidRDefault="00583A80" w:rsidP="00E91457">
            <w:r w:rsidRPr="00D41A29">
              <w:t>Wastewa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DFC458F" w14:textId="77777777" w:rsidR="00583A80" w:rsidRPr="00D41A29" w:rsidRDefault="00583A80" w:rsidP="00E91457">
            <w:r w:rsidRPr="00D41A29">
              <w:t>1655.9</w:t>
            </w:r>
          </w:p>
        </w:tc>
        <w:tc>
          <w:tcPr>
            <w:tcW w:w="806" w:type="dxa"/>
            <w:tcBorders>
              <w:top w:val="single" w:sz="4" w:space="0" w:color="auto"/>
              <w:left w:val="single" w:sz="4" w:space="0" w:color="auto"/>
              <w:bottom w:val="single" w:sz="4" w:space="0" w:color="auto"/>
              <w:right w:val="single" w:sz="4" w:space="0" w:color="auto"/>
            </w:tcBorders>
            <w:vAlign w:val="center"/>
            <w:hideMark/>
          </w:tcPr>
          <w:p w14:paraId="420559EA" w14:textId="77777777" w:rsidR="00583A80" w:rsidRPr="00D41A29" w:rsidRDefault="00583A80" w:rsidP="00E91457">
            <w:pPr>
              <w:rPr>
                <w:sz w:val="20"/>
              </w:rPr>
            </w:pPr>
          </w:p>
        </w:tc>
      </w:tr>
      <w:tr w:rsidR="00583A80" w:rsidRPr="00D41A29" w14:paraId="2643EC53"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tcPr>
          <w:p w14:paraId="456A99D6" w14:textId="77777777" w:rsidR="00583A80" w:rsidRPr="00D41A29" w:rsidRDefault="00583A80" w:rsidP="00E91457">
            <w:r>
              <w:t>27</w:t>
            </w:r>
          </w:p>
        </w:tc>
        <w:tc>
          <w:tcPr>
            <w:tcW w:w="431" w:type="dxa"/>
            <w:tcBorders>
              <w:top w:val="single" w:sz="4" w:space="0" w:color="auto"/>
              <w:left w:val="single" w:sz="4" w:space="0" w:color="auto"/>
              <w:bottom w:val="single" w:sz="4" w:space="0" w:color="auto"/>
              <w:right w:val="single" w:sz="4" w:space="0" w:color="auto"/>
            </w:tcBorders>
            <w:vAlign w:val="center"/>
          </w:tcPr>
          <w:p w14:paraId="259C7A97" w14:textId="77777777" w:rsidR="00583A80" w:rsidRPr="00D41A29" w:rsidRDefault="00583A80" w:rsidP="00E91457">
            <w:r>
              <w:t>dd</w:t>
            </w:r>
          </w:p>
        </w:tc>
        <w:tc>
          <w:tcPr>
            <w:tcW w:w="1954" w:type="dxa"/>
            <w:tcBorders>
              <w:top w:val="single" w:sz="4" w:space="0" w:color="auto"/>
              <w:left w:val="single" w:sz="4" w:space="0" w:color="auto"/>
              <w:bottom w:val="single" w:sz="4" w:space="0" w:color="auto"/>
              <w:right w:val="single" w:sz="4" w:space="0" w:color="auto"/>
            </w:tcBorders>
            <w:vAlign w:val="center"/>
          </w:tcPr>
          <w:p w14:paraId="7F17B025" w14:textId="77777777" w:rsidR="00583A80" w:rsidRPr="00D41A29" w:rsidRDefault="00583A80" w:rsidP="00E91457">
            <w:proofErr w:type="spellStart"/>
            <w:r>
              <w:t>Howsons</w:t>
            </w:r>
            <w:proofErr w:type="spellEnd"/>
          </w:p>
        </w:tc>
        <w:tc>
          <w:tcPr>
            <w:tcW w:w="2654" w:type="dxa"/>
            <w:tcBorders>
              <w:top w:val="single" w:sz="4" w:space="0" w:color="auto"/>
              <w:left w:val="single" w:sz="4" w:space="0" w:color="auto"/>
              <w:bottom w:val="single" w:sz="4" w:space="0" w:color="auto"/>
              <w:right w:val="single" w:sz="4" w:space="0" w:color="auto"/>
            </w:tcBorders>
            <w:vAlign w:val="center"/>
          </w:tcPr>
          <w:p w14:paraId="4ACD6B9C" w14:textId="77777777" w:rsidR="00583A80" w:rsidRPr="00D41A29" w:rsidRDefault="00583A80" w:rsidP="00E91457">
            <w:r>
              <w:t>Repairs to Gents</w:t>
            </w:r>
          </w:p>
        </w:tc>
        <w:tc>
          <w:tcPr>
            <w:tcW w:w="1387" w:type="dxa"/>
            <w:tcBorders>
              <w:top w:val="single" w:sz="4" w:space="0" w:color="auto"/>
              <w:left w:val="single" w:sz="4" w:space="0" w:color="auto"/>
              <w:bottom w:val="single" w:sz="4" w:space="0" w:color="auto"/>
              <w:right w:val="single" w:sz="4" w:space="0" w:color="auto"/>
            </w:tcBorders>
            <w:vAlign w:val="center"/>
          </w:tcPr>
          <w:p w14:paraId="45A6165D" w14:textId="77777777" w:rsidR="00583A80" w:rsidRPr="00D41A29" w:rsidRDefault="00583A80" w:rsidP="00E91457">
            <w:r>
              <w:t>71.68</w:t>
            </w:r>
          </w:p>
        </w:tc>
        <w:tc>
          <w:tcPr>
            <w:tcW w:w="806" w:type="dxa"/>
            <w:tcBorders>
              <w:top w:val="single" w:sz="4" w:space="0" w:color="auto"/>
              <w:left w:val="single" w:sz="4" w:space="0" w:color="auto"/>
              <w:bottom w:val="single" w:sz="4" w:space="0" w:color="auto"/>
              <w:right w:val="single" w:sz="4" w:space="0" w:color="auto"/>
            </w:tcBorders>
            <w:vAlign w:val="center"/>
          </w:tcPr>
          <w:p w14:paraId="0FB4CDB2" w14:textId="77777777" w:rsidR="00583A80" w:rsidRPr="00D41A29" w:rsidRDefault="00583A80" w:rsidP="00E91457">
            <w:pPr>
              <w:rPr>
                <w:sz w:val="20"/>
              </w:rPr>
            </w:pPr>
            <w:r>
              <w:rPr>
                <w:sz w:val="20"/>
              </w:rPr>
              <w:t>11.95</w:t>
            </w:r>
          </w:p>
        </w:tc>
      </w:tr>
      <w:tr w:rsidR="00583A80" w:rsidRPr="00BA43FE" w14:paraId="533005AC" w14:textId="77777777" w:rsidTr="00E91457">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tcPr>
          <w:p w14:paraId="16CDEAA5" w14:textId="77777777" w:rsidR="00583A80" w:rsidRPr="008D203E" w:rsidRDefault="00583A80" w:rsidP="00E91457">
            <w:r w:rsidRPr="008D203E">
              <w:t>28</w:t>
            </w:r>
          </w:p>
        </w:tc>
        <w:tc>
          <w:tcPr>
            <w:tcW w:w="431" w:type="dxa"/>
            <w:tcBorders>
              <w:top w:val="single" w:sz="4" w:space="0" w:color="auto"/>
              <w:left w:val="single" w:sz="4" w:space="0" w:color="auto"/>
              <w:bottom w:val="single" w:sz="4" w:space="0" w:color="auto"/>
              <w:right w:val="single" w:sz="4" w:space="0" w:color="auto"/>
            </w:tcBorders>
            <w:vAlign w:val="center"/>
          </w:tcPr>
          <w:p w14:paraId="74AF8225" w14:textId="77777777" w:rsidR="00583A80" w:rsidRPr="008D203E" w:rsidRDefault="00583A80" w:rsidP="00E91457">
            <w:r w:rsidRPr="008D203E">
              <w:t>dd</w:t>
            </w:r>
          </w:p>
        </w:tc>
        <w:tc>
          <w:tcPr>
            <w:tcW w:w="1954" w:type="dxa"/>
            <w:tcBorders>
              <w:top w:val="single" w:sz="4" w:space="0" w:color="auto"/>
              <w:left w:val="single" w:sz="4" w:space="0" w:color="auto"/>
              <w:bottom w:val="single" w:sz="4" w:space="0" w:color="auto"/>
              <w:right w:val="single" w:sz="4" w:space="0" w:color="auto"/>
            </w:tcBorders>
            <w:vAlign w:val="center"/>
          </w:tcPr>
          <w:p w14:paraId="0C20CD37" w14:textId="77777777" w:rsidR="00583A80" w:rsidRPr="008D203E" w:rsidRDefault="00583A80" w:rsidP="00E91457">
            <w:proofErr w:type="spellStart"/>
            <w:r w:rsidRPr="008D203E">
              <w:t>Howsons</w:t>
            </w:r>
            <w:proofErr w:type="spellEnd"/>
          </w:p>
        </w:tc>
        <w:tc>
          <w:tcPr>
            <w:tcW w:w="2654" w:type="dxa"/>
            <w:tcBorders>
              <w:top w:val="single" w:sz="4" w:space="0" w:color="auto"/>
              <w:left w:val="single" w:sz="4" w:space="0" w:color="auto"/>
              <w:bottom w:val="single" w:sz="4" w:space="0" w:color="auto"/>
              <w:right w:val="single" w:sz="4" w:space="0" w:color="auto"/>
            </w:tcBorders>
            <w:vAlign w:val="center"/>
          </w:tcPr>
          <w:p w14:paraId="616D6F8D" w14:textId="77777777" w:rsidR="00583A80" w:rsidRPr="008D203E" w:rsidRDefault="00583A80" w:rsidP="00E91457">
            <w:r w:rsidRPr="008D203E">
              <w:t>Repairs to Hall lights</w:t>
            </w:r>
          </w:p>
        </w:tc>
        <w:tc>
          <w:tcPr>
            <w:tcW w:w="1387" w:type="dxa"/>
            <w:tcBorders>
              <w:top w:val="single" w:sz="4" w:space="0" w:color="auto"/>
              <w:left w:val="single" w:sz="4" w:space="0" w:color="auto"/>
              <w:bottom w:val="single" w:sz="4" w:space="0" w:color="auto"/>
              <w:right w:val="single" w:sz="4" w:space="0" w:color="auto"/>
            </w:tcBorders>
            <w:vAlign w:val="center"/>
          </w:tcPr>
          <w:p w14:paraId="3E5D5362" w14:textId="77777777" w:rsidR="00583A80" w:rsidRPr="008D203E" w:rsidRDefault="00583A80" w:rsidP="00E91457">
            <w:r w:rsidRPr="008D203E">
              <w:t>153.50</w:t>
            </w:r>
          </w:p>
        </w:tc>
        <w:tc>
          <w:tcPr>
            <w:tcW w:w="806" w:type="dxa"/>
            <w:tcBorders>
              <w:top w:val="single" w:sz="4" w:space="0" w:color="auto"/>
              <w:left w:val="single" w:sz="4" w:space="0" w:color="auto"/>
              <w:bottom w:val="single" w:sz="4" w:space="0" w:color="auto"/>
              <w:right w:val="single" w:sz="4" w:space="0" w:color="auto"/>
            </w:tcBorders>
            <w:vAlign w:val="center"/>
          </w:tcPr>
          <w:p w14:paraId="1D54A44E" w14:textId="77777777" w:rsidR="00583A80" w:rsidRPr="008D203E" w:rsidRDefault="00583A80" w:rsidP="00E91457">
            <w:pPr>
              <w:rPr>
                <w:sz w:val="20"/>
              </w:rPr>
            </w:pPr>
            <w:r w:rsidRPr="008D203E">
              <w:rPr>
                <w:sz w:val="20"/>
              </w:rPr>
              <w:t>30.70</w:t>
            </w:r>
          </w:p>
        </w:tc>
      </w:tr>
    </w:tbl>
    <w:p w14:paraId="26B20B1C" w14:textId="1FE30FD4" w:rsidR="009E3091" w:rsidRDefault="009E3091" w:rsidP="00062620">
      <w:pPr>
        <w:rPr>
          <w:rFonts w:ascii="Arial" w:hAnsi="Arial" w:cs="Arial"/>
          <w:sz w:val="22"/>
          <w:szCs w:val="22"/>
          <w:lang w:val="en-US"/>
        </w:rPr>
      </w:pPr>
    </w:p>
    <w:p w14:paraId="64E2F8D4" w14:textId="7270BB6C" w:rsidR="0077140F" w:rsidRDefault="0077140F" w:rsidP="00062620">
      <w:pPr>
        <w:rPr>
          <w:rFonts w:ascii="Arial" w:hAnsi="Arial" w:cs="Arial"/>
          <w:sz w:val="22"/>
          <w:szCs w:val="22"/>
          <w:lang w:val="en-US"/>
        </w:rPr>
      </w:pPr>
    </w:p>
    <w:p w14:paraId="69D31957" w14:textId="7864ED9E" w:rsidR="0077140F" w:rsidRDefault="0077140F" w:rsidP="00062620">
      <w:pPr>
        <w:rPr>
          <w:rFonts w:ascii="Arial" w:hAnsi="Arial" w:cs="Arial"/>
          <w:sz w:val="22"/>
          <w:szCs w:val="22"/>
          <w:lang w:val="en-US"/>
        </w:rPr>
      </w:pPr>
      <w:r w:rsidRPr="001353E4">
        <w:rPr>
          <w:rFonts w:ascii="Arial" w:hAnsi="Arial" w:cs="Arial"/>
          <w:b/>
          <w:bCs/>
          <w:sz w:val="22"/>
          <w:szCs w:val="22"/>
          <w:lang w:val="en-US"/>
        </w:rPr>
        <w:t xml:space="preserve">b) To </w:t>
      </w:r>
      <w:r w:rsidR="00583A80">
        <w:rPr>
          <w:rFonts w:ascii="Arial" w:hAnsi="Arial" w:cs="Arial"/>
          <w:b/>
          <w:bCs/>
          <w:sz w:val="22"/>
          <w:szCs w:val="22"/>
          <w:lang w:val="en-US"/>
        </w:rPr>
        <w:t>approve the Annual Governance Statement 2019/20</w:t>
      </w:r>
      <w:r w:rsidR="002A6847" w:rsidRPr="00930887">
        <w:rPr>
          <w:rFonts w:ascii="Arial" w:hAnsi="Arial" w:cs="Arial"/>
          <w:sz w:val="22"/>
          <w:szCs w:val="22"/>
          <w:lang w:val="en-US"/>
        </w:rPr>
        <w:t xml:space="preserve"> – It was proposed by Cllr. Metcalfe and seconded by Cllr.</w:t>
      </w:r>
      <w:r w:rsidR="008D203E">
        <w:rPr>
          <w:rFonts w:ascii="Arial" w:hAnsi="Arial" w:cs="Arial"/>
          <w:sz w:val="22"/>
          <w:szCs w:val="22"/>
          <w:lang w:val="en-US"/>
        </w:rPr>
        <w:t xml:space="preserve"> Gaunt</w:t>
      </w:r>
      <w:r w:rsidR="002A6847" w:rsidRPr="00930887">
        <w:rPr>
          <w:rFonts w:ascii="Arial" w:hAnsi="Arial" w:cs="Arial"/>
          <w:sz w:val="22"/>
          <w:szCs w:val="22"/>
          <w:lang w:val="en-US"/>
        </w:rPr>
        <w:t xml:space="preserve"> and agreed t</w:t>
      </w:r>
      <w:r w:rsidR="00583A80">
        <w:rPr>
          <w:rFonts w:ascii="Arial" w:hAnsi="Arial" w:cs="Arial"/>
          <w:sz w:val="22"/>
          <w:szCs w:val="22"/>
          <w:lang w:val="en-US"/>
        </w:rPr>
        <w:t>o approve the Annual Governance Statement as a true record</w:t>
      </w:r>
      <w:r w:rsidR="002A6847" w:rsidRPr="00930887">
        <w:rPr>
          <w:rFonts w:ascii="Arial" w:hAnsi="Arial" w:cs="Arial"/>
          <w:sz w:val="22"/>
          <w:szCs w:val="22"/>
          <w:lang w:val="en-US"/>
        </w:rPr>
        <w:t>.</w:t>
      </w:r>
    </w:p>
    <w:p w14:paraId="7AD04245" w14:textId="228B4D13" w:rsidR="00583A80" w:rsidRDefault="00583A80" w:rsidP="00062620">
      <w:pPr>
        <w:rPr>
          <w:rFonts w:ascii="Arial" w:hAnsi="Arial" w:cs="Arial"/>
          <w:sz w:val="22"/>
          <w:szCs w:val="22"/>
          <w:lang w:val="en-US"/>
        </w:rPr>
      </w:pPr>
    </w:p>
    <w:p w14:paraId="55189D0E" w14:textId="0196400D" w:rsidR="00583A80" w:rsidRPr="00930887" w:rsidRDefault="00583A80" w:rsidP="00062620">
      <w:pPr>
        <w:rPr>
          <w:rFonts w:ascii="Arial" w:hAnsi="Arial" w:cs="Arial"/>
          <w:sz w:val="22"/>
          <w:szCs w:val="22"/>
          <w:lang w:val="en-US"/>
        </w:rPr>
      </w:pPr>
      <w:r>
        <w:rPr>
          <w:rFonts w:ascii="Arial" w:hAnsi="Arial" w:cs="Arial"/>
          <w:sz w:val="22"/>
          <w:szCs w:val="22"/>
          <w:lang w:val="en-US"/>
        </w:rPr>
        <w:t xml:space="preserve">c) </w:t>
      </w:r>
      <w:r w:rsidRPr="008D203E">
        <w:rPr>
          <w:rFonts w:ascii="Arial" w:hAnsi="Arial" w:cs="Arial"/>
          <w:b/>
          <w:bCs/>
          <w:sz w:val="22"/>
          <w:szCs w:val="22"/>
          <w:lang w:val="en-US"/>
        </w:rPr>
        <w:t>To consider the Annual Accounting Statements 2019/20 and approve these by resolution</w:t>
      </w:r>
      <w:r>
        <w:rPr>
          <w:rFonts w:ascii="Arial" w:hAnsi="Arial" w:cs="Arial"/>
          <w:sz w:val="22"/>
          <w:szCs w:val="22"/>
          <w:lang w:val="en-US"/>
        </w:rPr>
        <w:t xml:space="preserve"> – It was proposed by Cllr. </w:t>
      </w:r>
      <w:r w:rsidR="008D203E">
        <w:rPr>
          <w:rFonts w:ascii="Arial" w:hAnsi="Arial" w:cs="Arial"/>
          <w:sz w:val="22"/>
          <w:szCs w:val="22"/>
          <w:lang w:val="en-US"/>
        </w:rPr>
        <w:t xml:space="preserve">Metcalfe </w:t>
      </w:r>
      <w:r>
        <w:rPr>
          <w:rFonts w:ascii="Arial" w:hAnsi="Arial" w:cs="Arial"/>
          <w:sz w:val="22"/>
          <w:szCs w:val="22"/>
          <w:lang w:val="en-US"/>
        </w:rPr>
        <w:t xml:space="preserve">and seconded by Cllr. </w:t>
      </w:r>
      <w:r w:rsidR="008D203E">
        <w:rPr>
          <w:rFonts w:ascii="Arial" w:hAnsi="Arial" w:cs="Arial"/>
          <w:sz w:val="22"/>
          <w:szCs w:val="22"/>
          <w:lang w:val="en-US"/>
        </w:rPr>
        <w:t>Gaunt</w:t>
      </w:r>
      <w:r>
        <w:rPr>
          <w:rFonts w:ascii="Arial" w:hAnsi="Arial" w:cs="Arial"/>
          <w:sz w:val="22"/>
          <w:szCs w:val="22"/>
          <w:lang w:val="en-US"/>
        </w:rPr>
        <w:t xml:space="preserve"> and agreed to approve the Annual Accounting State</w:t>
      </w:r>
      <w:r w:rsidR="008D203E">
        <w:rPr>
          <w:rFonts w:ascii="Arial" w:hAnsi="Arial" w:cs="Arial"/>
          <w:sz w:val="22"/>
          <w:szCs w:val="22"/>
          <w:lang w:val="en-US"/>
        </w:rPr>
        <w:t>men</w:t>
      </w:r>
      <w:r>
        <w:rPr>
          <w:rFonts w:ascii="Arial" w:hAnsi="Arial" w:cs="Arial"/>
          <w:sz w:val="22"/>
          <w:szCs w:val="22"/>
          <w:lang w:val="en-US"/>
        </w:rPr>
        <w:t>ts 2019/20</w:t>
      </w:r>
      <w:r w:rsidR="00F1303A">
        <w:rPr>
          <w:rFonts w:ascii="Arial" w:hAnsi="Arial" w:cs="Arial"/>
          <w:sz w:val="22"/>
          <w:szCs w:val="22"/>
          <w:lang w:val="en-US"/>
        </w:rPr>
        <w:t xml:space="preserve"> and the underlying accounts which supported them.</w:t>
      </w:r>
    </w:p>
    <w:p w14:paraId="6F49E6B1" w14:textId="0B29C542" w:rsidR="00F1303A" w:rsidRPr="00930887" w:rsidRDefault="00F1303A" w:rsidP="00062620">
      <w:pPr>
        <w:rPr>
          <w:rFonts w:ascii="Arial" w:hAnsi="Arial" w:cs="Arial"/>
          <w:sz w:val="22"/>
          <w:szCs w:val="22"/>
          <w:lang w:val="en-US"/>
        </w:rPr>
      </w:pPr>
    </w:p>
    <w:p w14:paraId="29F65806" w14:textId="6694EC69" w:rsidR="009E3091" w:rsidRDefault="5C192B31" w:rsidP="009E3091">
      <w:pPr>
        <w:rPr>
          <w:rFonts w:ascii="Arial" w:hAnsi="Arial" w:cs="Arial"/>
        </w:rPr>
      </w:pPr>
      <w:r w:rsidRPr="00930887">
        <w:rPr>
          <w:rFonts w:ascii="Arial" w:hAnsi="Arial" w:cs="Arial"/>
        </w:rPr>
        <w:t>13.</w:t>
      </w:r>
      <w:r w:rsidR="001F29BA" w:rsidRPr="00930887">
        <w:rPr>
          <w:rFonts w:ascii="Arial" w:hAnsi="Arial" w:cs="Arial"/>
        </w:rPr>
        <w:t xml:space="preserve"> </w:t>
      </w:r>
      <w:r w:rsidRPr="00930887">
        <w:rPr>
          <w:rFonts w:ascii="Arial" w:hAnsi="Arial" w:cs="Arial"/>
        </w:rPr>
        <w:t>Any other matters which the Chair decides are urgent in accordance with Section 100B (4) of the Local Government Act 1972 </w:t>
      </w:r>
    </w:p>
    <w:p w14:paraId="7A3E6550" w14:textId="7437D7B0" w:rsidR="008D203E" w:rsidRDefault="008D203E" w:rsidP="009E3091">
      <w:pPr>
        <w:rPr>
          <w:rFonts w:ascii="Arial" w:hAnsi="Arial" w:cs="Arial"/>
        </w:rPr>
      </w:pPr>
      <w:r>
        <w:rPr>
          <w:rFonts w:ascii="Arial" w:hAnsi="Arial" w:cs="Arial"/>
        </w:rPr>
        <w:lastRenderedPageBreak/>
        <w:t xml:space="preserve">1) </w:t>
      </w:r>
      <w:r w:rsidRPr="008D203E">
        <w:rPr>
          <w:rFonts w:ascii="Arial" w:hAnsi="Arial" w:cs="Arial"/>
          <w:b/>
          <w:bCs/>
        </w:rPr>
        <w:t>Small Business Grant</w:t>
      </w:r>
      <w:r>
        <w:rPr>
          <w:rFonts w:ascii="Arial" w:hAnsi="Arial" w:cs="Arial"/>
        </w:rPr>
        <w:t xml:space="preserve"> – The Clerk confirmed that a grant had been received by the IRCA to cover the loss of business of the Community Centre during the recent </w:t>
      </w:r>
      <w:proofErr w:type="spellStart"/>
      <w:r>
        <w:rPr>
          <w:rFonts w:ascii="Arial" w:hAnsi="Arial" w:cs="Arial"/>
        </w:rPr>
        <w:t>Covid</w:t>
      </w:r>
      <w:proofErr w:type="spellEnd"/>
      <w:r>
        <w:rPr>
          <w:rFonts w:ascii="Arial" w:hAnsi="Arial" w:cs="Arial"/>
        </w:rPr>
        <w:t xml:space="preserve"> 19 outbreak.  Cllr. Lis confirmed that CDC had made the approach to ensure that they were aware of this grant and felt it would be appropriate for the Parish Council to write to Craven District Council to thank them for their help at this time.  This was agreed to by the meeting.</w:t>
      </w:r>
    </w:p>
    <w:p w14:paraId="1D5A8316" w14:textId="3463981E" w:rsidR="008D203E" w:rsidRDefault="008D203E" w:rsidP="009E3091">
      <w:pPr>
        <w:rPr>
          <w:rFonts w:ascii="Arial" w:hAnsi="Arial" w:cs="Arial"/>
        </w:rPr>
      </w:pPr>
    </w:p>
    <w:p w14:paraId="6BCF886B" w14:textId="34334FBF" w:rsidR="008D203E" w:rsidRPr="008D203E" w:rsidRDefault="008D203E" w:rsidP="009E3091">
      <w:pPr>
        <w:rPr>
          <w:rFonts w:ascii="Arial" w:hAnsi="Arial" w:cs="Arial"/>
        </w:rPr>
      </w:pPr>
      <w:r>
        <w:rPr>
          <w:rFonts w:ascii="Arial" w:hAnsi="Arial" w:cs="Arial"/>
        </w:rPr>
        <w:t xml:space="preserve">There being no other business the Chairman closed the meeting and stated that he hoped the next meeting could be held as normal (albeit with social distancing) and expressed his appreciation for all the </w:t>
      </w:r>
      <w:r w:rsidR="001F7EFF">
        <w:rPr>
          <w:rFonts w:ascii="Arial" w:hAnsi="Arial" w:cs="Arial"/>
        </w:rPr>
        <w:t>additional work and help from everyone at this time.</w:t>
      </w:r>
    </w:p>
    <w:p w14:paraId="37B405EF" w14:textId="77777777" w:rsidR="001759F9" w:rsidRPr="00930887" w:rsidRDefault="001759F9" w:rsidP="5C192B31">
      <w:pPr>
        <w:rPr>
          <w:rFonts w:ascii="Arial" w:hAnsi="Arial" w:cs="Arial"/>
        </w:rPr>
      </w:pPr>
    </w:p>
    <w:p w14:paraId="063A6ED0" w14:textId="6DCB967B" w:rsidR="00D278F2" w:rsidRDefault="7709252C" w:rsidP="00D278F2">
      <w:pPr>
        <w:pStyle w:val="BodyText"/>
        <w:rPr>
          <w:rFonts w:ascii="Arial" w:hAnsi="Arial" w:cs="Arial"/>
          <w:sz w:val="22"/>
          <w:szCs w:val="22"/>
        </w:rPr>
      </w:pPr>
      <w:r w:rsidRPr="00930887">
        <w:rPr>
          <w:rFonts w:ascii="Arial" w:hAnsi="Arial" w:cs="Arial"/>
          <w:b w:val="0"/>
          <w:bCs w:val="0"/>
          <w:sz w:val="22"/>
          <w:szCs w:val="22"/>
        </w:rPr>
        <w:t xml:space="preserve">The next Parish Council Meeting will be held on Monday </w:t>
      </w:r>
      <w:r w:rsidR="00583A80">
        <w:rPr>
          <w:rFonts w:ascii="Arial" w:hAnsi="Arial" w:cs="Arial"/>
          <w:b w:val="0"/>
          <w:bCs w:val="0"/>
          <w:sz w:val="22"/>
          <w:szCs w:val="22"/>
        </w:rPr>
        <w:t xml:space="preserve">1 </w:t>
      </w:r>
      <w:proofErr w:type="gramStart"/>
      <w:r w:rsidR="00583A80">
        <w:rPr>
          <w:rFonts w:ascii="Arial" w:hAnsi="Arial" w:cs="Arial"/>
          <w:b w:val="0"/>
          <w:bCs w:val="0"/>
          <w:sz w:val="22"/>
          <w:szCs w:val="22"/>
        </w:rPr>
        <w:t xml:space="preserve">June </w:t>
      </w:r>
      <w:r w:rsidRPr="00930887">
        <w:rPr>
          <w:rFonts w:ascii="Arial" w:hAnsi="Arial" w:cs="Arial"/>
          <w:b w:val="0"/>
          <w:bCs w:val="0"/>
          <w:sz w:val="22"/>
          <w:szCs w:val="22"/>
        </w:rPr>
        <w:t xml:space="preserve"> 2020</w:t>
      </w:r>
      <w:proofErr w:type="gramEnd"/>
      <w:r w:rsidRPr="00930887">
        <w:rPr>
          <w:rFonts w:ascii="Arial" w:hAnsi="Arial" w:cs="Arial"/>
          <w:b w:val="0"/>
          <w:bCs w:val="0"/>
          <w:sz w:val="22"/>
          <w:szCs w:val="22"/>
        </w:rPr>
        <w:t xml:space="preserve"> at 7pm, at the</w:t>
      </w:r>
      <w:r w:rsidRPr="7709252C">
        <w:rPr>
          <w:rFonts w:ascii="Arial" w:hAnsi="Arial" w:cs="Arial"/>
          <w:sz w:val="22"/>
          <w:szCs w:val="22"/>
        </w:rPr>
        <w:t xml:space="preserve"> Community Centre.  </w:t>
      </w:r>
    </w:p>
    <w:p w14:paraId="3658E372" w14:textId="0B1A6283" w:rsidR="001F7EFF" w:rsidRDefault="001F7EFF" w:rsidP="00D278F2">
      <w:pPr>
        <w:pStyle w:val="BodyText"/>
        <w:rPr>
          <w:rFonts w:ascii="Arial" w:hAnsi="Arial" w:cs="Arial"/>
          <w:sz w:val="22"/>
          <w:szCs w:val="22"/>
        </w:rPr>
      </w:pPr>
    </w:p>
    <w:p w14:paraId="0E41E3C1" w14:textId="7B423EBD" w:rsidR="001F7EFF" w:rsidRDefault="001F7EFF" w:rsidP="00D278F2">
      <w:pPr>
        <w:pStyle w:val="BodyText"/>
        <w:rPr>
          <w:rFonts w:ascii="Arial" w:hAnsi="Arial" w:cs="Arial"/>
          <w:sz w:val="22"/>
          <w:szCs w:val="22"/>
        </w:rPr>
      </w:pPr>
      <w:r>
        <w:rPr>
          <w:rFonts w:ascii="Arial" w:hAnsi="Arial" w:cs="Arial"/>
          <w:sz w:val="22"/>
          <w:szCs w:val="22"/>
        </w:rPr>
        <w:t>APPENDIX 1</w:t>
      </w:r>
    </w:p>
    <w:p w14:paraId="0DB4F622" w14:textId="77777777" w:rsidR="001F7EFF" w:rsidRPr="004A1A93" w:rsidRDefault="001F7EFF" w:rsidP="001F7EFF">
      <w:pPr>
        <w:jc w:val="center"/>
        <w:rPr>
          <w:b/>
          <w:bCs/>
          <w:sz w:val="36"/>
          <w:szCs w:val="36"/>
        </w:rPr>
      </w:pPr>
      <w:r w:rsidRPr="004A1A93">
        <w:rPr>
          <w:b/>
          <w:bCs/>
          <w:sz w:val="36"/>
          <w:szCs w:val="36"/>
        </w:rPr>
        <w:t>STANDING ORDERS</w:t>
      </w:r>
    </w:p>
    <w:p w14:paraId="725339EF" w14:textId="77777777" w:rsidR="001F7EFF" w:rsidRPr="004A1A93" w:rsidRDefault="001F7EFF" w:rsidP="001F7EFF">
      <w:pPr>
        <w:jc w:val="center"/>
        <w:rPr>
          <w:b/>
          <w:bCs/>
          <w:sz w:val="36"/>
          <w:szCs w:val="36"/>
        </w:rPr>
      </w:pPr>
      <w:r w:rsidRPr="004A1A93">
        <w:rPr>
          <w:b/>
          <w:bCs/>
          <w:sz w:val="36"/>
          <w:szCs w:val="36"/>
        </w:rPr>
        <w:t>ADDENDUM</w:t>
      </w:r>
    </w:p>
    <w:p w14:paraId="7DE27FE1" w14:textId="77777777" w:rsidR="001F7EFF" w:rsidRDefault="001F7EFF" w:rsidP="001F7EFF">
      <w:pPr>
        <w:rPr>
          <w:b/>
          <w:bCs/>
        </w:rPr>
      </w:pPr>
    </w:p>
    <w:p w14:paraId="7550D6E4" w14:textId="77777777" w:rsidR="001F7EFF" w:rsidRDefault="001F7EFF" w:rsidP="001F7EFF">
      <w:pPr>
        <w:rPr>
          <w:b/>
          <w:bCs/>
        </w:rPr>
      </w:pPr>
    </w:p>
    <w:p w14:paraId="3950E848" w14:textId="77777777" w:rsidR="001F7EFF" w:rsidRDefault="001F7EFF" w:rsidP="001F7EFF">
      <w:pPr>
        <w:rPr>
          <w:b/>
          <w:bCs/>
        </w:rPr>
      </w:pPr>
    </w:p>
    <w:p w14:paraId="6FEBEAF2" w14:textId="77777777" w:rsidR="001F7EFF" w:rsidRDefault="001F7EFF" w:rsidP="001F7EFF">
      <w:pPr>
        <w:rPr>
          <w:b/>
          <w:bCs/>
        </w:rPr>
      </w:pPr>
      <w:r>
        <w:rPr>
          <w:b/>
          <w:bCs/>
        </w:rPr>
        <w:t>DURING THE COVID 19 NATIONAL EMERGENCY THE FOLLOWING STANDING ORDERS WILL COME INTO FORCE IN ORDER TO COMPLY WITH CURRENT GOVERNMENT GUIDELINES ON PUBLIC MEETINGS:</w:t>
      </w:r>
    </w:p>
    <w:p w14:paraId="48A1291E" w14:textId="77777777" w:rsidR="001F7EFF" w:rsidRDefault="001F7EFF" w:rsidP="001F7EFF">
      <w:pPr>
        <w:rPr>
          <w:b/>
          <w:bCs/>
        </w:rPr>
      </w:pPr>
    </w:p>
    <w:p w14:paraId="69B3509E" w14:textId="77777777" w:rsidR="001F7EFF" w:rsidRDefault="001F7EFF" w:rsidP="001F7EFF">
      <w:pPr>
        <w:rPr>
          <w:b/>
          <w:bCs/>
        </w:rPr>
      </w:pPr>
      <w:r>
        <w:rPr>
          <w:b/>
          <w:bCs/>
        </w:rPr>
        <w:t>1) THE PARISH COUNCIL WILL CEDE THE NECESSARY POWERS TO THE CLERK/RESPONSIBLE FINANCIAL OFFICER TO ENSURE THE CONTINUED RUNNING OF PARISH COUNCIL MATTERS FOR THE DURATION OF THE EMERGENCY.</w:t>
      </w:r>
    </w:p>
    <w:p w14:paraId="1F28ACBF" w14:textId="77777777" w:rsidR="001F7EFF" w:rsidRDefault="001F7EFF" w:rsidP="001F7EFF">
      <w:pPr>
        <w:rPr>
          <w:b/>
          <w:bCs/>
        </w:rPr>
      </w:pPr>
    </w:p>
    <w:p w14:paraId="7677CBB6" w14:textId="77777777" w:rsidR="001F7EFF" w:rsidRDefault="001F7EFF" w:rsidP="001F7EFF">
      <w:pPr>
        <w:rPr>
          <w:b/>
          <w:bCs/>
        </w:rPr>
      </w:pPr>
      <w:r>
        <w:rPr>
          <w:b/>
          <w:bCs/>
        </w:rPr>
        <w:t>2) THE PARISH COUNCIL WILL HOLD REMOTE MEETINGS VIA COMPUTER CONFERENCING TO WHICH THE PUBLIC WILL BE INVITED AND PROCEEDINGS WILL BE MINUTED AS NORMAL.</w:t>
      </w:r>
    </w:p>
    <w:p w14:paraId="6CCF0B63" w14:textId="77777777" w:rsidR="001F7EFF" w:rsidRDefault="001F7EFF" w:rsidP="001F7EFF">
      <w:pPr>
        <w:rPr>
          <w:b/>
          <w:bCs/>
        </w:rPr>
      </w:pPr>
    </w:p>
    <w:p w14:paraId="5DF4C1FC" w14:textId="77777777" w:rsidR="001F7EFF" w:rsidRDefault="001F7EFF" w:rsidP="001F7EFF">
      <w:pPr>
        <w:rPr>
          <w:b/>
          <w:bCs/>
        </w:rPr>
      </w:pPr>
      <w:r>
        <w:rPr>
          <w:b/>
          <w:bCs/>
        </w:rPr>
        <w:t>3) RESOLUTIONS MADE AT REMOTE MEETINGS TO BE PROPOSED, SECONDED AND APPROVED BY A SHOW OF HANDS OR BY VERBAL MAJORITY ASSENT OF THE MEMBERS DULY RECORDED BY THE CLERK.</w:t>
      </w:r>
    </w:p>
    <w:p w14:paraId="11C2C57A" w14:textId="77777777" w:rsidR="001F7EFF" w:rsidRDefault="001F7EFF" w:rsidP="001F7EFF">
      <w:pPr>
        <w:rPr>
          <w:b/>
          <w:bCs/>
        </w:rPr>
      </w:pPr>
    </w:p>
    <w:p w14:paraId="781EA67E" w14:textId="77777777" w:rsidR="001F7EFF" w:rsidRDefault="001F7EFF" w:rsidP="001F7EFF">
      <w:pPr>
        <w:rPr>
          <w:b/>
          <w:bCs/>
        </w:rPr>
      </w:pPr>
      <w:r>
        <w:rPr>
          <w:b/>
          <w:bCs/>
        </w:rPr>
        <w:t>4) FOR THE DURATION OF THE COVID 19 NATIONAL EMERGENCY, ALL INVOICES FOR THE COMMUNITY CENTRE ACCOUNT WILL BE PAID ONLINE BY THE CLERK WHERE POSSIBLE.</w:t>
      </w:r>
    </w:p>
    <w:p w14:paraId="4AE6336C" w14:textId="77777777" w:rsidR="001F7EFF" w:rsidRDefault="001F7EFF" w:rsidP="001F7EFF">
      <w:pPr>
        <w:rPr>
          <w:b/>
          <w:bCs/>
        </w:rPr>
      </w:pPr>
    </w:p>
    <w:p w14:paraId="7C4F959D" w14:textId="77777777" w:rsidR="001F7EFF" w:rsidRDefault="001F7EFF" w:rsidP="001F7EFF">
      <w:pPr>
        <w:rPr>
          <w:b/>
          <w:bCs/>
        </w:rPr>
      </w:pPr>
    </w:p>
    <w:p w14:paraId="142BB102" w14:textId="77777777" w:rsidR="001F7EFF" w:rsidRDefault="001F7EFF" w:rsidP="001F7EFF">
      <w:pPr>
        <w:rPr>
          <w:b/>
          <w:bCs/>
        </w:rPr>
      </w:pPr>
    </w:p>
    <w:p w14:paraId="6B324EB3" w14:textId="77777777" w:rsidR="001F7EFF" w:rsidRPr="00DC66D7" w:rsidRDefault="001F7EFF" w:rsidP="001F7EFF">
      <w:pPr>
        <w:rPr>
          <w:b/>
          <w:bCs/>
          <w:sz w:val="28"/>
          <w:szCs w:val="28"/>
        </w:rPr>
      </w:pPr>
      <w:r w:rsidRPr="00DC66D7">
        <w:rPr>
          <w:b/>
          <w:bCs/>
          <w:sz w:val="28"/>
          <w:szCs w:val="28"/>
        </w:rPr>
        <w:t>Approved at Ingleton Parish Council Meeting on 4 May 2020</w:t>
      </w:r>
    </w:p>
    <w:p w14:paraId="040212FB" w14:textId="77777777" w:rsidR="001F7EFF" w:rsidRDefault="001F7EFF" w:rsidP="001F7EFF"/>
    <w:p w14:paraId="5E9ED4AA" w14:textId="77777777" w:rsidR="001F7EFF" w:rsidRDefault="001F7EFF" w:rsidP="001F7EFF"/>
    <w:p w14:paraId="0E51616A" w14:textId="77777777" w:rsidR="001F7EFF" w:rsidRPr="00DC66D7" w:rsidRDefault="001F7EFF" w:rsidP="001F7EFF">
      <w:r>
        <w:tab/>
      </w:r>
      <w:r>
        <w:tab/>
      </w:r>
      <w:r>
        <w:tab/>
      </w:r>
      <w:r>
        <w:tab/>
      </w:r>
      <w:r>
        <w:tab/>
      </w:r>
      <w:r w:rsidRPr="00DC66D7">
        <w:fldChar w:fldCharType="begin"/>
      </w:r>
      <w:r w:rsidRPr="00DC66D7">
        <w:instrText xml:space="preserve"> INCLUDEPICTURE "/var/folders/4n/5xq_d7q50pxfhg0s_1j_wssc0000gp/T/com.microsoft.Word/WebArchiveCopyPasteTempFiles/3WZY0V7ZB21AAAAAElFTkSuQmCC" \* MERGEFORMATINET </w:instrText>
      </w:r>
      <w:r w:rsidRPr="00DC66D7">
        <w:fldChar w:fldCharType="separate"/>
      </w:r>
      <w:r w:rsidRPr="00407272">
        <w:rPr>
          <w:noProof/>
        </w:rPr>
        <w:drawing>
          <wp:inline distT="0" distB="0" distL="0" distR="0" wp14:anchorId="130C3A6D" wp14:editId="572A10E2">
            <wp:extent cx="2682240" cy="955040"/>
            <wp:effectExtent l="0" t="0" r="0" b="0"/>
            <wp:docPr id="1" name="Picture 1" descr="Scan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955040"/>
                    </a:xfrm>
                    <a:prstGeom prst="rect">
                      <a:avLst/>
                    </a:prstGeom>
                    <a:noFill/>
                    <a:ln>
                      <a:noFill/>
                    </a:ln>
                  </pic:spPr>
                </pic:pic>
              </a:graphicData>
            </a:graphic>
          </wp:inline>
        </w:drawing>
      </w:r>
      <w:r w:rsidRPr="00DC66D7">
        <w:fldChar w:fldCharType="end"/>
      </w:r>
    </w:p>
    <w:p w14:paraId="6312E94F" w14:textId="77777777" w:rsidR="001F7EFF" w:rsidRDefault="001F7EFF" w:rsidP="001F7EFF">
      <w:r>
        <w:tab/>
      </w:r>
      <w:r>
        <w:tab/>
      </w:r>
      <w:r>
        <w:tab/>
      </w:r>
      <w:r>
        <w:tab/>
      </w:r>
      <w:r>
        <w:tab/>
        <w:t>……………………………………………….</w:t>
      </w:r>
    </w:p>
    <w:p w14:paraId="678D78AD" w14:textId="77777777" w:rsidR="001F7EFF" w:rsidRDefault="001F7EFF" w:rsidP="001F7EFF">
      <w:r>
        <w:tab/>
      </w:r>
      <w:r>
        <w:tab/>
      </w:r>
      <w:r>
        <w:tab/>
      </w:r>
      <w:r>
        <w:tab/>
      </w:r>
      <w:r>
        <w:tab/>
        <w:t>Alison M. Hack</w:t>
      </w:r>
    </w:p>
    <w:p w14:paraId="395B8427" w14:textId="77777777" w:rsidR="001F7EFF" w:rsidRDefault="001F7EFF" w:rsidP="001F7EFF">
      <w:r>
        <w:tab/>
      </w:r>
      <w:r>
        <w:tab/>
      </w:r>
      <w:r>
        <w:tab/>
      </w:r>
      <w:r>
        <w:tab/>
      </w:r>
      <w:r>
        <w:tab/>
        <w:t>Parish Clerk for Ingleton</w:t>
      </w:r>
    </w:p>
    <w:p w14:paraId="06E996F3" w14:textId="77777777" w:rsidR="001F7EFF" w:rsidRDefault="001F7EFF" w:rsidP="001F7EFF"/>
    <w:p w14:paraId="4A50A665" w14:textId="77777777" w:rsidR="001F7EFF" w:rsidRPr="0058376C" w:rsidRDefault="001F7EFF" w:rsidP="001F7EFF">
      <w:r>
        <w:lastRenderedPageBreak/>
        <w:tab/>
      </w:r>
      <w:r>
        <w:tab/>
      </w:r>
    </w:p>
    <w:p w14:paraId="376DE347" w14:textId="77777777" w:rsidR="001F7EFF" w:rsidRPr="00D278F2" w:rsidRDefault="001F7EFF" w:rsidP="00D278F2">
      <w:pPr>
        <w:pStyle w:val="BodyText"/>
        <w:rPr>
          <w:rFonts w:ascii="Arial" w:hAnsi="Arial" w:cs="Arial"/>
          <w:sz w:val="22"/>
          <w:szCs w:val="22"/>
        </w:rPr>
      </w:pPr>
    </w:p>
    <w:sectPr w:rsidR="001F7EFF" w:rsidRPr="00D278F2" w:rsidSect="00D53396">
      <w:footerReference w:type="default" r:id="rId9"/>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2588" w14:textId="77777777" w:rsidR="001650E1" w:rsidRDefault="001650E1">
      <w:r>
        <w:separator/>
      </w:r>
    </w:p>
  </w:endnote>
  <w:endnote w:type="continuationSeparator" w:id="0">
    <w:p w14:paraId="535CEA11" w14:textId="77777777" w:rsidR="001650E1" w:rsidRDefault="0016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B558" w14:textId="77777777" w:rsidR="00F85EBC" w:rsidRDefault="00F85EBC">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122FF" w14:textId="77777777" w:rsidR="001650E1" w:rsidRDefault="001650E1">
      <w:r>
        <w:separator/>
      </w:r>
    </w:p>
  </w:footnote>
  <w:footnote w:type="continuationSeparator" w:id="0">
    <w:p w14:paraId="2FD47FE4" w14:textId="77777777" w:rsidR="001650E1" w:rsidRDefault="0016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3743"/>
    <w:rsid w:val="00083A95"/>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50E1"/>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A6847"/>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3EBA"/>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47C88"/>
    <w:rsid w:val="005504F0"/>
    <w:rsid w:val="0055141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A80"/>
    <w:rsid w:val="00583F07"/>
    <w:rsid w:val="0058534E"/>
    <w:rsid w:val="00585B19"/>
    <w:rsid w:val="0059018C"/>
    <w:rsid w:val="0059264F"/>
    <w:rsid w:val="00593771"/>
    <w:rsid w:val="005941AB"/>
    <w:rsid w:val="00594ACE"/>
    <w:rsid w:val="00594C06"/>
    <w:rsid w:val="005950A4"/>
    <w:rsid w:val="00595394"/>
    <w:rsid w:val="0059572D"/>
    <w:rsid w:val="005970AC"/>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51C"/>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40F"/>
    <w:rsid w:val="00771ED2"/>
    <w:rsid w:val="0077241A"/>
    <w:rsid w:val="00772FAB"/>
    <w:rsid w:val="0077338D"/>
    <w:rsid w:val="00775B1F"/>
    <w:rsid w:val="007802CA"/>
    <w:rsid w:val="00781B56"/>
    <w:rsid w:val="00782671"/>
    <w:rsid w:val="007832D8"/>
    <w:rsid w:val="00784EEE"/>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F80"/>
    <w:rsid w:val="008B603D"/>
    <w:rsid w:val="008B61F7"/>
    <w:rsid w:val="008B73AB"/>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0887"/>
    <w:rsid w:val="00931432"/>
    <w:rsid w:val="00935F2A"/>
    <w:rsid w:val="00936AE8"/>
    <w:rsid w:val="009377CB"/>
    <w:rsid w:val="00937C1F"/>
    <w:rsid w:val="00940E23"/>
    <w:rsid w:val="00942688"/>
    <w:rsid w:val="00945BF5"/>
    <w:rsid w:val="00946A1E"/>
    <w:rsid w:val="00946BB9"/>
    <w:rsid w:val="009512B9"/>
    <w:rsid w:val="00952D12"/>
    <w:rsid w:val="00954F30"/>
    <w:rsid w:val="00956A89"/>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5F6E"/>
    <w:rsid w:val="00B77C3E"/>
    <w:rsid w:val="00B827CC"/>
    <w:rsid w:val="00B82901"/>
    <w:rsid w:val="00B82D66"/>
    <w:rsid w:val="00B860CD"/>
    <w:rsid w:val="00B8715A"/>
    <w:rsid w:val="00B87C2A"/>
    <w:rsid w:val="00B9471A"/>
    <w:rsid w:val="00B95ADB"/>
    <w:rsid w:val="00B97F7C"/>
    <w:rsid w:val="00BA5F0C"/>
    <w:rsid w:val="00BA75E4"/>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C01242"/>
    <w:rsid w:val="00C012B1"/>
    <w:rsid w:val="00C0389D"/>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4F43"/>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3EF6"/>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47A2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03A"/>
    <w:rsid w:val="00F13356"/>
    <w:rsid w:val="00F16F0F"/>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585E"/>
    <w:rsid w:val="00F85EBC"/>
    <w:rsid w:val="00F86295"/>
    <w:rsid w:val="00F91CF7"/>
    <w:rsid w:val="00F94EDD"/>
    <w:rsid w:val="00F96362"/>
    <w:rsid w:val="00FA152D"/>
    <w:rsid w:val="00FA4484"/>
    <w:rsid w:val="00FA4CFF"/>
    <w:rsid w:val="00FA5232"/>
    <w:rsid w:val="00FA5975"/>
    <w:rsid w:val="00FA7F14"/>
    <w:rsid w:val="00FB17B2"/>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AC3EDCE"/>
    <w:rsid w:val="230F3F9E"/>
    <w:rsid w:val="2C286572"/>
    <w:rsid w:val="3356B4AA"/>
    <w:rsid w:val="34D06645"/>
    <w:rsid w:val="379C2B3D"/>
    <w:rsid w:val="4B26C48B"/>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7</cp:revision>
  <cp:lastPrinted>2018-04-23T10:14:00Z</cp:lastPrinted>
  <dcterms:created xsi:type="dcterms:W3CDTF">2020-05-04T17:27:00Z</dcterms:created>
  <dcterms:modified xsi:type="dcterms:W3CDTF">2020-06-09T09:10:00Z</dcterms:modified>
</cp:coreProperties>
</file>